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82C" w:rsidRPr="009A682C" w:rsidRDefault="009A682C" w:rsidP="009A6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9A682C">
        <w:rPr>
          <w:rFonts w:ascii="Times New Roman" w:eastAsia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466725" cy="609600"/>
            <wp:effectExtent l="0" t="0" r="0" b="0"/>
            <wp:docPr id="3" name="Рисунок 3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82C" w:rsidRPr="009A682C" w:rsidRDefault="009A682C" w:rsidP="009A68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9A682C" w:rsidRPr="009A682C" w:rsidRDefault="009A682C" w:rsidP="009A6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82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А НИЖНЕГО НОВГОРОДА</w:t>
      </w:r>
    </w:p>
    <w:p w:rsidR="009A682C" w:rsidRPr="009A682C" w:rsidRDefault="009A682C" w:rsidP="009A6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A682C">
        <w:rPr>
          <w:rFonts w:ascii="Times New Roman" w:eastAsia="Times New Roman" w:hAnsi="Times New Roman" w:cs="Times New Roman"/>
          <w:b/>
          <w:sz w:val="30"/>
          <w:szCs w:val="30"/>
        </w:rPr>
        <w:t>Муниципальное бюджетное общеобразовательное учреждение</w:t>
      </w:r>
    </w:p>
    <w:p w:rsidR="009A682C" w:rsidRPr="009A682C" w:rsidRDefault="009A682C" w:rsidP="009A6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r w:rsidRPr="009A682C">
        <w:rPr>
          <w:rFonts w:ascii="Times New Roman" w:eastAsia="Times New Roman" w:hAnsi="Times New Roman" w:cs="Times New Roman"/>
          <w:b/>
          <w:sz w:val="42"/>
          <w:szCs w:val="42"/>
        </w:rPr>
        <w:t>«Школа № 60»</w:t>
      </w:r>
    </w:p>
    <w:p w:rsidR="009A682C" w:rsidRPr="009A682C" w:rsidRDefault="009A682C" w:rsidP="009A6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9A682C" w:rsidRPr="009A682C" w:rsidRDefault="009A682C" w:rsidP="009A6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82C">
        <w:rPr>
          <w:rFonts w:ascii="Times New Roman" w:eastAsia="Times New Roman" w:hAnsi="Times New Roman" w:cs="Times New Roman"/>
          <w:b/>
          <w:sz w:val="24"/>
          <w:szCs w:val="24"/>
        </w:rPr>
        <w:t>603135, город Нижний Новгород, проспект Ленина, дом 55, корпус 3</w:t>
      </w:r>
    </w:p>
    <w:p w:rsidR="009A682C" w:rsidRPr="009A682C" w:rsidRDefault="009A682C" w:rsidP="009A6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82C">
        <w:rPr>
          <w:rFonts w:ascii="Times New Roman" w:eastAsia="Times New Roman" w:hAnsi="Times New Roman" w:cs="Times New Roman"/>
          <w:b/>
          <w:sz w:val="24"/>
          <w:szCs w:val="24"/>
        </w:rPr>
        <w:t>тел. 252 78 07, факс 252 79 36,</w:t>
      </w:r>
    </w:p>
    <w:p w:rsidR="009A682C" w:rsidRPr="009A682C" w:rsidRDefault="009A682C" w:rsidP="009A6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8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Pr="009A682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9A68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9A682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Pr="009A682C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lenruo</w:t>
        </w:r>
        <w:r w:rsidRPr="009A682C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60@</w:t>
        </w:r>
        <w:r w:rsidRPr="009A682C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mail</w:t>
        </w:r>
        <w:r w:rsidRPr="009A682C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.</w:t>
        </w:r>
        <w:proofErr w:type="spellStart"/>
        <w:r w:rsidRPr="009A682C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9A682C" w:rsidRPr="009A682C" w:rsidRDefault="009A682C" w:rsidP="009A68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82C" w:rsidRPr="009A682C" w:rsidRDefault="009A682C" w:rsidP="009A68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82C" w:rsidRPr="009A682C" w:rsidRDefault="009A682C" w:rsidP="009A682C">
      <w:pPr>
        <w:rPr>
          <w:rFonts w:ascii="Times New Roman" w:eastAsia="Times New Roman" w:hAnsi="Times New Roman" w:cs="Times New Roman"/>
        </w:rPr>
      </w:pPr>
    </w:p>
    <w:tbl>
      <w:tblPr>
        <w:tblW w:w="10010" w:type="dxa"/>
        <w:tblInd w:w="509" w:type="dxa"/>
        <w:tblLook w:val="04A0" w:firstRow="1" w:lastRow="0" w:firstColumn="1" w:lastColumn="0" w:noHBand="0" w:noVBand="1"/>
      </w:tblPr>
      <w:tblGrid>
        <w:gridCol w:w="3319"/>
        <w:gridCol w:w="1221"/>
        <w:gridCol w:w="1614"/>
        <w:gridCol w:w="248"/>
        <w:gridCol w:w="3608"/>
      </w:tblGrid>
      <w:tr w:rsidR="009A682C" w:rsidRPr="009A682C" w:rsidTr="000916B1">
        <w:tc>
          <w:tcPr>
            <w:tcW w:w="3319" w:type="dxa"/>
          </w:tcPr>
          <w:p w:rsidR="009A682C" w:rsidRPr="009A682C" w:rsidRDefault="009A682C" w:rsidP="009A682C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A68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а на педагогическом совете Протокол № 1 от 27.08.2020</w:t>
            </w:r>
          </w:p>
        </w:tc>
        <w:tc>
          <w:tcPr>
            <w:tcW w:w="1221" w:type="dxa"/>
          </w:tcPr>
          <w:p w:rsidR="009A682C" w:rsidRPr="009A682C" w:rsidRDefault="009A682C" w:rsidP="009A682C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</w:tcPr>
          <w:p w:rsidR="009A682C" w:rsidRPr="009A682C" w:rsidRDefault="009A682C" w:rsidP="009A682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48" w:type="dxa"/>
          </w:tcPr>
          <w:p w:rsidR="009A682C" w:rsidRPr="009A682C" w:rsidRDefault="009A682C" w:rsidP="009A682C">
            <w:pPr>
              <w:tabs>
                <w:tab w:val="left" w:pos="1044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682C" w:rsidRPr="009A682C" w:rsidRDefault="009A682C" w:rsidP="009A682C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8" w:type="dxa"/>
          </w:tcPr>
          <w:p w:rsidR="009A682C" w:rsidRPr="009A682C" w:rsidRDefault="009A682C" w:rsidP="009A682C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Приказом </w:t>
            </w:r>
          </w:p>
          <w:p w:rsidR="009A682C" w:rsidRPr="009A682C" w:rsidRDefault="009A682C" w:rsidP="009A682C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A682C">
              <w:rPr>
                <w:rFonts w:ascii="Times New Roman" w:eastAsia="Times New Roman" w:hAnsi="Times New Roman" w:cs="Times New Roman"/>
                <w:sz w:val="24"/>
                <w:szCs w:val="24"/>
              </w:rPr>
              <w:t>от 01.09.2020 № 117/1-о</w:t>
            </w:r>
          </w:p>
        </w:tc>
      </w:tr>
    </w:tbl>
    <w:p w:rsidR="009A682C" w:rsidRPr="009A682C" w:rsidRDefault="009A682C" w:rsidP="009A682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82C" w:rsidRPr="009A682C" w:rsidRDefault="009A682C" w:rsidP="009A68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82C" w:rsidRPr="009A682C" w:rsidRDefault="009A682C" w:rsidP="009A68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9A682C">
        <w:rPr>
          <w:rFonts w:ascii="Times New Roman" w:eastAsia="Times New Roman" w:hAnsi="Times New Roman" w:cs="Times New Roman"/>
          <w:b/>
          <w:sz w:val="56"/>
          <w:szCs w:val="56"/>
        </w:rPr>
        <w:t>Рабочая программа</w:t>
      </w:r>
    </w:p>
    <w:p w:rsidR="009A682C" w:rsidRPr="009A682C" w:rsidRDefault="009A682C" w:rsidP="009A68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A682C" w:rsidRPr="009A682C" w:rsidRDefault="009A682C" w:rsidP="009A68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A682C">
        <w:rPr>
          <w:rFonts w:ascii="Times New Roman" w:eastAsia="Times New Roman" w:hAnsi="Times New Roman" w:cs="Times New Roman"/>
          <w:b/>
          <w:sz w:val="36"/>
          <w:szCs w:val="36"/>
        </w:rPr>
        <w:t>по предмету</w:t>
      </w:r>
    </w:p>
    <w:p w:rsidR="009A682C" w:rsidRPr="009A682C" w:rsidRDefault="009A682C" w:rsidP="009A68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A682C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Математике</w:t>
      </w:r>
      <w:r w:rsidRPr="009A682C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9A682C" w:rsidRPr="009A682C" w:rsidRDefault="009A682C" w:rsidP="009A68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A682C">
        <w:rPr>
          <w:rFonts w:ascii="Times New Roman" w:eastAsia="Times New Roman" w:hAnsi="Times New Roman" w:cs="Times New Roman"/>
          <w:b/>
          <w:sz w:val="36"/>
          <w:szCs w:val="36"/>
        </w:rPr>
        <w:t>10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-11</w:t>
      </w:r>
      <w:r w:rsidRPr="009A682C">
        <w:rPr>
          <w:rFonts w:ascii="Times New Roman" w:eastAsia="Times New Roman" w:hAnsi="Times New Roman" w:cs="Times New Roman"/>
          <w:b/>
          <w:sz w:val="36"/>
          <w:szCs w:val="36"/>
        </w:rPr>
        <w:t xml:space="preserve"> класс</w:t>
      </w:r>
    </w:p>
    <w:p w:rsidR="009A682C" w:rsidRPr="009A682C" w:rsidRDefault="009A682C" w:rsidP="009A68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A682C" w:rsidRPr="009A682C" w:rsidRDefault="009A682C" w:rsidP="009A68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A682C" w:rsidRPr="009A682C" w:rsidRDefault="009A682C" w:rsidP="009A68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A682C" w:rsidRPr="009A682C" w:rsidRDefault="009A682C" w:rsidP="009A68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A682C" w:rsidRPr="009A682C" w:rsidRDefault="009A682C" w:rsidP="009A6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A682C">
        <w:rPr>
          <w:rFonts w:ascii="Times New Roman" w:eastAsia="Times New Roman" w:hAnsi="Times New Roman" w:cs="Times New Roman"/>
          <w:sz w:val="32"/>
          <w:szCs w:val="32"/>
        </w:rPr>
        <w:t>Нижний Новгород</w:t>
      </w:r>
    </w:p>
    <w:p w:rsidR="009A682C" w:rsidRPr="009A682C" w:rsidRDefault="009A682C" w:rsidP="009A6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A682C">
        <w:rPr>
          <w:rFonts w:ascii="Times New Roman" w:eastAsia="Times New Roman" w:hAnsi="Times New Roman" w:cs="Times New Roman"/>
          <w:sz w:val="32"/>
          <w:szCs w:val="32"/>
        </w:rPr>
        <w:t>2020-2021</w:t>
      </w:r>
      <w:bookmarkStart w:id="0" w:name="_GoBack"/>
      <w:bookmarkEnd w:id="0"/>
    </w:p>
    <w:p w:rsidR="004D6F3E" w:rsidRPr="00E67744" w:rsidRDefault="004D6F3E" w:rsidP="001C0AB8">
      <w:pPr>
        <w:tabs>
          <w:tab w:val="left" w:pos="9355"/>
        </w:tabs>
        <w:spacing w:line="36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774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D6F3E" w:rsidRPr="00E67744" w:rsidRDefault="004D6F3E" w:rsidP="00755C91">
      <w:pPr>
        <w:tabs>
          <w:tab w:val="left" w:pos="9355"/>
        </w:tabs>
        <w:spacing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744">
        <w:rPr>
          <w:rFonts w:ascii="Times New Roman" w:hAnsi="Times New Roman" w:cs="Times New Roman"/>
          <w:sz w:val="24"/>
          <w:szCs w:val="24"/>
        </w:rPr>
        <w:t xml:space="preserve">Настоящая программа по </w:t>
      </w:r>
      <w:r w:rsidR="00EB2CF2" w:rsidRPr="00E67744">
        <w:rPr>
          <w:rFonts w:ascii="Times New Roman" w:hAnsi="Times New Roman" w:cs="Times New Roman"/>
          <w:sz w:val="24"/>
          <w:szCs w:val="24"/>
        </w:rPr>
        <w:t>математике</w:t>
      </w:r>
      <w:r w:rsidRPr="00E67744">
        <w:rPr>
          <w:rFonts w:ascii="Times New Roman" w:hAnsi="Times New Roman" w:cs="Times New Roman"/>
          <w:sz w:val="24"/>
          <w:szCs w:val="24"/>
        </w:rPr>
        <w:t xml:space="preserve"> для 10</w:t>
      </w:r>
      <w:r w:rsidR="003A6955" w:rsidRPr="00E67744">
        <w:rPr>
          <w:rFonts w:ascii="Times New Roman" w:hAnsi="Times New Roman" w:cs="Times New Roman"/>
          <w:sz w:val="24"/>
          <w:szCs w:val="24"/>
        </w:rPr>
        <w:t>-11</w:t>
      </w:r>
      <w:r w:rsidRPr="00E67744">
        <w:rPr>
          <w:rFonts w:ascii="Times New Roman" w:hAnsi="Times New Roman" w:cs="Times New Roman"/>
          <w:sz w:val="24"/>
          <w:szCs w:val="24"/>
        </w:rPr>
        <w:t xml:space="preserve"> класса (профильный уровень) составлена на основе </w:t>
      </w:r>
      <w:r w:rsidRPr="00E67744">
        <w:rPr>
          <w:rFonts w:ascii="Times New Roman" w:hAnsi="Times New Roman" w:cs="Times New Roman"/>
          <w:bCs/>
          <w:iCs/>
          <w:sz w:val="24"/>
          <w:szCs w:val="24"/>
        </w:rPr>
        <w:t>Федерального компонента государственного стандарта среднего образования (</w:t>
      </w:r>
      <w:r w:rsidR="00EB2CF2" w:rsidRPr="00E67744">
        <w:rPr>
          <w:rFonts w:ascii="Times New Roman" w:eastAsia="Times New Roman" w:hAnsi="Times New Roman" w:cs="Times New Roman"/>
          <w:sz w:val="24"/>
          <w:szCs w:val="24"/>
        </w:rPr>
        <w:t>сборник нормативных документов Математика /Сост. Э.Д.Днепров, А.Г.Аркадьев – 2е изд. –</w:t>
      </w:r>
      <w:proofErr w:type="gramStart"/>
      <w:r w:rsidR="00EB2CF2" w:rsidRPr="00E67744">
        <w:rPr>
          <w:rFonts w:ascii="Times New Roman" w:eastAsia="Times New Roman" w:hAnsi="Times New Roman" w:cs="Times New Roman"/>
          <w:sz w:val="24"/>
          <w:szCs w:val="24"/>
        </w:rPr>
        <w:t>М.:Дрофа</w:t>
      </w:r>
      <w:proofErr w:type="gramEnd"/>
      <w:r w:rsidR="00EB2CF2" w:rsidRPr="00E67744">
        <w:rPr>
          <w:rFonts w:ascii="Times New Roman" w:eastAsia="Times New Roman" w:hAnsi="Times New Roman" w:cs="Times New Roman"/>
          <w:sz w:val="24"/>
          <w:szCs w:val="24"/>
        </w:rPr>
        <w:t>-2007 г.</w:t>
      </w:r>
      <w:r w:rsidRPr="00E67744">
        <w:rPr>
          <w:rFonts w:ascii="Times New Roman" w:hAnsi="Times New Roman" w:cs="Times New Roman"/>
          <w:bCs/>
          <w:iCs/>
          <w:sz w:val="24"/>
          <w:szCs w:val="24"/>
        </w:rPr>
        <w:t xml:space="preserve">), </w:t>
      </w:r>
      <w:r w:rsidRPr="00E67744">
        <w:rPr>
          <w:rFonts w:ascii="Times New Roman" w:hAnsi="Times New Roman" w:cs="Times New Roman"/>
          <w:sz w:val="24"/>
          <w:szCs w:val="24"/>
        </w:rPr>
        <w:t xml:space="preserve">примерной </w:t>
      </w:r>
      <w:r w:rsidRPr="00E67744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ы для общеобразовательных учреждений по алгебре и началам математического анализа  </w:t>
      </w:r>
      <w:r w:rsidRPr="00E67744">
        <w:rPr>
          <w:rFonts w:ascii="Times New Roman" w:hAnsi="Times New Roman" w:cs="Times New Roman"/>
          <w:sz w:val="24"/>
          <w:szCs w:val="24"/>
        </w:rPr>
        <w:t xml:space="preserve">к УМК «Алгебра </w:t>
      </w:r>
      <w:r w:rsidR="0024040E" w:rsidRPr="00E67744">
        <w:rPr>
          <w:rFonts w:ascii="Times New Roman" w:hAnsi="Times New Roman" w:cs="Times New Roman"/>
          <w:sz w:val="24"/>
          <w:szCs w:val="24"/>
        </w:rPr>
        <w:t>–</w:t>
      </w:r>
      <w:r w:rsidRPr="00E67744">
        <w:rPr>
          <w:rFonts w:ascii="Times New Roman" w:hAnsi="Times New Roman" w:cs="Times New Roman"/>
          <w:sz w:val="24"/>
          <w:szCs w:val="24"/>
        </w:rPr>
        <w:t xml:space="preserve"> 10</w:t>
      </w:r>
      <w:r w:rsidR="0024040E" w:rsidRPr="00E67744">
        <w:rPr>
          <w:rFonts w:ascii="Times New Roman" w:hAnsi="Times New Roman" w:cs="Times New Roman"/>
          <w:sz w:val="24"/>
          <w:szCs w:val="24"/>
        </w:rPr>
        <w:t>-11</w:t>
      </w:r>
      <w:r w:rsidRPr="00E67744">
        <w:rPr>
          <w:rFonts w:ascii="Times New Roman" w:hAnsi="Times New Roman" w:cs="Times New Roman"/>
          <w:sz w:val="24"/>
          <w:szCs w:val="24"/>
        </w:rPr>
        <w:t xml:space="preserve"> класс. Профильный уровень - автор А.Г.Мордкович» [Программы для общеобразовательных учреждений. Алгебра и начала математического анализа. 10-11 классы. Авторы-составители </w:t>
      </w:r>
      <w:proofErr w:type="spellStart"/>
      <w:r w:rsidRPr="00E67744">
        <w:rPr>
          <w:rFonts w:ascii="Times New Roman" w:hAnsi="Times New Roman" w:cs="Times New Roman"/>
          <w:sz w:val="24"/>
          <w:szCs w:val="24"/>
        </w:rPr>
        <w:t>А.Г</w:t>
      </w:r>
      <w:r w:rsidR="00AB78B9" w:rsidRPr="00E67744">
        <w:rPr>
          <w:rFonts w:ascii="Times New Roman" w:hAnsi="Times New Roman" w:cs="Times New Roman"/>
          <w:sz w:val="24"/>
          <w:szCs w:val="24"/>
        </w:rPr>
        <w:t>.Мордкович</w:t>
      </w:r>
      <w:proofErr w:type="spellEnd"/>
      <w:r w:rsidR="0024040E" w:rsidRPr="00E677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040E" w:rsidRPr="00E67744">
        <w:rPr>
          <w:rFonts w:ascii="Times New Roman" w:hAnsi="Times New Roman" w:cs="Times New Roman"/>
          <w:sz w:val="24"/>
          <w:szCs w:val="24"/>
        </w:rPr>
        <w:t>П.В.Семенов</w:t>
      </w:r>
      <w:proofErr w:type="spellEnd"/>
      <w:r w:rsidR="00AB78B9" w:rsidRPr="00E67744">
        <w:rPr>
          <w:rFonts w:ascii="Times New Roman" w:hAnsi="Times New Roman" w:cs="Times New Roman"/>
          <w:sz w:val="24"/>
          <w:szCs w:val="24"/>
        </w:rPr>
        <w:t xml:space="preserve"> – М</w:t>
      </w:r>
      <w:r w:rsidR="0024040E" w:rsidRPr="00E67744">
        <w:rPr>
          <w:rFonts w:ascii="Times New Roman" w:hAnsi="Times New Roman" w:cs="Times New Roman"/>
          <w:sz w:val="24"/>
          <w:szCs w:val="24"/>
        </w:rPr>
        <w:t>.2020</w:t>
      </w:r>
      <w:r w:rsidRPr="00E67744">
        <w:rPr>
          <w:rFonts w:ascii="Times New Roman" w:hAnsi="Times New Roman" w:cs="Times New Roman"/>
          <w:sz w:val="24"/>
          <w:szCs w:val="24"/>
        </w:rPr>
        <w:t>.]</w:t>
      </w:r>
      <w:r w:rsidR="00AB78B9" w:rsidRPr="00E67744">
        <w:rPr>
          <w:rFonts w:ascii="Times New Roman" w:hAnsi="Times New Roman" w:cs="Times New Roman"/>
          <w:sz w:val="24"/>
          <w:szCs w:val="24"/>
        </w:rPr>
        <w:t xml:space="preserve"> и</w:t>
      </w:r>
      <w:r w:rsidR="00AB78B9" w:rsidRPr="00E677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78B9" w:rsidRPr="00E67744">
        <w:rPr>
          <w:rFonts w:ascii="Times New Roman" w:eastAsia="Times New Roman" w:hAnsi="Times New Roman" w:cs="Times New Roman"/>
          <w:sz w:val="24"/>
          <w:szCs w:val="24"/>
        </w:rPr>
        <w:t>примерной программы</w:t>
      </w:r>
      <w:r w:rsidR="00AB78B9" w:rsidRPr="00E677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78B9" w:rsidRPr="00E67744">
        <w:rPr>
          <w:rFonts w:ascii="Times New Roman" w:eastAsia="Times New Roman" w:hAnsi="Times New Roman" w:cs="Times New Roman"/>
          <w:sz w:val="24"/>
          <w:szCs w:val="24"/>
        </w:rPr>
        <w:t>общеобразовательных учреждений.  Геометрия. 10-</w:t>
      </w:r>
      <w:proofErr w:type="gramStart"/>
      <w:r w:rsidR="00AB78B9" w:rsidRPr="00E67744">
        <w:rPr>
          <w:rFonts w:ascii="Times New Roman" w:eastAsia="Times New Roman" w:hAnsi="Times New Roman" w:cs="Times New Roman"/>
          <w:sz w:val="24"/>
          <w:szCs w:val="24"/>
        </w:rPr>
        <w:t>11  классы</w:t>
      </w:r>
      <w:proofErr w:type="gramEnd"/>
      <w:r w:rsidR="00AB78B9" w:rsidRPr="00E67744">
        <w:rPr>
          <w:rFonts w:ascii="Times New Roman" w:eastAsia="Times New Roman" w:hAnsi="Times New Roman" w:cs="Times New Roman"/>
          <w:sz w:val="24"/>
          <w:szCs w:val="24"/>
        </w:rPr>
        <w:t xml:space="preserve">. Сост. </w:t>
      </w:r>
      <w:proofErr w:type="spellStart"/>
      <w:r w:rsidR="00AB78B9" w:rsidRPr="00E67744">
        <w:rPr>
          <w:rFonts w:ascii="Times New Roman" w:eastAsia="Times New Roman" w:hAnsi="Times New Roman" w:cs="Times New Roman"/>
          <w:sz w:val="24"/>
          <w:szCs w:val="24"/>
        </w:rPr>
        <w:t>Бурмистрова</w:t>
      </w:r>
      <w:proofErr w:type="spellEnd"/>
      <w:r w:rsidR="00AB78B9" w:rsidRPr="00E67744">
        <w:rPr>
          <w:rFonts w:ascii="Times New Roman" w:eastAsia="Times New Roman" w:hAnsi="Times New Roman" w:cs="Times New Roman"/>
          <w:sz w:val="24"/>
          <w:szCs w:val="24"/>
        </w:rPr>
        <w:t xml:space="preserve"> Т.А.-М.: Просвещение, 2008г.</w:t>
      </w:r>
    </w:p>
    <w:p w:rsidR="00902F1B" w:rsidRPr="00E67744" w:rsidRDefault="00902F1B" w:rsidP="00742B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744">
        <w:rPr>
          <w:rFonts w:ascii="Times New Roman" w:hAnsi="Times New Roman" w:cs="Times New Roman"/>
          <w:sz w:val="24"/>
          <w:szCs w:val="24"/>
        </w:rPr>
        <w:t xml:space="preserve">В </w:t>
      </w:r>
      <w:r w:rsidRPr="00E67744">
        <w:rPr>
          <w:rFonts w:ascii="Times New Roman" w:hAnsi="Times New Roman" w:cs="Times New Roman"/>
          <w:b/>
          <w:sz w:val="24"/>
          <w:szCs w:val="24"/>
        </w:rPr>
        <w:t>профильном курсе</w:t>
      </w:r>
      <w:r w:rsidRPr="00E67744">
        <w:rPr>
          <w:rFonts w:ascii="Times New Roman" w:hAnsi="Times New Roman" w:cs="Times New Roman"/>
          <w:sz w:val="24"/>
          <w:szCs w:val="24"/>
        </w:rPr>
        <w:t xml:space="preserve"> содержание образования, представленное в основной школе, развивается в следующих направлениях:</w:t>
      </w:r>
    </w:p>
    <w:p w:rsidR="00902F1B" w:rsidRPr="00E67744" w:rsidRDefault="00902F1B" w:rsidP="00742B91">
      <w:pPr>
        <w:spacing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744">
        <w:rPr>
          <w:rFonts w:ascii="Times New Roman" w:hAnsi="Times New Roman" w:cs="Times New Roman"/>
          <w:sz w:val="24"/>
          <w:szCs w:val="24"/>
        </w:rPr>
        <w:t>• систематизация сведений о числах; формирование представлений о расширении числовых множеств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; совершенствование техники вычислений;</w:t>
      </w:r>
    </w:p>
    <w:p w:rsidR="00902F1B" w:rsidRPr="00E67744" w:rsidRDefault="00902F1B" w:rsidP="00742B91">
      <w:pPr>
        <w:spacing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744">
        <w:rPr>
          <w:rFonts w:ascii="Times New Roman" w:hAnsi="Times New Roman" w:cs="Times New Roman"/>
          <w:sz w:val="24"/>
          <w:szCs w:val="24"/>
        </w:rPr>
        <w:t xml:space="preserve">• развитие и совершенствование техники алгебраических преобразований, решения уравнений, неравенств, систем; </w:t>
      </w:r>
    </w:p>
    <w:p w:rsidR="00902F1B" w:rsidRPr="00E67744" w:rsidRDefault="00902F1B" w:rsidP="00742B91">
      <w:pPr>
        <w:spacing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744">
        <w:rPr>
          <w:rFonts w:ascii="Times New Roman" w:hAnsi="Times New Roman" w:cs="Times New Roman"/>
          <w:sz w:val="24"/>
          <w:szCs w:val="24"/>
        </w:rPr>
        <w:t>• 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задачи;</w:t>
      </w:r>
    </w:p>
    <w:p w:rsidR="00902F1B" w:rsidRPr="00E67744" w:rsidRDefault="00902F1B" w:rsidP="00742B91">
      <w:pPr>
        <w:spacing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744">
        <w:rPr>
          <w:rFonts w:ascii="Times New Roman" w:hAnsi="Times New Roman" w:cs="Times New Roman"/>
          <w:sz w:val="24"/>
          <w:szCs w:val="24"/>
        </w:rPr>
        <w:t>• расширение системы сведений о свойствах плоских фигур, систематическое изучение свойств пространственных тел, развитие представлений о геометрических измерениях;</w:t>
      </w:r>
    </w:p>
    <w:p w:rsidR="00902F1B" w:rsidRPr="00E67744" w:rsidRDefault="00902F1B" w:rsidP="00742B91">
      <w:pPr>
        <w:spacing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744">
        <w:rPr>
          <w:rFonts w:ascii="Times New Roman" w:hAnsi="Times New Roman" w:cs="Times New Roman"/>
          <w:sz w:val="24"/>
          <w:szCs w:val="24"/>
        </w:rPr>
        <w:t>• развитие представлений о вероятностно-статистических закономерностях в окружающем мире;</w:t>
      </w:r>
    </w:p>
    <w:p w:rsidR="00902F1B" w:rsidRPr="00E67744" w:rsidRDefault="00902F1B" w:rsidP="00742B91">
      <w:pPr>
        <w:spacing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744">
        <w:rPr>
          <w:rFonts w:ascii="Times New Roman" w:hAnsi="Times New Roman" w:cs="Times New Roman"/>
          <w:sz w:val="24"/>
          <w:szCs w:val="24"/>
        </w:rPr>
        <w:t>• 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</w:r>
    </w:p>
    <w:p w:rsidR="00902F1B" w:rsidRPr="00E67744" w:rsidRDefault="00902F1B" w:rsidP="00742B91">
      <w:pPr>
        <w:spacing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744">
        <w:rPr>
          <w:rFonts w:ascii="Times New Roman" w:hAnsi="Times New Roman" w:cs="Times New Roman"/>
          <w:sz w:val="24"/>
          <w:szCs w:val="24"/>
        </w:rPr>
        <w:t xml:space="preserve">• 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  </w:t>
      </w:r>
    </w:p>
    <w:p w:rsidR="00902F1B" w:rsidRPr="00E67744" w:rsidRDefault="00902F1B" w:rsidP="00742B9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744">
        <w:rPr>
          <w:rFonts w:ascii="Times New Roman" w:hAnsi="Times New Roman" w:cs="Times New Roman"/>
          <w:sz w:val="24"/>
          <w:szCs w:val="24"/>
        </w:rPr>
        <w:t xml:space="preserve"> В рабочей программе представлены содержание математического образования, требования к обязательному уровню подготовки обучающегося, </w:t>
      </w:r>
      <w:r w:rsidR="00742B91" w:rsidRPr="00E67744">
        <w:rPr>
          <w:rFonts w:ascii="Times New Roman" w:hAnsi="Times New Roman" w:cs="Times New Roman"/>
          <w:sz w:val="24"/>
          <w:szCs w:val="24"/>
        </w:rPr>
        <w:t>критерии и нормы оценки знаний, умений и навыков обучающихся</w:t>
      </w:r>
      <w:r w:rsidR="0076608C" w:rsidRPr="00E67744">
        <w:rPr>
          <w:rFonts w:ascii="Times New Roman" w:hAnsi="Times New Roman" w:cs="Times New Roman"/>
          <w:sz w:val="24"/>
          <w:szCs w:val="24"/>
        </w:rPr>
        <w:t xml:space="preserve">, </w:t>
      </w:r>
      <w:r w:rsidRPr="00E67744">
        <w:rPr>
          <w:rFonts w:ascii="Times New Roman" w:hAnsi="Times New Roman" w:cs="Times New Roman"/>
          <w:sz w:val="24"/>
          <w:szCs w:val="24"/>
        </w:rPr>
        <w:t xml:space="preserve">виды контроля, </w:t>
      </w:r>
      <w:r w:rsidR="00742B91" w:rsidRPr="00E67744">
        <w:rPr>
          <w:rFonts w:ascii="Times New Roman" w:hAnsi="Times New Roman" w:cs="Times New Roman"/>
          <w:sz w:val="24"/>
          <w:szCs w:val="24"/>
        </w:rPr>
        <w:t>ресурсное обеспечение программы (литература)</w:t>
      </w:r>
      <w:r w:rsidR="0076608C" w:rsidRPr="00E67744">
        <w:rPr>
          <w:rFonts w:ascii="Times New Roman" w:hAnsi="Times New Roman" w:cs="Times New Roman"/>
          <w:sz w:val="24"/>
          <w:szCs w:val="24"/>
        </w:rPr>
        <w:t>, тематическое планирование уроков математики</w:t>
      </w:r>
      <w:r w:rsidRPr="00E67744">
        <w:rPr>
          <w:rFonts w:ascii="Times New Roman" w:hAnsi="Times New Roman" w:cs="Times New Roman"/>
          <w:sz w:val="24"/>
          <w:szCs w:val="24"/>
        </w:rPr>
        <w:t>.</w:t>
      </w:r>
    </w:p>
    <w:p w:rsidR="00902F1B" w:rsidRPr="00E67744" w:rsidRDefault="0024040E" w:rsidP="00742B9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7744">
        <w:rPr>
          <w:rFonts w:ascii="Times New Roman" w:hAnsi="Times New Roman" w:cs="Times New Roman"/>
          <w:sz w:val="24"/>
          <w:szCs w:val="24"/>
        </w:rPr>
        <w:t>Н</w:t>
      </w:r>
      <w:r w:rsidR="00902F1B" w:rsidRPr="00E67744">
        <w:rPr>
          <w:rFonts w:ascii="Times New Roman" w:hAnsi="Times New Roman" w:cs="Times New Roman"/>
          <w:sz w:val="24"/>
          <w:szCs w:val="24"/>
        </w:rPr>
        <w:t>а изучение математики на профильном уровне в 10</w:t>
      </w:r>
      <w:r w:rsidRPr="00E67744">
        <w:rPr>
          <w:rFonts w:ascii="Times New Roman" w:hAnsi="Times New Roman" w:cs="Times New Roman"/>
          <w:sz w:val="24"/>
          <w:szCs w:val="24"/>
        </w:rPr>
        <w:t>-11</w:t>
      </w:r>
      <w:r w:rsidR="00902F1B" w:rsidRPr="00E67744">
        <w:rPr>
          <w:rFonts w:ascii="Times New Roman" w:hAnsi="Times New Roman" w:cs="Times New Roman"/>
          <w:sz w:val="24"/>
          <w:szCs w:val="24"/>
        </w:rPr>
        <w:t xml:space="preserve"> классе отводится 6 часов в неделю. </w:t>
      </w:r>
    </w:p>
    <w:p w:rsidR="00902F1B" w:rsidRPr="00E67744" w:rsidRDefault="00902F1B" w:rsidP="00742B9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7744">
        <w:rPr>
          <w:rFonts w:ascii="Times New Roman" w:hAnsi="Times New Roman" w:cs="Times New Roman"/>
          <w:sz w:val="24"/>
          <w:szCs w:val="24"/>
        </w:rPr>
        <w:t>Курс математики 10</w:t>
      </w:r>
      <w:r w:rsidR="003A6955" w:rsidRPr="00E67744">
        <w:rPr>
          <w:rFonts w:ascii="Times New Roman" w:hAnsi="Times New Roman" w:cs="Times New Roman"/>
          <w:sz w:val="24"/>
          <w:szCs w:val="24"/>
        </w:rPr>
        <w:t>-11</w:t>
      </w:r>
      <w:r w:rsidRPr="00E67744">
        <w:rPr>
          <w:rFonts w:ascii="Times New Roman" w:hAnsi="Times New Roman" w:cs="Times New Roman"/>
          <w:sz w:val="24"/>
          <w:szCs w:val="24"/>
        </w:rPr>
        <w:t xml:space="preserve"> класса состоит из следующих предметов: «Алгебра</w:t>
      </w:r>
      <w:r w:rsidR="003A6955" w:rsidRPr="00E67744">
        <w:rPr>
          <w:rFonts w:ascii="Times New Roman" w:hAnsi="Times New Roman" w:cs="Times New Roman"/>
          <w:sz w:val="24"/>
          <w:szCs w:val="24"/>
        </w:rPr>
        <w:t xml:space="preserve"> и начала анализа», «Геометрия».</w:t>
      </w:r>
      <w:r w:rsidRPr="00E67744">
        <w:rPr>
          <w:rFonts w:ascii="Times New Roman" w:hAnsi="Times New Roman" w:cs="Times New Roman"/>
          <w:sz w:val="24"/>
          <w:szCs w:val="24"/>
        </w:rPr>
        <w:t xml:space="preserve"> </w:t>
      </w:r>
      <w:r w:rsidR="00742B91" w:rsidRPr="00E67744">
        <w:rPr>
          <w:rFonts w:ascii="Times New Roman" w:hAnsi="Times New Roman" w:cs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 и показывает распределение учебных часов по разделам курса. </w:t>
      </w:r>
      <w:r w:rsidR="00742B91" w:rsidRPr="00E67744">
        <w:rPr>
          <w:rFonts w:ascii="Times New Roman" w:hAnsi="Times New Roman" w:cs="Times New Roman"/>
          <w:sz w:val="24"/>
          <w:szCs w:val="24"/>
        </w:rPr>
        <w:lastRenderedPageBreak/>
        <w:t>Согласно федеральному базисному учебному плану для образовательных учреждений Российской Федерации на изучение алгебры и началам математического анализа в 10</w:t>
      </w:r>
      <w:r w:rsidR="003A6955" w:rsidRPr="00E67744">
        <w:rPr>
          <w:rFonts w:ascii="Times New Roman" w:hAnsi="Times New Roman" w:cs="Times New Roman"/>
          <w:sz w:val="24"/>
          <w:szCs w:val="24"/>
        </w:rPr>
        <w:t>-11</w:t>
      </w:r>
      <w:r w:rsidR="00742B91" w:rsidRPr="00E6774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42B91" w:rsidRPr="00E67744">
        <w:rPr>
          <w:rFonts w:ascii="Times New Roman" w:hAnsi="Times New Roman" w:cs="Times New Roman"/>
          <w:sz w:val="24"/>
          <w:szCs w:val="24"/>
        </w:rPr>
        <w:t>профильный  уровень</w:t>
      </w:r>
      <w:proofErr w:type="gramEnd"/>
      <w:r w:rsidR="00742B91" w:rsidRPr="00E67744">
        <w:rPr>
          <w:rFonts w:ascii="Times New Roman" w:hAnsi="Times New Roman" w:cs="Times New Roman"/>
          <w:sz w:val="24"/>
          <w:szCs w:val="24"/>
        </w:rPr>
        <w:t xml:space="preserve">) классе отводится </w:t>
      </w:r>
      <w:r w:rsidR="00B328BC" w:rsidRPr="00E67744">
        <w:rPr>
          <w:rFonts w:ascii="Times New Roman" w:hAnsi="Times New Roman" w:cs="Times New Roman"/>
          <w:sz w:val="24"/>
          <w:szCs w:val="24"/>
        </w:rPr>
        <w:t>140</w:t>
      </w:r>
      <w:r w:rsidR="0024040E" w:rsidRPr="00E67744">
        <w:rPr>
          <w:rFonts w:ascii="Times New Roman" w:hAnsi="Times New Roman" w:cs="Times New Roman"/>
          <w:sz w:val="24"/>
          <w:szCs w:val="24"/>
        </w:rPr>
        <w:t>(136)</w:t>
      </w:r>
      <w:r w:rsidR="00742B91" w:rsidRPr="00E67744">
        <w:rPr>
          <w:rFonts w:ascii="Times New Roman" w:hAnsi="Times New Roman" w:cs="Times New Roman"/>
          <w:sz w:val="24"/>
          <w:szCs w:val="24"/>
        </w:rPr>
        <w:t xml:space="preserve"> часов из расчёта 4 часа в неделю, </w:t>
      </w:r>
      <w:r w:rsidR="00742B91" w:rsidRPr="00E67744">
        <w:rPr>
          <w:rFonts w:ascii="Times New Roman" w:eastAsia="Times New Roman" w:hAnsi="Times New Roman" w:cs="Times New Roman"/>
          <w:sz w:val="24"/>
          <w:szCs w:val="24"/>
        </w:rPr>
        <w:t>на изучение ге</w:t>
      </w:r>
      <w:r w:rsidR="00B328BC" w:rsidRPr="00E67744">
        <w:rPr>
          <w:rFonts w:ascii="Times New Roman" w:eastAsia="Times New Roman" w:hAnsi="Times New Roman" w:cs="Times New Roman"/>
          <w:sz w:val="24"/>
          <w:szCs w:val="24"/>
        </w:rPr>
        <w:t>ометрии в 10</w:t>
      </w:r>
      <w:r w:rsidR="0024040E" w:rsidRPr="00E67744">
        <w:rPr>
          <w:rFonts w:ascii="Times New Roman" w:eastAsia="Times New Roman" w:hAnsi="Times New Roman" w:cs="Times New Roman"/>
          <w:sz w:val="24"/>
          <w:szCs w:val="24"/>
        </w:rPr>
        <w:t>-11</w:t>
      </w:r>
      <w:r w:rsidR="00B328BC" w:rsidRPr="00E67744">
        <w:rPr>
          <w:rFonts w:ascii="Times New Roman" w:eastAsia="Times New Roman" w:hAnsi="Times New Roman" w:cs="Times New Roman"/>
          <w:sz w:val="24"/>
          <w:szCs w:val="24"/>
        </w:rPr>
        <w:t xml:space="preserve"> классе отводится 70</w:t>
      </w:r>
      <w:r w:rsidR="0024040E" w:rsidRPr="00E67744">
        <w:rPr>
          <w:rFonts w:ascii="Times New Roman" w:eastAsia="Times New Roman" w:hAnsi="Times New Roman" w:cs="Times New Roman"/>
          <w:sz w:val="24"/>
          <w:szCs w:val="24"/>
        </w:rPr>
        <w:t>(68)</w:t>
      </w:r>
      <w:r w:rsidR="00742B91" w:rsidRPr="00E67744">
        <w:rPr>
          <w:rFonts w:ascii="Times New Roman" w:eastAsia="Times New Roman" w:hAnsi="Times New Roman" w:cs="Times New Roman"/>
          <w:sz w:val="24"/>
          <w:szCs w:val="24"/>
        </w:rPr>
        <w:t xml:space="preserve"> часов из расчёта 2 часа в неделю. Рабочая программа </w:t>
      </w:r>
      <w:r w:rsidR="00742B91" w:rsidRPr="00E67744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742B91" w:rsidRPr="00E67744"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="00742B91" w:rsidRPr="00E67744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proofErr w:type="gramEnd"/>
      <w:r w:rsidR="00742B91" w:rsidRPr="00E67744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24040E" w:rsidRPr="00E67744">
        <w:rPr>
          <w:rFonts w:ascii="Times New Roman" w:eastAsia="Times New Roman" w:hAnsi="Times New Roman" w:cs="Times New Roman"/>
          <w:sz w:val="24"/>
          <w:szCs w:val="24"/>
        </w:rPr>
        <w:t>-11</w:t>
      </w:r>
      <w:r w:rsidR="00742B91" w:rsidRPr="00E67744">
        <w:rPr>
          <w:rFonts w:ascii="Times New Roman" w:eastAsia="Times New Roman" w:hAnsi="Times New Roman" w:cs="Times New Roman"/>
          <w:sz w:val="24"/>
          <w:szCs w:val="24"/>
        </w:rPr>
        <w:t xml:space="preserve">  класса рассчитана на это же количество часов.</w:t>
      </w:r>
      <w:r w:rsidR="00B328BC" w:rsidRPr="00E67744">
        <w:rPr>
          <w:rFonts w:ascii="Times New Roman" w:hAnsi="Times New Roman" w:cs="Times New Roman"/>
          <w:sz w:val="24"/>
          <w:szCs w:val="24"/>
        </w:rPr>
        <w:t xml:space="preserve"> Всего 210</w:t>
      </w:r>
      <w:r w:rsidR="0024040E" w:rsidRPr="00E67744">
        <w:rPr>
          <w:rFonts w:ascii="Times New Roman" w:hAnsi="Times New Roman" w:cs="Times New Roman"/>
          <w:sz w:val="24"/>
          <w:szCs w:val="24"/>
        </w:rPr>
        <w:t>(204)</w:t>
      </w:r>
      <w:r w:rsidR="00742B91" w:rsidRPr="00E67744">
        <w:rPr>
          <w:rFonts w:ascii="Times New Roman" w:hAnsi="Times New Roman" w:cs="Times New Roman"/>
          <w:sz w:val="24"/>
          <w:szCs w:val="24"/>
        </w:rPr>
        <w:t xml:space="preserve"> часа, 6 часов в неделю. </w:t>
      </w:r>
      <w:r w:rsidRPr="00E67744">
        <w:rPr>
          <w:rFonts w:ascii="Times New Roman" w:hAnsi="Times New Roman" w:cs="Times New Roman"/>
          <w:sz w:val="24"/>
          <w:szCs w:val="24"/>
        </w:rPr>
        <w:t xml:space="preserve">В соответствии с этим составлено тематическое </w:t>
      </w:r>
      <w:proofErr w:type="gramStart"/>
      <w:r w:rsidRPr="00E67744">
        <w:rPr>
          <w:rFonts w:ascii="Times New Roman" w:hAnsi="Times New Roman" w:cs="Times New Roman"/>
          <w:sz w:val="24"/>
          <w:szCs w:val="24"/>
        </w:rPr>
        <w:t>планирование</w:t>
      </w:r>
      <w:r w:rsidR="00742B91" w:rsidRPr="00E67744">
        <w:rPr>
          <w:rFonts w:ascii="Times New Roman" w:hAnsi="Times New Roman" w:cs="Times New Roman"/>
          <w:sz w:val="24"/>
          <w:szCs w:val="24"/>
        </w:rPr>
        <w:t xml:space="preserve"> </w:t>
      </w:r>
      <w:r w:rsidRPr="00E67744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E67744">
        <w:rPr>
          <w:rFonts w:ascii="Times New Roman" w:hAnsi="Times New Roman" w:cs="Times New Roman"/>
          <w:sz w:val="24"/>
          <w:szCs w:val="24"/>
        </w:rPr>
        <w:t xml:space="preserve"> 2</w:t>
      </w:r>
      <w:r w:rsidR="00B328BC" w:rsidRPr="00E67744">
        <w:rPr>
          <w:rFonts w:ascii="Times New Roman" w:hAnsi="Times New Roman" w:cs="Times New Roman"/>
          <w:sz w:val="24"/>
          <w:szCs w:val="24"/>
        </w:rPr>
        <w:t>10</w:t>
      </w:r>
      <w:r w:rsidR="0024040E" w:rsidRPr="00E67744">
        <w:rPr>
          <w:rFonts w:ascii="Times New Roman" w:hAnsi="Times New Roman" w:cs="Times New Roman"/>
          <w:sz w:val="24"/>
          <w:szCs w:val="24"/>
        </w:rPr>
        <w:t>(204)</w:t>
      </w:r>
      <w:r w:rsidR="00742B91" w:rsidRPr="00E67744">
        <w:rPr>
          <w:rFonts w:ascii="Times New Roman" w:hAnsi="Times New Roman" w:cs="Times New Roman"/>
          <w:sz w:val="24"/>
          <w:szCs w:val="24"/>
        </w:rPr>
        <w:t xml:space="preserve"> урока</w:t>
      </w:r>
      <w:r w:rsidRPr="00E67744">
        <w:rPr>
          <w:rFonts w:ascii="Times New Roman" w:hAnsi="Times New Roman" w:cs="Times New Roman"/>
          <w:sz w:val="24"/>
          <w:szCs w:val="24"/>
        </w:rPr>
        <w:t>.</w:t>
      </w:r>
    </w:p>
    <w:p w:rsidR="004D6F3E" w:rsidRPr="00E67744" w:rsidRDefault="004D6F3E" w:rsidP="004D6F3E">
      <w:pPr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E67744">
        <w:rPr>
          <w:rFonts w:ascii="Times New Roman" w:hAnsi="Times New Roman" w:cs="Times New Roman"/>
          <w:i/>
          <w:sz w:val="24"/>
          <w:szCs w:val="24"/>
          <w:u w:val="single"/>
        </w:rPr>
        <w:t>Цели изучения математики</w:t>
      </w:r>
      <w:r w:rsidRPr="00E6774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D6F3E" w:rsidRPr="00E67744" w:rsidRDefault="004D6F3E" w:rsidP="00272F0B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744">
        <w:rPr>
          <w:rFonts w:ascii="Times New Roman" w:hAnsi="Times New Roman" w:cs="Times New Roman"/>
          <w:b/>
          <w:bCs/>
          <w:sz w:val="24"/>
          <w:szCs w:val="24"/>
        </w:rPr>
        <w:t>овладение системой математических знаний и умений</w:t>
      </w:r>
      <w:r w:rsidRPr="00E67744">
        <w:rPr>
          <w:rFonts w:ascii="Times New Roman" w:hAnsi="Times New Roman" w:cs="Times New Roman"/>
          <w:bCs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4D6F3E" w:rsidRPr="00E67744" w:rsidRDefault="004D6F3E" w:rsidP="00272F0B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744">
        <w:rPr>
          <w:rFonts w:ascii="Times New Roman" w:hAnsi="Times New Roman" w:cs="Times New Roman"/>
          <w:b/>
          <w:bCs/>
          <w:sz w:val="24"/>
          <w:szCs w:val="24"/>
        </w:rPr>
        <w:t xml:space="preserve">интеллектуальное развитие, </w:t>
      </w:r>
      <w:r w:rsidRPr="00E67744">
        <w:rPr>
          <w:rFonts w:ascii="Times New Roman" w:hAnsi="Times New Roman" w:cs="Times New Roman"/>
          <w:bCs/>
          <w:sz w:val="24"/>
          <w:szCs w:val="24"/>
        </w:rPr>
        <w:t>формирование умений точно, грамотно, аргументировано излагать мысли как в устной, так и в письменной форме, овладение методами поиска, систематизации, анализа, классификации информации из различных источников (включая учебную, справочную литературу, современные информационные технологии);</w:t>
      </w:r>
    </w:p>
    <w:p w:rsidR="004D6F3E" w:rsidRPr="00E67744" w:rsidRDefault="004D6F3E" w:rsidP="00272F0B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744">
        <w:rPr>
          <w:rFonts w:ascii="Times New Roman" w:hAnsi="Times New Roman" w:cs="Times New Roman"/>
          <w:b/>
          <w:bCs/>
          <w:sz w:val="24"/>
          <w:szCs w:val="24"/>
        </w:rPr>
        <w:t>формирование представлений</w:t>
      </w:r>
      <w:r w:rsidRPr="00E67744">
        <w:rPr>
          <w:rFonts w:ascii="Times New Roman" w:hAnsi="Times New Roman" w:cs="Times New Roman"/>
          <w:bCs/>
          <w:sz w:val="24"/>
          <w:szCs w:val="24"/>
        </w:rPr>
        <w:t xml:space="preserve"> об идеях и методах математики как средства моделирования явлений и процессов;</w:t>
      </w:r>
    </w:p>
    <w:p w:rsidR="004D6F3E" w:rsidRPr="00E67744" w:rsidRDefault="004D6F3E" w:rsidP="00272F0B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744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E67744">
        <w:rPr>
          <w:rFonts w:ascii="Times New Roman" w:hAnsi="Times New Roman" w:cs="Times New Roman"/>
          <w:bCs/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4D6F3E" w:rsidRPr="00E67744" w:rsidRDefault="004D6F3E" w:rsidP="004D6F3E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D6F3E" w:rsidRPr="00E67744" w:rsidRDefault="004D6F3E" w:rsidP="004D6F3E">
      <w:pPr>
        <w:ind w:firstLine="34"/>
        <w:rPr>
          <w:rFonts w:ascii="Times New Roman" w:hAnsi="Times New Roman" w:cs="Times New Roman"/>
          <w:i/>
          <w:sz w:val="24"/>
          <w:szCs w:val="24"/>
        </w:rPr>
      </w:pPr>
      <w:r w:rsidRPr="00E67744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личительных </w:t>
      </w:r>
      <w:proofErr w:type="gramStart"/>
      <w:r w:rsidRPr="00E67744">
        <w:rPr>
          <w:rFonts w:ascii="Times New Roman" w:hAnsi="Times New Roman" w:cs="Times New Roman"/>
          <w:i/>
          <w:sz w:val="24"/>
          <w:szCs w:val="24"/>
          <w:u w:val="single"/>
        </w:rPr>
        <w:t>особенностей  рабочей</w:t>
      </w:r>
      <w:proofErr w:type="gramEnd"/>
      <w:r w:rsidRPr="00E67744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ограммы по сравнению с примерной нет.</w:t>
      </w:r>
      <w:r w:rsidRPr="00E6774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D6F3E" w:rsidRPr="00E67744" w:rsidRDefault="004D6F3E" w:rsidP="00755C91">
      <w:pPr>
        <w:ind w:firstLine="34"/>
        <w:rPr>
          <w:rFonts w:ascii="Times New Roman" w:hAnsi="Times New Roman" w:cs="Times New Roman"/>
          <w:sz w:val="24"/>
          <w:szCs w:val="24"/>
        </w:rPr>
      </w:pPr>
      <w:r w:rsidRPr="00E67744">
        <w:rPr>
          <w:rFonts w:ascii="Times New Roman" w:hAnsi="Times New Roman" w:cs="Times New Roman"/>
          <w:i/>
          <w:sz w:val="24"/>
          <w:szCs w:val="24"/>
          <w:u w:val="single"/>
        </w:rPr>
        <w:t>Срок реализации рабочей учебной программы</w:t>
      </w:r>
      <w:r w:rsidRPr="00E67744">
        <w:rPr>
          <w:rFonts w:ascii="Times New Roman" w:hAnsi="Times New Roman" w:cs="Times New Roman"/>
          <w:sz w:val="24"/>
          <w:szCs w:val="24"/>
        </w:rPr>
        <w:t xml:space="preserve"> – </w:t>
      </w:r>
      <w:r w:rsidR="003A6955" w:rsidRPr="00E67744">
        <w:rPr>
          <w:rFonts w:ascii="Times New Roman" w:hAnsi="Times New Roman" w:cs="Times New Roman"/>
          <w:sz w:val="24"/>
          <w:szCs w:val="24"/>
        </w:rPr>
        <w:t>два учебных</w:t>
      </w:r>
      <w:r w:rsidRPr="00E67744">
        <w:rPr>
          <w:rFonts w:ascii="Times New Roman" w:hAnsi="Times New Roman" w:cs="Times New Roman"/>
          <w:sz w:val="24"/>
          <w:szCs w:val="24"/>
        </w:rPr>
        <w:t xml:space="preserve"> год</w:t>
      </w:r>
      <w:r w:rsidR="003A6955" w:rsidRPr="00E67744">
        <w:rPr>
          <w:rFonts w:ascii="Times New Roman" w:hAnsi="Times New Roman" w:cs="Times New Roman"/>
          <w:sz w:val="24"/>
          <w:szCs w:val="24"/>
        </w:rPr>
        <w:t>а</w:t>
      </w:r>
      <w:r w:rsidRPr="00E67744">
        <w:rPr>
          <w:rFonts w:ascii="Times New Roman" w:hAnsi="Times New Roman" w:cs="Times New Roman"/>
          <w:sz w:val="24"/>
          <w:szCs w:val="24"/>
        </w:rPr>
        <w:t>.</w:t>
      </w:r>
    </w:p>
    <w:p w:rsidR="004D6F3E" w:rsidRPr="00E67744" w:rsidRDefault="003A6955" w:rsidP="00AB78B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7744">
        <w:rPr>
          <w:rFonts w:ascii="Times New Roman" w:hAnsi="Times New Roman" w:cs="Times New Roman"/>
          <w:sz w:val="24"/>
          <w:szCs w:val="24"/>
        </w:rPr>
        <w:t>В</w:t>
      </w:r>
      <w:r w:rsidR="004D6F3E" w:rsidRPr="00E67744">
        <w:rPr>
          <w:rFonts w:ascii="Times New Roman" w:hAnsi="Times New Roman" w:cs="Times New Roman"/>
          <w:sz w:val="24"/>
          <w:szCs w:val="24"/>
        </w:rPr>
        <w:t xml:space="preserve">едущими </w:t>
      </w:r>
      <w:r w:rsidR="004D6F3E" w:rsidRPr="00E67744">
        <w:rPr>
          <w:rFonts w:ascii="Times New Roman" w:hAnsi="Times New Roman" w:cs="Times New Roman"/>
          <w:i/>
          <w:sz w:val="24"/>
          <w:szCs w:val="24"/>
          <w:u w:val="single"/>
        </w:rPr>
        <w:t>методами обучения</w:t>
      </w:r>
      <w:r w:rsidR="004D6F3E" w:rsidRPr="00E67744">
        <w:rPr>
          <w:rFonts w:ascii="Times New Roman" w:hAnsi="Times New Roman" w:cs="Times New Roman"/>
          <w:sz w:val="24"/>
          <w:szCs w:val="24"/>
        </w:rPr>
        <w:t xml:space="preserve"> предмету являются: поисковый, объяснительно-иллюстративный и репродуктивный. На уроках используются </w:t>
      </w:r>
      <w:r w:rsidR="004D6F3E" w:rsidRPr="00E67744">
        <w:rPr>
          <w:rFonts w:ascii="Times New Roman" w:hAnsi="Times New Roman" w:cs="Times New Roman"/>
          <w:i/>
          <w:sz w:val="24"/>
          <w:szCs w:val="24"/>
          <w:u w:val="single"/>
        </w:rPr>
        <w:t>элементы следующих технологий</w:t>
      </w:r>
      <w:r w:rsidR="004D6F3E" w:rsidRPr="00E67744">
        <w:rPr>
          <w:rFonts w:ascii="Times New Roman" w:hAnsi="Times New Roman" w:cs="Times New Roman"/>
          <w:sz w:val="24"/>
          <w:szCs w:val="24"/>
        </w:rPr>
        <w:t>: личностно ориентированное обучение, обучение с применением опорных схем, ИКТ.</w:t>
      </w:r>
    </w:p>
    <w:p w:rsidR="004D6F3E" w:rsidRPr="00E67744" w:rsidRDefault="004D6F3E" w:rsidP="004D6F3E">
      <w:pPr>
        <w:ind w:firstLine="34"/>
        <w:rPr>
          <w:rFonts w:ascii="Times New Roman" w:hAnsi="Times New Roman" w:cs="Times New Roman"/>
          <w:sz w:val="24"/>
          <w:szCs w:val="24"/>
        </w:rPr>
      </w:pPr>
      <w:r w:rsidRPr="00E67744">
        <w:rPr>
          <w:rFonts w:ascii="Times New Roman" w:hAnsi="Times New Roman" w:cs="Times New Roman"/>
          <w:i/>
          <w:sz w:val="24"/>
          <w:szCs w:val="24"/>
          <w:u w:val="single"/>
        </w:rPr>
        <w:t xml:space="preserve">Уровень </w:t>
      </w:r>
      <w:proofErr w:type="gramStart"/>
      <w:r w:rsidRPr="00E67744">
        <w:rPr>
          <w:rFonts w:ascii="Times New Roman" w:hAnsi="Times New Roman" w:cs="Times New Roman"/>
          <w:i/>
          <w:sz w:val="24"/>
          <w:szCs w:val="24"/>
          <w:u w:val="single"/>
        </w:rPr>
        <w:t>обучения</w:t>
      </w:r>
      <w:r w:rsidRPr="00E6774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67744">
        <w:rPr>
          <w:rFonts w:ascii="Times New Roman" w:hAnsi="Times New Roman" w:cs="Times New Roman"/>
          <w:sz w:val="24"/>
          <w:szCs w:val="24"/>
        </w:rPr>
        <w:t xml:space="preserve">  профильный</w:t>
      </w:r>
      <w:proofErr w:type="gramEnd"/>
      <w:r w:rsidRPr="00E67744">
        <w:rPr>
          <w:rFonts w:ascii="Times New Roman" w:hAnsi="Times New Roman" w:cs="Times New Roman"/>
          <w:sz w:val="24"/>
          <w:szCs w:val="24"/>
        </w:rPr>
        <w:t>.</w:t>
      </w:r>
    </w:p>
    <w:p w:rsidR="004D6F3E" w:rsidRPr="00E67744" w:rsidRDefault="004D6F3E" w:rsidP="004D6F3E">
      <w:pPr>
        <w:pStyle w:val="FR2"/>
        <w:tabs>
          <w:tab w:val="left" w:pos="720"/>
        </w:tabs>
        <w:spacing w:line="240" w:lineRule="auto"/>
        <w:ind w:firstLine="34"/>
        <w:jc w:val="both"/>
        <w:rPr>
          <w:b w:val="0"/>
          <w:sz w:val="24"/>
          <w:szCs w:val="24"/>
          <w:u w:val="single"/>
        </w:rPr>
      </w:pPr>
      <w:r w:rsidRPr="00E67744">
        <w:rPr>
          <w:b w:val="0"/>
          <w:i/>
          <w:sz w:val="24"/>
          <w:szCs w:val="24"/>
          <w:u w:val="single"/>
        </w:rPr>
        <w:t>Формы промежуточной и итоговой аттестации</w:t>
      </w:r>
      <w:r w:rsidRPr="00E67744">
        <w:rPr>
          <w:b w:val="0"/>
          <w:sz w:val="24"/>
          <w:szCs w:val="24"/>
          <w:u w:val="single"/>
        </w:rPr>
        <w:t>.</w:t>
      </w:r>
    </w:p>
    <w:p w:rsidR="00755C91" w:rsidRPr="00E67744" w:rsidRDefault="004D6F3E" w:rsidP="00742B91">
      <w:pPr>
        <w:pStyle w:val="FR2"/>
        <w:tabs>
          <w:tab w:val="left" w:pos="720"/>
        </w:tabs>
        <w:spacing w:line="240" w:lineRule="auto"/>
        <w:ind w:firstLine="34"/>
        <w:jc w:val="both"/>
        <w:rPr>
          <w:b w:val="0"/>
          <w:sz w:val="24"/>
          <w:szCs w:val="24"/>
        </w:rPr>
      </w:pPr>
      <w:r w:rsidRPr="00E67744">
        <w:rPr>
          <w:b w:val="0"/>
          <w:sz w:val="24"/>
          <w:szCs w:val="24"/>
        </w:rPr>
        <w:t xml:space="preserve">      Промежуточная аттестация проводится в форме контрольных, самостоятельных </w:t>
      </w:r>
      <w:r w:rsidR="00AB78B9" w:rsidRPr="00E67744">
        <w:rPr>
          <w:b w:val="0"/>
          <w:sz w:val="24"/>
          <w:szCs w:val="24"/>
        </w:rPr>
        <w:t xml:space="preserve">и зачетных </w:t>
      </w:r>
      <w:r w:rsidRPr="00E67744">
        <w:rPr>
          <w:b w:val="0"/>
          <w:sz w:val="24"/>
          <w:szCs w:val="24"/>
        </w:rPr>
        <w:t>работ</w:t>
      </w:r>
      <w:r w:rsidR="00742B91" w:rsidRPr="00E67744">
        <w:rPr>
          <w:b w:val="0"/>
          <w:sz w:val="24"/>
          <w:szCs w:val="24"/>
        </w:rPr>
        <w:t>, математических диктантов</w:t>
      </w:r>
      <w:r w:rsidRPr="00E67744">
        <w:rPr>
          <w:b w:val="0"/>
          <w:sz w:val="24"/>
          <w:szCs w:val="24"/>
        </w:rPr>
        <w:t xml:space="preserve">. Итоговая аттестация предусмотрена в виде </w:t>
      </w:r>
      <w:r w:rsidR="00742B91" w:rsidRPr="00E67744">
        <w:rPr>
          <w:b w:val="0"/>
          <w:sz w:val="24"/>
          <w:szCs w:val="24"/>
        </w:rPr>
        <w:t xml:space="preserve">двухчасовой </w:t>
      </w:r>
      <w:r w:rsidR="00AB78B9" w:rsidRPr="00E67744">
        <w:rPr>
          <w:b w:val="0"/>
          <w:sz w:val="24"/>
          <w:szCs w:val="24"/>
        </w:rPr>
        <w:t>итоговой контрольной работы.</w:t>
      </w:r>
    </w:p>
    <w:p w:rsidR="00755C91" w:rsidRPr="00E67744" w:rsidRDefault="00755C91" w:rsidP="004D6F3E">
      <w:pPr>
        <w:pStyle w:val="ab"/>
        <w:spacing w:line="240" w:lineRule="auto"/>
        <w:ind w:left="0" w:firstLine="34"/>
        <w:jc w:val="center"/>
        <w:rPr>
          <w:b/>
          <w:u w:val="single"/>
        </w:rPr>
      </w:pPr>
    </w:p>
    <w:p w:rsidR="009B2ACE" w:rsidRPr="00E67744" w:rsidRDefault="009B2ACE" w:rsidP="004D6F3E">
      <w:pPr>
        <w:pStyle w:val="ab"/>
        <w:spacing w:line="240" w:lineRule="auto"/>
        <w:ind w:left="0" w:firstLine="34"/>
        <w:jc w:val="center"/>
        <w:rPr>
          <w:b/>
          <w:u w:val="single"/>
        </w:rPr>
      </w:pPr>
    </w:p>
    <w:p w:rsidR="009B2ACE" w:rsidRPr="00E67744" w:rsidRDefault="009B2ACE" w:rsidP="004D6F3E">
      <w:pPr>
        <w:pStyle w:val="ab"/>
        <w:spacing w:line="240" w:lineRule="auto"/>
        <w:ind w:left="0" w:firstLine="34"/>
        <w:jc w:val="center"/>
        <w:rPr>
          <w:b/>
          <w:u w:val="single"/>
        </w:rPr>
      </w:pPr>
    </w:p>
    <w:p w:rsidR="009B2ACE" w:rsidRPr="00E67744" w:rsidRDefault="009B2ACE" w:rsidP="004D6F3E">
      <w:pPr>
        <w:pStyle w:val="ab"/>
        <w:spacing w:line="240" w:lineRule="auto"/>
        <w:ind w:left="0" w:firstLine="34"/>
        <w:jc w:val="center"/>
        <w:rPr>
          <w:b/>
          <w:u w:val="single"/>
        </w:rPr>
      </w:pPr>
    </w:p>
    <w:p w:rsidR="004405A3" w:rsidRPr="00E67744" w:rsidRDefault="004405A3" w:rsidP="004405A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153F2" w:rsidRDefault="005153F2" w:rsidP="003A6955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53F2" w:rsidRDefault="005153F2" w:rsidP="003A6955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53F2" w:rsidRDefault="005153F2" w:rsidP="003A6955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53F2" w:rsidRDefault="005153F2" w:rsidP="003A6955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96D" w:rsidRPr="0020296D" w:rsidRDefault="0020296D" w:rsidP="0020296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ТРЕБОВАНИЯ К УРОВНЮ ПОДГОТОВКИ ВЫПУСКНИКОВ:</w:t>
      </w:r>
    </w:p>
    <w:p w:rsidR="0020296D" w:rsidRPr="0020296D" w:rsidRDefault="0020296D" w:rsidP="0020296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0296D" w:rsidRPr="0020296D" w:rsidRDefault="0020296D" w:rsidP="002029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математики на профильном уровне ученик должен</w:t>
      </w:r>
    </w:p>
    <w:p w:rsidR="0020296D" w:rsidRPr="0020296D" w:rsidRDefault="0020296D" w:rsidP="0020296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b/>
          <w:color w:val="000000"/>
          <w:sz w:val="24"/>
          <w:szCs w:val="24"/>
        </w:rPr>
        <w:t>знать/понимать</w:t>
      </w:r>
    </w:p>
    <w:p w:rsidR="0020296D" w:rsidRPr="0020296D" w:rsidRDefault="0020296D" w:rsidP="0027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20296D" w:rsidRPr="0020296D" w:rsidRDefault="0020296D" w:rsidP="0027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20296D" w:rsidRPr="0020296D" w:rsidRDefault="0020296D" w:rsidP="0027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20296D" w:rsidRPr="0020296D" w:rsidRDefault="0020296D" w:rsidP="0027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20296D" w:rsidRPr="0020296D" w:rsidRDefault="0020296D" w:rsidP="0027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возможности геометрии для описания свойств реальных предметов и их взаимного расположения;</w:t>
      </w:r>
    </w:p>
    <w:p w:rsidR="0020296D" w:rsidRPr="0020296D" w:rsidRDefault="0020296D" w:rsidP="0027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20296D" w:rsidRPr="0020296D" w:rsidRDefault="0020296D" w:rsidP="0027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20296D" w:rsidRPr="0020296D" w:rsidRDefault="0020296D" w:rsidP="0027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20296D" w:rsidRPr="0020296D" w:rsidRDefault="0020296D" w:rsidP="0027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вероятностных характер различных процессов и закономерностей окружающего мира;</w:t>
      </w:r>
    </w:p>
    <w:p w:rsidR="0020296D" w:rsidRPr="0020296D" w:rsidRDefault="0020296D" w:rsidP="0020296D">
      <w:pPr>
        <w:tabs>
          <w:tab w:val="num" w:pos="567"/>
        </w:tabs>
        <w:spacing w:after="0" w:line="240" w:lineRule="auto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aps/>
          <w:color w:val="000000"/>
          <w:sz w:val="24"/>
          <w:szCs w:val="24"/>
        </w:rPr>
        <w:t>Числовые и буквенные выражения</w:t>
      </w:r>
    </w:p>
    <w:p w:rsidR="0020296D" w:rsidRPr="0020296D" w:rsidRDefault="0020296D" w:rsidP="0020296D">
      <w:pPr>
        <w:tabs>
          <w:tab w:val="num" w:pos="567"/>
        </w:tabs>
        <w:spacing w:after="0" w:line="240" w:lineRule="auto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b/>
          <w:color w:val="000000"/>
          <w:sz w:val="24"/>
          <w:szCs w:val="24"/>
        </w:rPr>
        <w:t>уметь</w:t>
      </w:r>
    </w:p>
    <w:p w:rsidR="0020296D" w:rsidRPr="0020296D" w:rsidRDefault="0020296D" w:rsidP="0027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20296D" w:rsidRPr="0020296D" w:rsidRDefault="0020296D" w:rsidP="0027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применять понятия, связанные с делимостью целых чисел, при решении математических задач;</w:t>
      </w:r>
    </w:p>
    <w:p w:rsidR="0020296D" w:rsidRPr="0020296D" w:rsidRDefault="0020296D" w:rsidP="0027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находить корни многочленов с одной переменной, раскладывать многочлены на множители;</w:t>
      </w:r>
    </w:p>
    <w:p w:rsidR="0020296D" w:rsidRPr="0020296D" w:rsidRDefault="0020296D" w:rsidP="0027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20296D" w:rsidRPr="0020296D" w:rsidRDefault="0020296D" w:rsidP="0027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п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20296D" w:rsidRPr="0020296D" w:rsidRDefault="0020296D" w:rsidP="0020296D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0296D" w:rsidRPr="0020296D" w:rsidRDefault="0020296D" w:rsidP="0027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20296D" w:rsidRPr="0020296D" w:rsidRDefault="0020296D" w:rsidP="0020296D">
      <w:pPr>
        <w:tabs>
          <w:tab w:val="num" w:pos="567"/>
        </w:tabs>
        <w:spacing w:after="0" w:line="240" w:lineRule="auto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aps/>
          <w:color w:val="000000"/>
          <w:sz w:val="24"/>
          <w:szCs w:val="24"/>
        </w:rPr>
        <w:t>Функции и графики</w:t>
      </w:r>
    </w:p>
    <w:p w:rsidR="0020296D" w:rsidRPr="0020296D" w:rsidRDefault="0020296D" w:rsidP="0020296D">
      <w:pPr>
        <w:tabs>
          <w:tab w:val="num" w:pos="567"/>
        </w:tabs>
        <w:spacing w:after="0" w:line="240" w:lineRule="auto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b/>
          <w:color w:val="000000"/>
          <w:sz w:val="24"/>
          <w:szCs w:val="24"/>
        </w:rPr>
        <w:t>уметь</w:t>
      </w:r>
    </w:p>
    <w:p w:rsidR="0020296D" w:rsidRPr="0020296D" w:rsidRDefault="0020296D" w:rsidP="00272F0B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20296D" w:rsidRPr="0020296D" w:rsidRDefault="0020296D" w:rsidP="00272F0B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строить графики изученных функций, выполнять преобразования графиков;</w:t>
      </w:r>
    </w:p>
    <w:p w:rsidR="0020296D" w:rsidRPr="0020296D" w:rsidRDefault="0020296D" w:rsidP="00272F0B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описывать по графику и по формуле поведение и свойства функций;</w:t>
      </w:r>
    </w:p>
    <w:p w:rsidR="0020296D" w:rsidRPr="0020296D" w:rsidRDefault="0020296D" w:rsidP="00272F0B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20296D" w:rsidRPr="0020296D" w:rsidRDefault="0020296D" w:rsidP="0020296D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0296D" w:rsidRPr="0020296D" w:rsidRDefault="0020296D" w:rsidP="00272F0B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исания и исследования с помощью функций реальных зависимостей, представления их графически; интерпретации графиков реальных процессов;</w:t>
      </w:r>
    </w:p>
    <w:p w:rsidR="0020296D" w:rsidRPr="0020296D" w:rsidRDefault="0020296D" w:rsidP="0020296D">
      <w:pPr>
        <w:tabs>
          <w:tab w:val="num" w:pos="567"/>
        </w:tabs>
        <w:spacing w:after="0" w:line="240" w:lineRule="auto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aps/>
          <w:color w:val="000000"/>
          <w:sz w:val="24"/>
          <w:szCs w:val="24"/>
        </w:rPr>
        <w:t>Начала математического анализа</w:t>
      </w:r>
    </w:p>
    <w:p w:rsidR="0020296D" w:rsidRPr="0020296D" w:rsidRDefault="0020296D" w:rsidP="0020296D">
      <w:pPr>
        <w:tabs>
          <w:tab w:val="num" w:pos="567"/>
        </w:tabs>
        <w:spacing w:after="0" w:line="240" w:lineRule="auto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b/>
          <w:color w:val="000000"/>
          <w:sz w:val="24"/>
          <w:szCs w:val="24"/>
        </w:rPr>
        <w:t>уметь</w:t>
      </w:r>
    </w:p>
    <w:p w:rsidR="0020296D" w:rsidRPr="0020296D" w:rsidRDefault="0020296D" w:rsidP="0027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находить сумму бесконечно убывающей геометрический прогрессии;</w:t>
      </w:r>
    </w:p>
    <w:p w:rsidR="0020296D" w:rsidRPr="0020296D" w:rsidRDefault="0020296D" w:rsidP="0027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 xml:space="preserve"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 </w:t>
      </w:r>
    </w:p>
    <w:p w:rsidR="0020296D" w:rsidRPr="0020296D" w:rsidRDefault="0020296D" w:rsidP="0027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исследовать функции и строить их графики с помощью производной;</w:t>
      </w:r>
    </w:p>
    <w:p w:rsidR="0020296D" w:rsidRPr="0020296D" w:rsidRDefault="0020296D" w:rsidP="0027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решать задачи с применением уравнения касательной к графику функции;</w:t>
      </w:r>
    </w:p>
    <w:p w:rsidR="0020296D" w:rsidRPr="0020296D" w:rsidRDefault="0020296D" w:rsidP="0027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решать задачи на нахождение наибольшего и наименьшего значения функции на отрезке;</w:t>
      </w:r>
    </w:p>
    <w:p w:rsidR="0020296D" w:rsidRPr="0020296D" w:rsidRDefault="0020296D" w:rsidP="0027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вычислять площадь криволинейной трапеции;</w:t>
      </w:r>
    </w:p>
    <w:p w:rsidR="0020296D" w:rsidRPr="0020296D" w:rsidRDefault="0020296D" w:rsidP="0020296D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0296D" w:rsidRPr="0020296D" w:rsidRDefault="0020296D" w:rsidP="0027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;</w:t>
      </w:r>
    </w:p>
    <w:p w:rsidR="0020296D" w:rsidRPr="0020296D" w:rsidRDefault="0020296D" w:rsidP="0020296D">
      <w:pPr>
        <w:tabs>
          <w:tab w:val="num" w:pos="567"/>
        </w:tabs>
        <w:spacing w:after="0" w:line="240" w:lineRule="auto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aps/>
          <w:color w:val="000000"/>
          <w:sz w:val="24"/>
          <w:szCs w:val="24"/>
        </w:rPr>
        <w:t>Уравнения и неравенства</w:t>
      </w:r>
    </w:p>
    <w:p w:rsidR="0020296D" w:rsidRPr="0020296D" w:rsidRDefault="0020296D" w:rsidP="0020296D">
      <w:pPr>
        <w:tabs>
          <w:tab w:val="num" w:pos="567"/>
        </w:tabs>
        <w:spacing w:after="0" w:line="240" w:lineRule="auto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b/>
          <w:color w:val="000000"/>
          <w:sz w:val="24"/>
          <w:szCs w:val="24"/>
        </w:rPr>
        <w:t>уметь</w:t>
      </w:r>
    </w:p>
    <w:p w:rsidR="0020296D" w:rsidRPr="0020296D" w:rsidRDefault="0020296D" w:rsidP="00272F0B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20296D" w:rsidRPr="0020296D" w:rsidRDefault="0020296D" w:rsidP="00272F0B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доказывать несложные неравенства;</w:t>
      </w:r>
    </w:p>
    <w:p w:rsidR="0020296D" w:rsidRPr="0020296D" w:rsidRDefault="0020296D" w:rsidP="00272F0B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решать текстовые задачи с помощью составления уравнений, и неравенств, интерпретируя результат с учетом ограничений условия задачи;</w:t>
      </w:r>
    </w:p>
    <w:p w:rsidR="0020296D" w:rsidRPr="0020296D" w:rsidRDefault="0020296D" w:rsidP="00272F0B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изображать на координатной плоскости множества решений уравнений и неравенств с двумя переменными и их систем.</w:t>
      </w:r>
    </w:p>
    <w:p w:rsidR="0020296D" w:rsidRPr="0020296D" w:rsidRDefault="0020296D" w:rsidP="00272F0B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находить приближенные решения уравнений и их систем, используя графический метод;</w:t>
      </w:r>
    </w:p>
    <w:p w:rsidR="0020296D" w:rsidRPr="0020296D" w:rsidRDefault="0020296D" w:rsidP="00272F0B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решать уравнения, неравенства и системы с применением графических представлений, свойств функций, производной;</w:t>
      </w:r>
    </w:p>
    <w:p w:rsidR="0020296D" w:rsidRPr="0020296D" w:rsidRDefault="0020296D" w:rsidP="0020296D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0296D" w:rsidRPr="0020296D" w:rsidRDefault="0020296D" w:rsidP="0027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построения и исследования простейших математических моделей;</w:t>
      </w:r>
    </w:p>
    <w:p w:rsidR="0020296D" w:rsidRPr="0020296D" w:rsidRDefault="0020296D" w:rsidP="0020296D">
      <w:pPr>
        <w:tabs>
          <w:tab w:val="num" w:pos="567"/>
        </w:tabs>
        <w:spacing w:after="0" w:line="240" w:lineRule="auto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aps/>
          <w:color w:val="000000"/>
          <w:sz w:val="24"/>
          <w:szCs w:val="24"/>
        </w:rPr>
        <w:t>Элементы комбинаторики, статистики и теории вероятностей</w:t>
      </w:r>
    </w:p>
    <w:p w:rsidR="0020296D" w:rsidRPr="0020296D" w:rsidRDefault="0020296D" w:rsidP="0020296D">
      <w:pPr>
        <w:tabs>
          <w:tab w:val="num" w:pos="567"/>
        </w:tabs>
        <w:spacing w:after="0" w:line="240" w:lineRule="auto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b/>
          <w:color w:val="000000"/>
          <w:sz w:val="24"/>
          <w:szCs w:val="24"/>
        </w:rPr>
        <w:t>уметь</w:t>
      </w:r>
    </w:p>
    <w:p w:rsidR="0020296D" w:rsidRPr="0020296D" w:rsidRDefault="0020296D" w:rsidP="0027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 xml:space="preserve">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 </w:t>
      </w:r>
    </w:p>
    <w:p w:rsidR="0020296D" w:rsidRPr="0020296D" w:rsidRDefault="0020296D" w:rsidP="0027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вычислять вероятности событий на основе подсчета числа исходов (простейшие случаи);</w:t>
      </w:r>
    </w:p>
    <w:p w:rsidR="0020296D" w:rsidRPr="0020296D" w:rsidRDefault="0020296D" w:rsidP="0020296D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0296D" w:rsidRPr="0020296D" w:rsidRDefault="0020296D" w:rsidP="0027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анализа реальных числовых данных, представленных в виде диаграмм, графиков; для анализа информации статистического характера;</w:t>
      </w:r>
    </w:p>
    <w:p w:rsidR="0020296D" w:rsidRPr="0020296D" w:rsidRDefault="0020296D" w:rsidP="0020296D">
      <w:pPr>
        <w:tabs>
          <w:tab w:val="num" w:pos="567"/>
        </w:tabs>
        <w:spacing w:after="0" w:line="240" w:lineRule="auto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aps/>
          <w:color w:val="000000"/>
          <w:sz w:val="24"/>
          <w:szCs w:val="24"/>
        </w:rPr>
        <w:t>Геометрия</w:t>
      </w:r>
    </w:p>
    <w:p w:rsidR="0020296D" w:rsidRPr="0020296D" w:rsidRDefault="0020296D" w:rsidP="0020296D">
      <w:pPr>
        <w:tabs>
          <w:tab w:val="num" w:pos="567"/>
        </w:tabs>
        <w:spacing w:after="0" w:line="240" w:lineRule="auto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b/>
          <w:color w:val="000000"/>
          <w:sz w:val="24"/>
          <w:szCs w:val="24"/>
        </w:rPr>
        <w:t>уметь</w:t>
      </w:r>
    </w:p>
    <w:p w:rsidR="0020296D" w:rsidRPr="0020296D" w:rsidRDefault="0020296D" w:rsidP="0027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20296D" w:rsidRPr="0020296D" w:rsidRDefault="0020296D" w:rsidP="0027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ображать геометрические фигуры и тела, выполнять чертеж по условию задачи;</w:t>
      </w:r>
    </w:p>
    <w:p w:rsidR="0020296D" w:rsidRPr="0020296D" w:rsidRDefault="0020296D" w:rsidP="0027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20296D" w:rsidRPr="0020296D" w:rsidRDefault="0020296D" w:rsidP="0027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проводить доказательные рассуждения при решении задач, доказывать основные теоремы курса;</w:t>
      </w:r>
    </w:p>
    <w:p w:rsidR="0020296D" w:rsidRPr="0020296D" w:rsidRDefault="0020296D" w:rsidP="0027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20296D" w:rsidRPr="0020296D" w:rsidRDefault="0020296D" w:rsidP="0027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применять координатно-векторный метод для вычисления отношений, расстояний и углов;</w:t>
      </w:r>
    </w:p>
    <w:p w:rsidR="0020296D" w:rsidRPr="0020296D" w:rsidRDefault="0020296D" w:rsidP="0027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строить сечения многогранников и изображать сечения тел вращения;</w:t>
      </w:r>
    </w:p>
    <w:p w:rsidR="0020296D" w:rsidRPr="0020296D" w:rsidRDefault="0020296D" w:rsidP="0020296D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0296D" w:rsidRPr="0020296D" w:rsidRDefault="0020296D" w:rsidP="0027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20296D" w:rsidRDefault="0020296D" w:rsidP="00272F0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96D">
        <w:rPr>
          <w:rFonts w:ascii="Times New Roman" w:hAnsi="Times New Roman" w:cs="Times New Roman"/>
          <w:color w:val="000000"/>
          <w:sz w:val="24"/>
          <w:szCs w:val="24"/>
        </w:rPr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391A7B" w:rsidRDefault="00391A7B" w:rsidP="00391A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1A7B" w:rsidRDefault="00391A7B" w:rsidP="00391A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1A7B" w:rsidRPr="0020296D" w:rsidRDefault="00391A7B" w:rsidP="00391A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391A7B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045B61" w:rsidRPr="00045B61" w:rsidRDefault="00391A7B" w:rsidP="00045B61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391A7B">
        <w:rPr>
          <w:rFonts w:ascii="Times New Roman" w:hAnsi="Times New Roman" w:cs="Times New Roman"/>
          <w:b/>
          <w:caps/>
          <w:spacing w:val="-1"/>
          <w:sz w:val="24"/>
          <w:szCs w:val="24"/>
        </w:rPr>
        <w:t>Алгебра</w:t>
      </w:r>
      <w:r w:rsidR="00045B61">
        <w:rPr>
          <w:rFonts w:ascii="Times New Roman" w:hAnsi="Times New Roman" w:cs="Times New Roman"/>
          <w:b/>
          <w:caps/>
          <w:spacing w:val="-1"/>
          <w:sz w:val="24"/>
          <w:szCs w:val="24"/>
        </w:rPr>
        <w:t xml:space="preserve">    </w:t>
      </w:r>
      <w:r w:rsidR="00045B61" w:rsidRPr="00045B61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391A7B" w:rsidRPr="00391A7B" w:rsidRDefault="00045B61" w:rsidP="00391A7B">
      <w:pPr>
        <w:pStyle w:val="af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-1"/>
          <w:sz w:val="24"/>
          <w:szCs w:val="24"/>
        </w:rPr>
        <w:t xml:space="preserve">  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391A7B">
        <w:rPr>
          <w:rFonts w:ascii="Times New Roman" w:hAnsi="Times New Roman" w:cs="Times New Roman"/>
          <w:b/>
          <w:spacing w:val="-1"/>
          <w:sz w:val="24"/>
          <w:szCs w:val="24"/>
        </w:rPr>
        <w:t xml:space="preserve">Числовые функции 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spacing w:val="-1"/>
          <w:sz w:val="24"/>
          <w:szCs w:val="24"/>
        </w:rPr>
      </w:pPr>
      <w:r w:rsidRPr="00391A7B">
        <w:rPr>
          <w:rFonts w:ascii="Times New Roman" w:hAnsi="Times New Roman" w:cs="Times New Roman"/>
          <w:spacing w:val="-1"/>
          <w:sz w:val="24"/>
          <w:szCs w:val="24"/>
        </w:rPr>
        <w:t>Определение функции, способы ее задания, свойства функций. Обратная функция.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391A7B">
        <w:rPr>
          <w:rFonts w:ascii="Times New Roman" w:hAnsi="Times New Roman" w:cs="Times New Roman"/>
          <w:b/>
          <w:spacing w:val="-1"/>
          <w:sz w:val="24"/>
          <w:szCs w:val="24"/>
        </w:rPr>
        <w:t>Тригонометрические функции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spacing w:val="-1"/>
          <w:sz w:val="24"/>
          <w:szCs w:val="24"/>
        </w:rPr>
      </w:pPr>
      <w:r w:rsidRPr="00391A7B">
        <w:rPr>
          <w:rFonts w:ascii="Times New Roman" w:hAnsi="Times New Roman" w:cs="Times New Roman"/>
          <w:spacing w:val="-1"/>
          <w:sz w:val="24"/>
          <w:szCs w:val="24"/>
        </w:rPr>
        <w:t xml:space="preserve">Числовая окружность. Длина дуги единичной окружности. Числовая окружность на координатной плоскости. Синус и косинус. Тангенс и котангенс. Тригонометрические функции числового аргумента. Тригонометрические функции углового аргумента. Формулы приведения. Функция 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у=</w:t>
      </w:r>
      <w:proofErr w:type="spellStart"/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sin</w:t>
      </w:r>
      <w:proofErr w:type="spellEnd"/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x</w:t>
      </w:r>
      <w:r w:rsidRPr="00391A7B">
        <w:rPr>
          <w:rFonts w:ascii="Times New Roman" w:hAnsi="Times New Roman" w:cs="Times New Roman"/>
          <w:spacing w:val="-1"/>
          <w:sz w:val="24"/>
          <w:szCs w:val="24"/>
        </w:rPr>
        <w:t xml:space="preserve">, ее свойства и график. Функция 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у=</w:t>
      </w:r>
      <w:proofErr w:type="spellStart"/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cos</w:t>
      </w:r>
      <w:proofErr w:type="spellEnd"/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x</w:t>
      </w:r>
      <w:r w:rsidRPr="00391A7B">
        <w:rPr>
          <w:rFonts w:ascii="Times New Roman" w:hAnsi="Times New Roman" w:cs="Times New Roman"/>
          <w:spacing w:val="-1"/>
          <w:sz w:val="24"/>
          <w:szCs w:val="24"/>
        </w:rPr>
        <w:t xml:space="preserve">, ее свойства и график. Периодичность функций 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 xml:space="preserve">у = </w:t>
      </w:r>
      <w:proofErr w:type="spellStart"/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sin</w:t>
      </w:r>
      <w:proofErr w:type="spellEnd"/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х</w:t>
      </w:r>
      <w:r w:rsidRPr="00391A7B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у= со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s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х</w:t>
      </w:r>
      <w:r w:rsidRPr="00391A7B">
        <w:rPr>
          <w:rFonts w:ascii="Times New Roman" w:hAnsi="Times New Roman" w:cs="Times New Roman"/>
          <w:spacing w:val="-1"/>
          <w:sz w:val="24"/>
          <w:szCs w:val="24"/>
        </w:rPr>
        <w:t xml:space="preserve">. Построение графика функций 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y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=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mf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(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x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 xml:space="preserve">) </w:t>
      </w:r>
      <w:proofErr w:type="gramStart"/>
      <w:r w:rsidRPr="00391A7B">
        <w:rPr>
          <w:rFonts w:ascii="Times New Roman" w:hAnsi="Times New Roman" w:cs="Times New Roman"/>
          <w:spacing w:val="-1"/>
          <w:sz w:val="24"/>
          <w:szCs w:val="24"/>
        </w:rPr>
        <w:t xml:space="preserve">и  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y</w:t>
      </w:r>
      <w:proofErr w:type="gramEnd"/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=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f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(</w:t>
      </w:r>
      <w:proofErr w:type="spellStart"/>
      <w:r w:rsidRPr="00391A7B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kx</w:t>
      </w:r>
      <w:proofErr w:type="spellEnd"/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)</w:t>
      </w:r>
      <w:r w:rsidRPr="00391A7B">
        <w:rPr>
          <w:rFonts w:ascii="Times New Roman" w:hAnsi="Times New Roman" w:cs="Times New Roman"/>
          <w:spacing w:val="-1"/>
          <w:sz w:val="24"/>
          <w:szCs w:val="24"/>
        </w:rPr>
        <w:t xml:space="preserve"> по известному графику функции 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y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=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f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(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x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).</w:t>
      </w:r>
      <w:r w:rsidRPr="00391A7B">
        <w:rPr>
          <w:rFonts w:ascii="Times New Roman" w:hAnsi="Times New Roman" w:cs="Times New Roman"/>
          <w:spacing w:val="-1"/>
          <w:sz w:val="24"/>
          <w:szCs w:val="24"/>
        </w:rPr>
        <w:t xml:space="preserve"> Функции 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у=</w:t>
      </w:r>
      <w:proofErr w:type="spellStart"/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tg</w:t>
      </w:r>
      <w:proofErr w:type="spellEnd"/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х</w:t>
      </w:r>
      <w:r w:rsidRPr="00391A7B">
        <w:rPr>
          <w:rFonts w:ascii="Times New Roman" w:hAnsi="Times New Roman" w:cs="Times New Roman"/>
          <w:spacing w:val="-1"/>
          <w:sz w:val="24"/>
          <w:szCs w:val="24"/>
        </w:rPr>
        <w:t xml:space="preserve"> к 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 xml:space="preserve">у = </w:t>
      </w:r>
      <w:proofErr w:type="spellStart"/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ctg</w:t>
      </w:r>
      <w:proofErr w:type="spellEnd"/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х</w:t>
      </w:r>
      <w:r w:rsidRPr="00391A7B">
        <w:rPr>
          <w:rFonts w:ascii="Times New Roman" w:hAnsi="Times New Roman" w:cs="Times New Roman"/>
          <w:spacing w:val="-1"/>
          <w:sz w:val="24"/>
          <w:szCs w:val="24"/>
        </w:rPr>
        <w:t>, их свойства и графики.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391A7B">
        <w:rPr>
          <w:rFonts w:ascii="Times New Roman" w:hAnsi="Times New Roman" w:cs="Times New Roman"/>
          <w:b/>
          <w:spacing w:val="-1"/>
          <w:sz w:val="24"/>
          <w:szCs w:val="24"/>
        </w:rPr>
        <w:t>Тригонометрические уравнения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spacing w:val="-1"/>
          <w:sz w:val="24"/>
          <w:szCs w:val="24"/>
        </w:rPr>
      </w:pPr>
      <w:r w:rsidRPr="00391A7B">
        <w:rPr>
          <w:rFonts w:ascii="Times New Roman" w:hAnsi="Times New Roman" w:cs="Times New Roman"/>
          <w:spacing w:val="-1"/>
          <w:sz w:val="24"/>
          <w:szCs w:val="24"/>
        </w:rPr>
        <w:t xml:space="preserve">Первые представления о решении тригонометрических </w:t>
      </w:r>
      <w:proofErr w:type="spellStart"/>
      <w:proofErr w:type="gramStart"/>
      <w:r w:rsidRPr="00391A7B">
        <w:rPr>
          <w:rFonts w:ascii="Times New Roman" w:hAnsi="Times New Roman" w:cs="Times New Roman"/>
          <w:spacing w:val="-1"/>
          <w:sz w:val="24"/>
          <w:szCs w:val="24"/>
        </w:rPr>
        <w:t>урав</w:t>
      </w:r>
      <w:proofErr w:type="spellEnd"/>
      <w:r w:rsidRPr="00391A7B">
        <w:rPr>
          <w:rFonts w:ascii="Times New Roman" w:hAnsi="Times New Roman" w:cs="Times New Roman"/>
          <w:spacing w:val="-1"/>
          <w:sz w:val="24"/>
          <w:szCs w:val="24"/>
        </w:rPr>
        <w:t>-нений</w:t>
      </w:r>
      <w:proofErr w:type="gramEnd"/>
      <w:r w:rsidRPr="00391A7B">
        <w:rPr>
          <w:rFonts w:ascii="Times New Roman" w:hAnsi="Times New Roman" w:cs="Times New Roman"/>
          <w:spacing w:val="-1"/>
          <w:sz w:val="24"/>
          <w:szCs w:val="24"/>
        </w:rPr>
        <w:t xml:space="preserve">. Арккосинус. Решение уравнения </w:t>
      </w:r>
      <w:proofErr w:type="spellStart"/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cos</w:t>
      </w:r>
      <w:proofErr w:type="spellEnd"/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t= 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a</w:t>
      </w:r>
      <w:r w:rsidRPr="00391A7B">
        <w:rPr>
          <w:rFonts w:ascii="Times New Roman" w:hAnsi="Times New Roman" w:cs="Times New Roman"/>
          <w:spacing w:val="-1"/>
          <w:sz w:val="24"/>
          <w:szCs w:val="24"/>
        </w:rPr>
        <w:t xml:space="preserve">. Арксинус. Решение уравнения </w:t>
      </w:r>
      <w:proofErr w:type="spellStart"/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sin</w:t>
      </w:r>
      <w:proofErr w:type="spellEnd"/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t= а</w:t>
      </w:r>
      <w:r w:rsidRPr="00391A7B">
        <w:rPr>
          <w:rFonts w:ascii="Times New Roman" w:hAnsi="Times New Roman" w:cs="Times New Roman"/>
          <w:spacing w:val="-1"/>
          <w:sz w:val="24"/>
          <w:szCs w:val="24"/>
        </w:rPr>
        <w:t xml:space="preserve">. Арктангенс и арккотангенс. Решение уравнений </w:t>
      </w:r>
      <w:proofErr w:type="spellStart"/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tg</w:t>
      </w:r>
      <w:proofErr w:type="spellEnd"/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х = a, </w:t>
      </w:r>
      <w:proofErr w:type="spellStart"/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ctg</w:t>
      </w:r>
      <w:proofErr w:type="spellEnd"/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x = a.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spacing w:val="-1"/>
          <w:sz w:val="24"/>
          <w:szCs w:val="24"/>
        </w:rPr>
      </w:pPr>
      <w:r w:rsidRPr="00391A7B">
        <w:rPr>
          <w:rFonts w:ascii="Times New Roman" w:hAnsi="Times New Roman" w:cs="Times New Roman"/>
          <w:spacing w:val="-1"/>
          <w:sz w:val="24"/>
          <w:szCs w:val="24"/>
        </w:rPr>
        <w:t>Простейшие тригонометрические уравнения. Два метода решения тригонометрических уравнений: введение новой переменной и разложение на множители. Однородные тригонометрические уравнения.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391A7B">
        <w:rPr>
          <w:rFonts w:ascii="Times New Roman" w:hAnsi="Times New Roman" w:cs="Times New Roman"/>
          <w:b/>
          <w:spacing w:val="-1"/>
          <w:sz w:val="24"/>
          <w:szCs w:val="24"/>
        </w:rPr>
        <w:t>Преобразование тригонометрических выражений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spacing w:val="-1"/>
          <w:sz w:val="24"/>
          <w:szCs w:val="24"/>
        </w:rPr>
      </w:pPr>
      <w:r w:rsidRPr="00391A7B">
        <w:rPr>
          <w:rFonts w:ascii="Times New Roman" w:hAnsi="Times New Roman" w:cs="Times New Roman"/>
          <w:spacing w:val="-1"/>
          <w:sz w:val="24"/>
          <w:szCs w:val="24"/>
        </w:rPr>
        <w:t>Синус и косинус суммы и разности аргументов. Формулы двойного аргумента. Формулы понижения степени. Преобразование сумм тригонометрических функций в произведение. Преобразование произведений тригонометрических функций в суммы.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391A7B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роизводная 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spacing w:val="-1"/>
          <w:sz w:val="24"/>
          <w:szCs w:val="24"/>
        </w:rPr>
      </w:pPr>
      <w:r w:rsidRPr="00391A7B">
        <w:rPr>
          <w:rFonts w:ascii="Times New Roman" w:hAnsi="Times New Roman" w:cs="Times New Roman"/>
          <w:spacing w:val="-1"/>
          <w:sz w:val="24"/>
          <w:szCs w:val="24"/>
        </w:rPr>
        <w:t>Определение числовой последовательности и способы ее задания. Свойства числовых последовательностей.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spacing w:val="-1"/>
          <w:sz w:val="24"/>
          <w:szCs w:val="24"/>
        </w:rPr>
      </w:pPr>
      <w:r w:rsidRPr="00391A7B">
        <w:rPr>
          <w:rFonts w:ascii="Times New Roman" w:hAnsi="Times New Roman" w:cs="Times New Roman"/>
          <w:spacing w:val="-1"/>
          <w:sz w:val="24"/>
          <w:szCs w:val="24"/>
        </w:rPr>
        <w:lastRenderedPageBreak/>
        <w:t>Определение предела последовательности. Свойства сходящихся последовательностей. Вычисление пределов последовательностей. Сумма бесконечной геометрической прогрессии.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spacing w:val="-1"/>
          <w:sz w:val="24"/>
          <w:szCs w:val="24"/>
        </w:rPr>
      </w:pPr>
      <w:r w:rsidRPr="00391A7B">
        <w:rPr>
          <w:rFonts w:ascii="Times New Roman" w:hAnsi="Times New Roman" w:cs="Times New Roman"/>
          <w:spacing w:val="-1"/>
          <w:sz w:val="24"/>
          <w:szCs w:val="24"/>
        </w:rPr>
        <w:t>Предел функции на бесконечности. Предел функции в точке. Приращение аргумента. Приращение функции.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spacing w:val="-1"/>
          <w:sz w:val="24"/>
          <w:szCs w:val="24"/>
        </w:rPr>
      </w:pPr>
      <w:r w:rsidRPr="00391A7B">
        <w:rPr>
          <w:rFonts w:ascii="Times New Roman" w:hAnsi="Times New Roman" w:cs="Times New Roman"/>
          <w:spacing w:val="-1"/>
          <w:sz w:val="24"/>
          <w:szCs w:val="24"/>
        </w:rPr>
        <w:t xml:space="preserve">Задачи, приводящие к понятию производной. Определение производной. Алгоритм отыскания производной. Формулы дифференцирования. Правила дифференцирования. Дифференцирование функции 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 xml:space="preserve">у = </w:t>
      </w:r>
      <w:proofErr w:type="gramStart"/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f(</w:t>
      </w:r>
      <w:proofErr w:type="spellStart"/>
      <w:proofErr w:type="gramEnd"/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kx</w:t>
      </w:r>
      <w:proofErr w:type="spellEnd"/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+ т)</w:t>
      </w:r>
      <w:r w:rsidRPr="00391A7B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spacing w:val="-1"/>
          <w:sz w:val="24"/>
          <w:szCs w:val="24"/>
        </w:rPr>
      </w:pPr>
      <w:r w:rsidRPr="00391A7B">
        <w:rPr>
          <w:rFonts w:ascii="Times New Roman" w:hAnsi="Times New Roman" w:cs="Times New Roman"/>
          <w:spacing w:val="-1"/>
          <w:sz w:val="24"/>
          <w:szCs w:val="24"/>
        </w:rPr>
        <w:t xml:space="preserve">Уравнение касательной к графику функции. Алгоритм составления уравнения касательной к графику функции 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у = f(x)</w:t>
      </w:r>
      <w:r w:rsidRPr="00391A7B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spacing w:val="-1"/>
          <w:sz w:val="24"/>
          <w:szCs w:val="24"/>
        </w:rPr>
      </w:pPr>
      <w:r w:rsidRPr="00391A7B">
        <w:rPr>
          <w:rFonts w:ascii="Times New Roman" w:hAnsi="Times New Roman" w:cs="Times New Roman"/>
          <w:spacing w:val="-1"/>
          <w:sz w:val="24"/>
          <w:szCs w:val="24"/>
        </w:rPr>
        <w:t>Применение производной для исследования функций на монотонность и экстремумы. Построение графиков функций. Применение производной для отыскания наибольших и наименьших значений величин.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spacing w:val="-1"/>
          <w:sz w:val="24"/>
          <w:szCs w:val="24"/>
        </w:rPr>
      </w:pPr>
      <w:r w:rsidRPr="00391A7B">
        <w:rPr>
          <w:rFonts w:ascii="Times New Roman" w:hAnsi="Times New Roman" w:cs="Times New Roman"/>
          <w:spacing w:val="-1"/>
          <w:sz w:val="24"/>
          <w:szCs w:val="24"/>
        </w:rPr>
        <w:t>Обобщающее повторение (11ч)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045B61" w:rsidRPr="00391A7B" w:rsidRDefault="00391A7B" w:rsidP="00045B61">
      <w:pPr>
        <w:pStyle w:val="af"/>
        <w:rPr>
          <w:rFonts w:ascii="Times New Roman" w:hAnsi="Times New Roman" w:cs="Times New Roman"/>
          <w:sz w:val="24"/>
          <w:szCs w:val="24"/>
        </w:rPr>
      </w:pPr>
      <w:r w:rsidRPr="00391A7B">
        <w:rPr>
          <w:rFonts w:ascii="Times New Roman" w:hAnsi="Times New Roman" w:cs="Times New Roman"/>
          <w:b/>
          <w:sz w:val="24"/>
          <w:szCs w:val="24"/>
        </w:rPr>
        <w:t>АЛГЕБРА</w:t>
      </w:r>
      <w:r w:rsidR="00045B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45B61" w:rsidRPr="00045B61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391A7B">
        <w:rPr>
          <w:rFonts w:ascii="Times New Roman" w:hAnsi="Times New Roman" w:cs="Times New Roman"/>
          <w:b/>
          <w:spacing w:val="-1"/>
          <w:sz w:val="24"/>
          <w:szCs w:val="24"/>
        </w:rPr>
        <w:t>Степени и корни. Степенные функции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spacing w:val="-1"/>
          <w:sz w:val="24"/>
          <w:szCs w:val="24"/>
        </w:rPr>
      </w:pPr>
      <w:r w:rsidRPr="00391A7B">
        <w:rPr>
          <w:rFonts w:ascii="Times New Roman" w:hAnsi="Times New Roman" w:cs="Times New Roman"/>
          <w:spacing w:val="-1"/>
          <w:sz w:val="24"/>
          <w:szCs w:val="24"/>
        </w:rPr>
        <w:t xml:space="preserve">Понятие корня 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n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-й</w:t>
      </w:r>
      <w:r w:rsidRPr="00391A7B">
        <w:rPr>
          <w:rFonts w:ascii="Times New Roman" w:hAnsi="Times New Roman" w:cs="Times New Roman"/>
          <w:spacing w:val="-1"/>
          <w:sz w:val="24"/>
          <w:szCs w:val="24"/>
        </w:rPr>
        <w:t xml:space="preserve"> степени из действительного числа. Функции </w:t>
      </w:r>
      <m:oMath>
        <m:r>
          <w:rPr>
            <w:rFonts w:ascii="Cambria Math" w:hAnsi="Cambria Math" w:cs="Times New Roman"/>
            <w:spacing w:val="-1"/>
            <w:sz w:val="24"/>
            <w:szCs w:val="24"/>
          </w:rPr>
          <m:t>y=</m:t>
        </m:r>
        <m:rad>
          <m:radPr>
            <m:ctrlPr>
              <w:rPr>
                <w:rFonts w:ascii="Cambria Math" w:hAnsi="Cambria Math" w:cs="Times New Roman"/>
                <w:i/>
                <w:spacing w:val="-1"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pacing w:val="-1"/>
                <w:sz w:val="24"/>
                <w:szCs w:val="24"/>
              </w:rPr>
              <m:t>n</m:t>
            </m:r>
          </m:deg>
          <m:e>
            <m:r>
              <w:rPr>
                <w:rFonts w:ascii="Cambria Math" w:hAnsi="Cambria Math" w:cs="Times New Roman"/>
                <w:spacing w:val="-1"/>
                <w:sz w:val="24"/>
                <w:szCs w:val="24"/>
              </w:rPr>
              <m:t>x</m:t>
            </m:r>
          </m:e>
        </m:rad>
      </m:oMath>
      <w:r w:rsidRPr="00391A7B">
        <w:rPr>
          <w:rFonts w:ascii="Times New Roman" w:hAnsi="Times New Roman" w:cs="Times New Roman"/>
          <w:spacing w:val="-1"/>
          <w:sz w:val="24"/>
          <w:szCs w:val="24"/>
        </w:rPr>
        <w:t xml:space="preserve">, их свойства и графики. Свойства корня 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n-й</w:t>
      </w:r>
      <w:r w:rsidRPr="00391A7B">
        <w:rPr>
          <w:rFonts w:ascii="Times New Roman" w:hAnsi="Times New Roman" w:cs="Times New Roman"/>
          <w:spacing w:val="-1"/>
          <w:sz w:val="24"/>
          <w:szCs w:val="24"/>
        </w:rPr>
        <w:t xml:space="preserve"> степени. Преобразование выражений, содержащих радикалы. Обобщение понятия о показателе степени. Степенные функции, их свойства и графики.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391A7B">
        <w:rPr>
          <w:rFonts w:ascii="Times New Roman" w:hAnsi="Times New Roman" w:cs="Times New Roman"/>
          <w:b/>
          <w:spacing w:val="-1"/>
          <w:sz w:val="24"/>
          <w:szCs w:val="24"/>
        </w:rPr>
        <w:t>Показательная и логарифмическая функции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spacing w:val="-1"/>
          <w:sz w:val="24"/>
          <w:szCs w:val="24"/>
        </w:rPr>
      </w:pPr>
      <w:r w:rsidRPr="00391A7B">
        <w:rPr>
          <w:rFonts w:ascii="Times New Roman" w:hAnsi="Times New Roman" w:cs="Times New Roman"/>
          <w:spacing w:val="-1"/>
          <w:sz w:val="24"/>
          <w:szCs w:val="24"/>
        </w:rPr>
        <w:t>Показательная функция, ее свойства и график. Показательные уравнения. Показательные неравенства.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spacing w:val="-1"/>
          <w:sz w:val="24"/>
          <w:szCs w:val="24"/>
        </w:rPr>
      </w:pPr>
      <w:r w:rsidRPr="00391A7B">
        <w:rPr>
          <w:rFonts w:ascii="Times New Roman" w:hAnsi="Times New Roman" w:cs="Times New Roman"/>
          <w:spacing w:val="-1"/>
          <w:sz w:val="24"/>
          <w:szCs w:val="24"/>
        </w:rPr>
        <w:t xml:space="preserve">Понятие логарифма. Функция 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 xml:space="preserve">у = </w:t>
      </w:r>
      <w:proofErr w:type="spellStart"/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log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  <w:vertAlign w:val="subscript"/>
        </w:rPr>
        <w:t>a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x</w:t>
      </w:r>
      <w:proofErr w:type="spellEnd"/>
      <w:r w:rsidRPr="00391A7B">
        <w:rPr>
          <w:rFonts w:ascii="Times New Roman" w:hAnsi="Times New Roman" w:cs="Times New Roman"/>
          <w:spacing w:val="-1"/>
          <w:sz w:val="24"/>
          <w:szCs w:val="24"/>
        </w:rPr>
        <w:t>, ее свойства и график. Свойства логарифмов. Логарифмические уравнения. Логарифмические неравенства. Переход к новому основанию логарифма. Дифференцирование показательной н логарифмической функций.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391A7B">
        <w:rPr>
          <w:rFonts w:ascii="Times New Roman" w:hAnsi="Times New Roman" w:cs="Times New Roman"/>
          <w:b/>
          <w:spacing w:val="-1"/>
          <w:sz w:val="24"/>
          <w:szCs w:val="24"/>
        </w:rPr>
        <w:t>Первообразная и интеграл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spacing w:val="-1"/>
          <w:sz w:val="24"/>
          <w:szCs w:val="24"/>
        </w:rPr>
      </w:pPr>
      <w:r w:rsidRPr="00391A7B">
        <w:rPr>
          <w:rFonts w:ascii="Times New Roman" w:hAnsi="Times New Roman" w:cs="Times New Roman"/>
          <w:spacing w:val="-1"/>
          <w:sz w:val="24"/>
          <w:szCs w:val="24"/>
        </w:rPr>
        <w:t>Первообразная. Правила отыскания первообразных. Таблица основных неопределенных интегралов.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spacing w:val="-1"/>
          <w:sz w:val="24"/>
          <w:szCs w:val="24"/>
        </w:rPr>
      </w:pPr>
      <w:r w:rsidRPr="00391A7B">
        <w:rPr>
          <w:rFonts w:ascii="Times New Roman" w:hAnsi="Times New Roman" w:cs="Times New Roman"/>
          <w:spacing w:val="-1"/>
          <w:sz w:val="24"/>
          <w:szCs w:val="24"/>
        </w:rPr>
        <w:t>Задачи, приводящие к понятию определенного интеграла. Понятие определенного интеграла. Формула Ньютона — Лейбни</w:t>
      </w:r>
      <w:r w:rsidRPr="00391A7B">
        <w:rPr>
          <w:rFonts w:ascii="Times New Roman" w:hAnsi="Times New Roman" w:cs="Times New Roman"/>
          <w:spacing w:val="-1"/>
          <w:sz w:val="24"/>
          <w:szCs w:val="24"/>
        </w:rPr>
        <w:softHyphen/>
        <w:t>ца. Вычисление площадей плоских фигур с помощью определен</w:t>
      </w:r>
      <w:r w:rsidRPr="00391A7B">
        <w:rPr>
          <w:rFonts w:ascii="Times New Roman" w:hAnsi="Times New Roman" w:cs="Times New Roman"/>
          <w:spacing w:val="-1"/>
          <w:sz w:val="24"/>
          <w:szCs w:val="24"/>
        </w:rPr>
        <w:softHyphen/>
        <w:t>ного интеграла.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391A7B">
        <w:rPr>
          <w:rFonts w:ascii="Times New Roman" w:hAnsi="Times New Roman" w:cs="Times New Roman"/>
          <w:b/>
          <w:spacing w:val="-1"/>
          <w:sz w:val="24"/>
          <w:szCs w:val="24"/>
        </w:rPr>
        <w:t>Элементы математической статистики, комбинаторики и тео</w:t>
      </w:r>
      <w:r w:rsidRPr="00391A7B">
        <w:rPr>
          <w:rFonts w:ascii="Times New Roman" w:hAnsi="Times New Roman" w:cs="Times New Roman"/>
          <w:b/>
          <w:spacing w:val="-1"/>
          <w:sz w:val="24"/>
          <w:szCs w:val="24"/>
        </w:rPr>
        <w:softHyphen/>
        <w:t xml:space="preserve">рии вероятностей 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spacing w:val="-1"/>
          <w:sz w:val="24"/>
          <w:szCs w:val="24"/>
        </w:rPr>
      </w:pPr>
      <w:r w:rsidRPr="00391A7B">
        <w:rPr>
          <w:rFonts w:ascii="Times New Roman" w:hAnsi="Times New Roman" w:cs="Times New Roman"/>
          <w:spacing w:val="-1"/>
          <w:sz w:val="24"/>
          <w:szCs w:val="24"/>
        </w:rPr>
        <w:t>Статистическая обработка данных. Простейшие вероятностные задачи. Сочетания и размещения. Формула бинома Ньютона. Случайные события и их вероятности.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391A7B">
        <w:rPr>
          <w:rFonts w:ascii="Times New Roman" w:hAnsi="Times New Roman" w:cs="Times New Roman"/>
          <w:b/>
          <w:spacing w:val="-1"/>
          <w:sz w:val="24"/>
          <w:szCs w:val="24"/>
        </w:rPr>
        <w:t xml:space="preserve">Уравнения и </w:t>
      </w:r>
      <w:proofErr w:type="spellStart"/>
      <w:r w:rsidRPr="00391A7B">
        <w:rPr>
          <w:rFonts w:ascii="Times New Roman" w:hAnsi="Times New Roman" w:cs="Times New Roman"/>
          <w:b/>
          <w:spacing w:val="-1"/>
          <w:sz w:val="24"/>
          <w:szCs w:val="24"/>
        </w:rPr>
        <w:t>нералевства</w:t>
      </w:r>
      <w:proofErr w:type="spellEnd"/>
      <w:r w:rsidRPr="00391A7B">
        <w:rPr>
          <w:rFonts w:ascii="Times New Roman" w:hAnsi="Times New Roman" w:cs="Times New Roman"/>
          <w:b/>
          <w:spacing w:val="-1"/>
          <w:sz w:val="24"/>
          <w:szCs w:val="24"/>
        </w:rPr>
        <w:t>. Системы уравнений я неравенств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spacing w:val="-1"/>
          <w:sz w:val="24"/>
          <w:szCs w:val="24"/>
        </w:rPr>
      </w:pPr>
      <w:r w:rsidRPr="00391A7B">
        <w:rPr>
          <w:rFonts w:ascii="Times New Roman" w:hAnsi="Times New Roman" w:cs="Times New Roman"/>
          <w:spacing w:val="-1"/>
          <w:sz w:val="24"/>
          <w:szCs w:val="24"/>
        </w:rPr>
        <w:t xml:space="preserve">Равносильность уравнений. Общие методы решения уравнений: замена уравнения 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h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(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f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(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x</w:t>
      </w:r>
      <w:proofErr w:type="gramStart"/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))=</w:t>
      </w:r>
      <w:proofErr w:type="gramEnd"/>
      <w:r w:rsidRPr="00391A7B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h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(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g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(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x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))</w:t>
      </w:r>
      <w:r w:rsidRPr="00391A7B">
        <w:rPr>
          <w:rFonts w:ascii="Times New Roman" w:hAnsi="Times New Roman" w:cs="Times New Roman"/>
          <w:spacing w:val="-1"/>
          <w:sz w:val="24"/>
          <w:szCs w:val="24"/>
        </w:rPr>
        <w:t xml:space="preserve"> уравнением 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f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(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x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)=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g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(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x</w:t>
      </w:r>
      <w:r w:rsidRPr="00391A7B">
        <w:rPr>
          <w:rFonts w:ascii="Times New Roman" w:hAnsi="Times New Roman" w:cs="Times New Roman"/>
          <w:i/>
          <w:spacing w:val="-1"/>
          <w:sz w:val="24"/>
          <w:szCs w:val="24"/>
        </w:rPr>
        <w:t>)</w:t>
      </w:r>
      <w:r w:rsidRPr="00391A7B">
        <w:rPr>
          <w:rFonts w:ascii="Times New Roman" w:hAnsi="Times New Roman" w:cs="Times New Roman"/>
          <w:spacing w:val="-1"/>
          <w:sz w:val="24"/>
          <w:szCs w:val="24"/>
        </w:rPr>
        <w:t>, разложение на множители, введение новой переменной, функционально-графический метод.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spacing w:val="-1"/>
          <w:sz w:val="24"/>
          <w:szCs w:val="24"/>
        </w:rPr>
      </w:pPr>
      <w:r w:rsidRPr="00391A7B">
        <w:rPr>
          <w:rFonts w:ascii="Times New Roman" w:hAnsi="Times New Roman" w:cs="Times New Roman"/>
          <w:spacing w:val="-1"/>
          <w:sz w:val="24"/>
          <w:szCs w:val="24"/>
        </w:rPr>
        <w:t>Решение неравенств с одной переменной. Равносильность неравенств, системы и совокупности неравенств, иррациональные неравенства, неравенства с модулями.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spacing w:val="-1"/>
          <w:sz w:val="24"/>
          <w:szCs w:val="24"/>
        </w:rPr>
      </w:pPr>
      <w:r w:rsidRPr="00391A7B">
        <w:rPr>
          <w:rFonts w:ascii="Times New Roman" w:hAnsi="Times New Roman" w:cs="Times New Roman"/>
          <w:spacing w:val="-1"/>
          <w:sz w:val="24"/>
          <w:szCs w:val="24"/>
        </w:rPr>
        <w:t>Системы уравнений. Уравнения и неравенства с параметрами.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391A7B">
        <w:rPr>
          <w:rFonts w:ascii="Times New Roman" w:hAnsi="Times New Roman" w:cs="Times New Roman"/>
          <w:b/>
          <w:spacing w:val="-1"/>
          <w:sz w:val="24"/>
          <w:szCs w:val="24"/>
        </w:rPr>
        <w:t xml:space="preserve">Обобщающее повторение 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91A7B" w:rsidRDefault="00391A7B" w:rsidP="00391A7B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391A7B" w:rsidRDefault="00391A7B" w:rsidP="00391A7B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391A7B" w:rsidRDefault="00391A7B" w:rsidP="00391A7B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391A7B">
        <w:rPr>
          <w:rFonts w:ascii="Times New Roman" w:hAnsi="Times New Roman" w:cs="Times New Roman"/>
          <w:b/>
          <w:sz w:val="24"/>
          <w:szCs w:val="24"/>
        </w:rPr>
        <w:lastRenderedPageBreak/>
        <w:t>ГЕОМЕТРИЯ 10 класс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sz w:val="24"/>
          <w:szCs w:val="24"/>
        </w:rPr>
      </w:pPr>
      <w:r w:rsidRPr="00391A7B">
        <w:rPr>
          <w:rFonts w:ascii="Times New Roman" w:hAnsi="Times New Roman" w:cs="Times New Roman"/>
          <w:b/>
          <w:sz w:val="24"/>
          <w:szCs w:val="24"/>
        </w:rPr>
        <w:t xml:space="preserve"> Введение (аксиомы стереометрии и их следствия</w:t>
      </w:r>
      <w:r w:rsidRPr="00391A7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sz w:val="24"/>
          <w:szCs w:val="24"/>
        </w:rPr>
      </w:pPr>
      <w:r w:rsidRPr="00391A7B">
        <w:rPr>
          <w:rFonts w:ascii="Times New Roman" w:hAnsi="Times New Roman" w:cs="Times New Roman"/>
          <w:sz w:val="24"/>
          <w:szCs w:val="24"/>
        </w:rPr>
        <w:t xml:space="preserve"> Представление раздела геометрии – стереометрии. Основные понятия стереометрии. Аксиомы стереометрии и их следствия. Многогранники: куб, параллелепипед, прямоугольный параллелепипед, призма, прямая призма, правильная призма, пирамида, правильная пирамида. Моделирование многогранников из разверток и с помощью геометрического конструктора.   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sz w:val="24"/>
          <w:szCs w:val="24"/>
        </w:rPr>
      </w:pPr>
      <w:r w:rsidRPr="00391A7B">
        <w:rPr>
          <w:rFonts w:ascii="Times New Roman" w:hAnsi="Times New Roman" w:cs="Times New Roman"/>
          <w:b/>
          <w:sz w:val="24"/>
          <w:szCs w:val="24"/>
        </w:rPr>
        <w:t>Параллельность прямых и плоскостей</w:t>
      </w:r>
      <w:r w:rsidRPr="00391A7B">
        <w:rPr>
          <w:rFonts w:ascii="Times New Roman" w:hAnsi="Times New Roman" w:cs="Times New Roman"/>
          <w:sz w:val="24"/>
          <w:szCs w:val="24"/>
        </w:rPr>
        <w:t>.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sz w:val="24"/>
          <w:szCs w:val="24"/>
        </w:rPr>
      </w:pPr>
      <w:r w:rsidRPr="00391A7B">
        <w:rPr>
          <w:rFonts w:ascii="Times New Roman" w:hAnsi="Times New Roman" w:cs="Times New Roman"/>
          <w:sz w:val="24"/>
          <w:szCs w:val="24"/>
        </w:rPr>
        <w:t xml:space="preserve"> Пересекающиеся, параллельные и скрещивающиеся прямые в пространстве. Классификация взаимного расположения двух прямых в пространстве. Признак скрещивающихся прямых. Параллельность прямой и плоскости в пространстве. Классификация взаимного расположения прямой и плоскости. Признак параллельности прямой и плоскости. Параллельность двух плоскостей. Классификация взаимного расположения двух плоскостей. Признак параллельности двух плоскостей. Признаки параллельности двух прямых в пространстве.  плоскостью. 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sz w:val="24"/>
          <w:szCs w:val="24"/>
        </w:rPr>
      </w:pPr>
      <w:r w:rsidRPr="00391A7B">
        <w:rPr>
          <w:rFonts w:ascii="Times New Roman" w:hAnsi="Times New Roman" w:cs="Times New Roman"/>
          <w:b/>
          <w:sz w:val="24"/>
          <w:szCs w:val="24"/>
        </w:rPr>
        <w:t xml:space="preserve"> Перпендикулярность прямых и плоскостей</w:t>
      </w:r>
      <w:r w:rsidRPr="00391A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sz w:val="24"/>
          <w:szCs w:val="24"/>
        </w:rPr>
      </w:pPr>
      <w:r w:rsidRPr="00391A7B">
        <w:rPr>
          <w:rFonts w:ascii="Times New Roman" w:hAnsi="Times New Roman" w:cs="Times New Roman"/>
          <w:sz w:val="24"/>
          <w:szCs w:val="24"/>
        </w:rPr>
        <w:t xml:space="preserve"> Угол между прямыми в пространстве. Перпендикулярность прямых. Перпендикулярность прямой и плоскости. Признак перпендикулярности прямой и плоскости. Ортогональное проектирование. Перпендикуляр и наклонная. Угол между прямой и плоскостью. Двугранный угол. Линейный угол </w:t>
      </w:r>
      <w:proofErr w:type="gramStart"/>
      <w:r w:rsidRPr="00391A7B">
        <w:rPr>
          <w:rFonts w:ascii="Times New Roman" w:hAnsi="Times New Roman" w:cs="Times New Roman"/>
          <w:sz w:val="24"/>
          <w:szCs w:val="24"/>
        </w:rPr>
        <w:t>двугранного  угла</w:t>
      </w:r>
      <w:proofErr w:type="gramEnd"/>
      <w:r w:rsidRPr="00391A7B">
        <w:rPr>
          <w:rFonts w:ascii="Times New Roman" w:hAnsi="Times New Roman" w:cs="Times New Roman"/>
          <w:sz w:val="24"/>
          <w:szCs w:val="24"/>
        </w:rPr>
        <w:t xml:space="preserve">. Перпендикулярность плоскостей. Признак </w:t>
      </w:r>
      <w:proofErr w:type="gramStart"/>
      <w:r w:rsidRPr="00391A7B">
        <w:rPr>
          <w:rFonts w:ascii="Times New Roman" w:hAnsi="Times New Roman" w:cs="Times New Roman"/>
          <w:sz w:val="24"/>
          <w:szCs w:val="24"/>
        </w:rPr>
        <w:t>перпендикулярности  двух</w:t>
      </w:r>
      <w:proofErr w:type="gramEnd"/>
      <w:r w:rsidRPr="00391A7B">
        <w:rPr>
          <w:rFonts w:ascii="Times New Roman" w:hAnsi="Times New Roman" w:cs="Times New Roman"/>
          <w:sz w:val="24"/>
          <w:szCs w:val="24"/>
        </w:rPr>
        <w:t xml:space="preserve"> плоскостей. Расстояние между точками, прямыми и плоскостями.  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sz w:val="24"/>
          <w:szCs w:val="24"/>
        </w:rPr>
      </w:pPr>
      <w:r w:rsidRPr="00391A7B">
        <w:rPr>
          <w:rFonts w:ascii="Times New Roman" w:hAnsi="Times New Roman" w:cs="Times New Roman"/>
          <w:b/>
          <w:sz w:val="24"/>
          <w:szCs w:val="24"/>
        </w:rPr>
        <w:t>Многогранники</w:t>
      </w:r>
      <w:r w:rsidRPr="00391A7B">
        <w:rPr>
          <w:rFonts w:ascii="Times New Roman" w:hAnsi="Times New Roman" w:cs="Times New Roman"/>
          <w:sz w:val="24"/>
          <w:szCs w:val="24"/>
        </w:rPr>
        <w:t xml:space="preserve">. Многогранные углы. Выпуклые многогранники и их свойства. Правильные многогранники.  учебнике, а также графические компьютерные средства. 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sz w:val="24"/>
          <w:szCs w:val="24"/>
        </w:rPr>
      </w:pPr>
      <w:r w:rsidRPr="00391A7B">
        <w:rPr>
          <w:rFonts w:ascii="Times New Roman" w:hAnsi="Times New Roman" w:cs="Times New Roman"/>
          <w:b/>
          <w:sz w:val="24"/>
          <w:szCs w:val="24"/>
        </w:rPr>
        <w:t>Векторы в пространстве</w:t>
      </w:r>
      <w:r w:rsidRPr="00391A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sz w:val="24"/>
          <w:szCs w:val="24"/>
        </w:rPr>
      </w:pPr>
      <w:r w:rsidRPr="00391A7B">
        <w:rPr>
          <w:rFonts w:ascii="Times New Roman" w:hAnsi="Times New Roman" w:cs="Times New Roman"/>
          <w:sz w:val="24"/>
          <w:szCs w:val="24"/>
        </w:rPr>
        <w:t xml:space="preserve">Векторы в пространстве. Коллинеарные и компланарные векторы. Параллельный перенос. Параллельное проектирование и его свойства. Параллельные проекции плоских фигур. Изображение пространственных фигур на плоскости. Сечения многогранников. Исторические сведения.  </w:t>
      </w:r>
      <w:r w:rsidRPr="00391A7B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Pr="00391A7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391A7B">
        <w:rPr>
          <w:rFonts w:ascii="Times New Roman" w:hAnsi="Times New Roman" w:cs="Times New Roman"/>
          <w:b/>
          <w:sz w:val="24"/>
          <w:szCs w:val="24"/>
        </w:rPr>
        <w:t>ГЕОМЕТРИЯ 11 класс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spacing w:val="-1"/>
          <w:sz w:val="24"/>
          <w:szCs w:val="24"/>
        </w:rPr>
      </w:pPr>
      <w:r w:rsidRPr="00391A7B">
        <w:rPr>
          <w:rFonts w:ascii="Times New Roman" w:hAnsi="Times New Roman" w:cs="Times New Roman"/>
          <w:b/>
          <w:spacing w:val="-1"/>
          <w:sz w:val="24"/>
          <w:szCs w:val="24"/>
        </w:rPr>
        <w:t>Метод координат в пространстве.</w:t>
      </w:r>
      <w:r w:rsidRPr="00391A7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1A7B">
        <w:rPr>
          <w:rFonts w:ascii="Times New Roman" w:hAnsi="Times New Roman" w:cs="Times New Roman"/>
          <w:b/>
          <w:spacing w:val="-1"/>
          <w:sz w:val="24"/>
          <w:szCs w:val="24"/>
        </w:rPr>
        <w:t>Движения</w:t>
      </w:r>
      <w:r w:rsidRPr="00391A7B">
        <w:rPr>
          <w:rFonts w:ascii="Times New Roman" w:hAnsi="Times New Roman" w:cs="Times New Roman"/>
          <w:spacing w:val="-1"/>
          <w:sz w:val="24"/>
          <w:szCs w:val="24"/>
        </w:rPr>
        <w:t xml:space="preserve">. Прямоугольная система координат в пространстве. Расстояние между точками в пространстве. Векторы в пространстве. Длина вектора. Равенство векторов. Сложение векторов. Умножение вектора на число. Координаты вектора. Скалярное произведение векторов.  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391A7B">
        <w:rPr>
          <w:rFonts w:ascii="Times New Roman" w:hAnsi="Times New Roman" w:cs="Times New Roman"/>
          <w:b/>
          <w:spacing w:val="-1"/>
          <w:sz w:val="24"/>
          <w:szCs w:val="24"/>
        </w:rPr>
        <w:t>Цилиндр, конус, шар</w:t>
      </w:r>
    </w:p>
    <w:p w:rsidR="00391A7B" w:rsidRDefault="00391A7B" w:rsidP="00391A7B">
      <w:pPr>
        <w:pStyle w:val="af"/>
        <w:rPr>
          <w:rFonts w:ascii="Times New Roman" w:hAnsi="Times New Roman" w:cs="Times New Roman"/>
          <w:spacing w:val="-1"/>
          <w:sz w:val="24"/>
          <w:szCs w:val="24"/>
        </w:rPr>
      </w:pPr>
      <w:r w:rsidRPr="00391A7B">
        <w:rPr>
          <w:rFonts w:ascii="Times New Roman" w:hAnsi="Times New Roman" w:cs="Times New Roman"/>
          <w:spacing w:val="-1"/>
          <w:sz w:val="24"/>
          <w:szCs w:val="24"/>
        </w:rPr>
        <w:t>Основные элементы сферы и шара. Взаимное расположение сферы и плоскости. Многогранники, вписанные в сферу. Многогранники, описанные около сферы. Цилиндр и конус. Фигуры вращения.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spacing w:val="-1"/>
          <w:sz w:val="24"/>
          <w:szCs w:val="24"/>
        </w:rPr>
      </w:pPr>
      <w:r w:rsidRPr="00391A7B">
        <w:rPr>
          <w:rFonts w:ascii="Times New Roman" w:hAnsi="Times New Roman" w:cs="Times New Roman"/>
          <w:b/>
          <w:spacing w:val="-1"/>
          <w:sz w:val="24"/>
          <w:szCs w:val="24"/>
        </w:rPr>
        <w:t>Объемы тел</w:t>
      </w:r>
      <w:r w:rsidRPr="00391A7B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spacing w:val="-1"/>
          <w:sz w:val="24"/>
          <w:szCs w:val="24"/>
        </w:rPr>
      </w:pPr>
      <w:r w:rsidRPr="00391A7B">
        <w:rPr>
          <w:rFonts w:ascii="Times New Roman" w:hAnsi="Times New Roman" w:cs="Times New Roman"/>
          <w:spacing w:val="-1"/>
          <w:sz w:val="24"/>
          <w:szCs w:val="24"/>
        </w:rPr>
        <w:t xml:space="preserve">Понятие объема и его свойства. Объем цилиндра, прямоугольного параллелепипеда и призмы. Принцип Кавальери. Объем пирамиды. Объем конуса и </w:t>
      </w:r>
      <w:proofErr w:type="gramStart"/>
      <w:r w:rsidRPr="00391A7B">
        <w:rPr>
          <w:rFonts w:ascii="Times New Roman" w:hAnsi="Times New Roman" w:cs="Times New Roman"/>
          <w:spacing w:val="-1"/>
          <w:sz w:val="24"/>
          <w:szCs w:val="24"/>
        </w:rPr>
        <w:t>усеченного  конуса</w:t>
      </w:r>
      <w:proofErr w:type="gramEnd"/>
      <w:r w:rsidRPr="00391A7B">
        <w:rPr>
          <w:rFonts w:ascii="Times New Roman" w:hAnsi="Times New Roman" w:cs="Times New Roman"/>
          <w:spacing w:val="-1"/>
          <w:sz w:val="24"/>
          <w:szCs w:val="24"/>
        </w:rPr>
        <w:t>. Объем шара и его частей. Площадь поверхности многогранника, цилиндра, конуса, усеченного конуса. Площадь поверхности шара и его частей.</w:t>
      </w:r>
    </w:p>
    <w:p w:rsidR="00391A7B" w:rsidRPr="00391A7B" w:rsidRDefault="00391A7B" w:rsidP="00391A7B">
      <w:pPr>
        <w:pStyle w:val="af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391A7B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овторение </w:t>
      </w:r>
    </w:p>
    <w:p w:rsidR="0020296D" w:rsidRPr="00391A7B" w:rsidRDefault="0020296D" w:rsidP="0020296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040E" w:rsidRPr="00E67744" w:rsidRDefault="0024040E" w:rsidP="0024040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744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го распределения количества часов по алгебре и началам анализа</w:t>
      </w:r>
    </w:p>
    <w:p w:rsidR="0024040E" w:rsidRPr="00E67744" w:rsidRDefault="0024040E" w:rsidP="0024040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744">
        <w:rPr>
          <w:rFonts w:ascii="Times New Roman" w:hAnsi="Times New Roman" w:cs="Times New Roman"/>
          <w:b/>
          <w:sz w:val="24"/>
          <w:szCs w:val="24"/>
        </w:rPr>
        <w:t>10-11 класс</w:t>
      </w:r>
    </w:p>
    <w:tbl>
      <w:tblPr>
        <w:tblW w:w="14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6869"/>
        <w:gridCol w:w="1626"/>
        <w:gridCol w:w="1553"/>
        <w:gridCol w:w="1552"/>
        <w:gridCol w:w="1555"/>
      </w:tblGrid>
      <w:tr w:rsidR="0024040E" w:rsidRPr="00E67744" w:rsidTr="00E67744">
        <w:trPr>
          <w:trHeight w:val="284"/>
          <w:jc w:val="center"/>
        </w:trPr>
        <w:tc>
          <w:tcPr>
            <w:tcW w:w="1080" w:type="dxa"/>
            <w:vMerge w:val="restart"/>
            <w:vAlign w:val="center"/>
          </w:tcPr>
          <w:p w:rsidR="0024040E" w:rsidRPr="00E67744" w:rsidRDefault="0024040E" w:rsidP="00F0764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69" w:type="dxa"/>
            <w:vMerge w:val="restart"/>
            <w:vAlign w:val="center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6286" w:type="dxa"/>
            <w:gridSpan w:val="4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24040E" w:rsidRPr="00E67744" w:rsidTr="00E67744">
        <w:trPr>
          <w:trHeight w:val="298"/>
          <w:jc w:val="center"/>
        </w:trPr>
        <w:tc>
          <w:tcPr>
            <w:tcW w:w="1080" w:type="dxa"/>
            <w:vMerge/>
            <w:vAlign w:val="center"/>
          </w:tcPr>
          <w:p w:rsidR="0024040E" w:rsidRPr="00E67744" w:rsidRDefault="0024040E" w:rsidP="00F076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69" w:type="dxa"/>
            <w:vMerge/>
            <w:vAlign w:val="center"/>
          </w:tcPr>
          <w:p w:rsidR="0024040E" w:rsidRPr="00E67744" w:rsidRDefault="0024040E" w:rsidP="00F0764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3107" w:type="dxa"/>
            <w:gridSpan w:val="2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класс</w:t>
            </w:r>
          </w:p>
        </w:tc>
      </w:tr>
      <w:tr w:rsidR="0024040E" w:rsidRPr="00E67744" w:rsidTr="00E67744">
        <w:trPr>
          <w:trHeight w:val="462"/>
          <w:jc w:val="center"/>
        </w:trPr>
        <w:tc>
          <w:tcPr>
            <w:tcW w:w="1080" w:type="dxa"/>
            <w:vMerge/>
            <w:vAlign w:val="center"/>
          </w:tcPr>
          <w:p w:rsidR="0024040E" w:rsidRPr="00E67744" w:rsidRDefault="0024040E" w:rsidP="00F076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69" w:type="dxa"/>
            <w:vMerge/>
            <w:vAlign w:val="center"/>
          </w:tcPr>
          <w:p w:rsidR="0024040E" w:rsidRPr="00E67744" w:rsidRDefault="0024040E" w:rsidP="00F0764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3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х работ</w:t>
            </w:r>
          </w:p>
        </w:tc>
        <w:tc>
          <w:tcPr>
            <w:tcW w:w="1552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4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х работ</w:t>
            </w:r>
          </w:p>
        </w:tc>
      </w:tr>
      <w:tr w:rsidR="0024040E" w:rsidRPr="00E67744" w:rsidTr="00E67744">
        <w:trPr>
          <w:trHeight w:val="322"/>
          <w:jc w:val="center"/>
        </w:trPr>
        <w:tc>
          <w:tcPr>
            <w:tcW w:w="1080" w:type="dxa"/>
          </w:tcPr>
          <w:p w:rsidR="0024040E" w:rsidRPr="00E67744" w:rsidRDefault="0024040E" w:rsidP="00F07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9" w:type="dxa"/>
          </w:tcPr>
          <w:p w:rsidR="0024040E" w:rsidRPr="00E67744" w:rsidRDefault="0024040E" w:rsidP="00F076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вторение материала 7-9 классов</w:t>
            </w:r>
          </w:p>
        </w:tc>
        <w:tc>
          <w:tcPr>
            <w:tcW w:w="1626" w:type="dxa"/>
          </w:tcPr>
          <w:p w:rsidR="0024040E" w:rsidRPr="00E67744" w:rsidRDefault="00E67744" w:rsidP="00F07643">
            <w:pPr>
              <w:spacing w:after="0" w:line="240" w:lineRule="auto"/>
              <w:ind w:right="51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040E" w:rsidRPr="00E67744" w:rsidTr="00E67744">
        <w:trPr>
          <w:trHeight w:val="298"/>
          <w:jc w:val="center"/>
        </w:trPr>
        <w:tc>
          <w:tcPr>
            <w:tcW w:w="1080" w:type="dxa"/>
          </w:tcPr>
          <w:p w:rsidR="0024040E" w:rsidRPr="00E67744" w:rsidRDefault="0024040E" w:rsidP="00F07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69" w:type="dxa"/>
          </w:tcPr>
          <w:p w:rsidR="0024040E" w:rsidRPr="00E67744" w:rsidRDefault="0024040E" w:rsidP="00F076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числа</w:t>
            </w:r>
          </w:p>
        </w:tc>
        <w:tc>
          <w:tcPr>
            <w:tcW w:w="1626" w:type="dxa"/>
          </w:tcPr>
          <w:p w:rsidR="0024040E" w:rsidRPr="00E67744" w:rsidRDefault="00E67744" w:rsidP="00F07643">
            <w:pPr>
              <w:spacing w:after="0" w:line="240" w:lineRule="auto"/>
              <w:ind w:right="51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1553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040E" w:rsidRPr="00E67744" w:rsidTr="00E67744">
        <w:trPr>
          <w:trHeight w:val="284"/>
          <w:jc w:val="center"/>
        </w:trPr>
        <w:tc>
          <w:tcPr>
            <w:tcW w:w="1080" w:type="dxa"/>
          </w:tcPr>
          <w:p w:rsidR="0024040E" w:rsidRPr="00E67744" w:rsidRDefault="0024040E" w:rsidP="00F07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69" w:type="dxa"/>
          </w:tcPr>
          <w:p w:rsidR="0024040E" w:rsidRPr="00E67744" w:rsidRDefault="0024040E" w:rsidP="00F076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функции</w:t>
            </w:r>
          </w:p>
        </w:tc>
        <w:tc>
          <w:tcPr>
            <w:tcW w:w="1626" w:type="dxa"/>
          </w:tcPr>
          <w:p w:rsidR="0024040E" w:rsidRPr="00E67744" w:rsidRDefault="00E67744" w:rsidP="00F07643">
            <w:pPr>
              <w:spacing w:after="0" w:line="240" w:lineRule="auto"/>
              <w:ind w:right="51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553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040E" w:rsidRPr="00E67744" w:rsidTr="00E67744">
        <w:trPr>
          <w:trHeight w:val="284"/>
          <w:jc w:val="center"/>
        </w:trPr>
        <w:tc>
          <w:tcPr>
            <w:tcW w:w="1080" w:type="dxa"/>
          </w:tcPr>
          <w:p w:rsidR="0024040E" w:rsidRPr="00E67744" w:rsidRDefault="0024040E" w:rsidP="00F07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69" w:type="dxa"/>
          </w:tcPr>
          <w:p w:rsidR="0024040E" w:rsidRPr="00E67744" w:rsidRDefault="0024040E" w:rsidP="00F076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1626" w:type="dxa"/>
          </w:tcPr>
          <w:p w:rsidR="0024040E" w:rsidRPr="00E67744" w:rsidRDefault="0024040E" w:rsidP="00F07643">
            <w:pPr>
              <w:spacing w:after="0" w:line="240" w:lineRule="auto"/>
              <w:ind w:right="51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1553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040E" w:rsidRPr="00E67744" w:rsidTr="00E67744">
        <w:trPr>
          <w:trHeight w:val="284"/>
          <w:jc w:val="center"/>
        </w:trPr>
        <w:tc>
          <w:tcPr>
            <w:tcW w:w="1080" w:type="dxa"/>
          </w:tcPr>
          <w:p w:rsidR="0024040E" w:rsidRPr="00E67744" w:rsidRDefault="0024040E" w:rsidP="00F07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869" w:type="dxa"/>
          </w:tcPr>
          <w:p w:rsidR="0024040E" w:rsidRPr="00E67744" w:rsidRDefault="0024040E" w:rsidP="00F076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626" w:type="dxa"/>
          </w:tcPr>
          <w:p w:rsidR="0024040E" w:rsidRPr="00E67744" w:rsidRDefault="00E67744" w:rsidP="00F07643">
            <w:pPr>
              <w:spacing w:after="0" w:line="240" w:lineRule="auto"/>
              <w:ind w:right="51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040E" w:rsidRPr="00E67744" w:rsidTr="00E67744">
        <w:trPr>
          <w:trHeight w:val="583"/>
          <w:jc w:val="center"/>
        </w:trPr>
        <w:tc>
          <w:tcPr>
            <w:tcW w:w="1080" w:type="dxa"/>
          </w:tcPr>
          <w:p w:rsidR="0024040E" w:rsidRPr="00E67744" w:rsidRDefault="0024040E" w:rsidP="00F07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69" w:type="dxa"/>
          </w:tcPr>
          <w:p w:rsidR="0024040E" w:rsidRPr="00E67744" w:rsidRDefault="0024040E" w:rsidP="00F07643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1626" w:type="dxa"/>
          </w:tcPr>
          <w:p w:rsidR="0024040E" w:rsidRPr="00E67744" w:rsidRDefault="0024040E" w:rsidP="00F07643">
            <w:pPr>
              <w:spacing w:after="0" w:line="240" w:lineRule="auto"/>
              <w:ind w:right="51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040E" w:rsidRPr="00E67744" w:rsidTr="00E67744">
        <w:trPr>
          <w:trHeight w:val="284"/>
          <w:jc w:val="center"/>
        </w:trPr>
        <w:tc>
          <w:tcPr>
            <w:tcW w:w="1080" w:type="dxa"/>
          </w:tcPr>
          <w:p w:rsidR="0024040E" w:rsidRPr="00E67744" w:rsidRDefault="0024040E" w:rsidP="00F07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869" w:type="dxa"/>
          </w:tcPr>
          <w:p w:rsidR="0024040E" w:rsidRPr="00E67744" w:rsidRDefault="0024040E" w:rsidP="00F076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е числа</w:t>
            </w:r>
          </w:p>
        </w:tc>
        <w:tc>
          <w:tcPr>
            <w:tcW w:w="1626" w:type="dxa"/>
          </w:tcPr>
          <w:p w:rsidR="0024040E" w:rsidRPr="00E67744" w:rsidRDefault="00E67744" w:rsidP="00F07643">
            <w:pPr>
              <w:spacing w:after="0" w:line="240" w:lineRule="auto"/>
              <w:ind w:right="51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1553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040E" w:rsidRPr="00E67744" w:rsidTr="00E67744">
        <w:trPr>
          <w:trHeight w:val="284"/>
          <w:jc w:val="center"/>
        </w:trPr>
        <w:tc>
          <w:tcPr>
            <w:tcW w:w="1080" w:type="dxa"/>
          </w:tcPr>
          <w:p w:rsidR="0024040E" w:rsidRPr="00E67744" w:rsidRDefault="0024040E" w:rsidP="00F07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69" w:type="dxa"/>
          </w:tcPr>
          <w:p w:rsidR="0024040E" w:rsidRPr="00E67744" w:rsidRDefault="0024040E" w:rsidP="00F076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ная</w:t>
            </w:r>
          </w:p>
        </w:tc>
        <w:tc>
          <w:tcPr>
            <w:tcW w:w="1626" w:type="dxa"/>
          </w:tcPr>
          <w:p w:rsidR="0024040E" w:rsidRPr="00E67744" w:rsidRDefault="00E67744" w:rsidP="00F07643">
            <w:pPr>
              <w:spacing w:after="0" w:line="240" w:lineRule="auto"/>
              <w:ind w:right="51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6</w:t>
            </w:r>
          </w:p>
        </w:tc>
        <w:tc>
          <w:tcPr>
            <w:tcW w:w="1553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040E" w:rsidRPr="00E67744" w:rsidTr="00E67744">
        <w:trPr>
          <w:trHeight w:val="284"/>
          <w:jc w:val="center"/>
        </w:trPr>
        <w:tc>
          <w:tcPr>
            <w:tcW w:w="1080" w:type="dxa"/>
          </w:tcPr>
          <w:p w:rsidR="0024040E" w:rsidRPr="00E67744" w:rsidRDefault="0024040E" w:rsidP="00F07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869" w:type="dxa"/>
          </w:tcPr>
          <w:p w:rsidR="0024040E" w:rsidRPr="00E67744" w:rsidRDefault="0024040E" w:rsidP="00F076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торика и вероятность</w:t>
            </w:r>
          </w:p>
        </w:tc>
        <w:tc>
          <w:tcPr>
            <w:tcW w:w="1626" w:type="dxa"/>
          </w:tcPr>
          <w:p w:rsidR="0024040E" w:rsidRPr="00E67744" w:rsidRDefault="00E67744" w:rsidP="00F07643">
            <w:pPr>
              <w:spacing w:after="0" w:line="240" w:lineRule="auto"/>
              <w:ind w:right="51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553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040E" w:rsidRPr="00E67744" w:rsidTr="00E67744">
        <w:trPr>
          <w:trHeight w:val="284"/>
          <w:jc w:val="center"/>
        </w:trPr>
        <w:tc>
          <w:tcPr>
            <w:tcW w:w="1080" w:type="dxa"/>
          </w:tcPr>
          <w:p w:rsidR="0024040E" w:rsidRPr="00E67744" w:rsidRDefault="0024040E" w:rsidP="00F07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69" w:type="dxa"/>
          </w:tcPr>
          <w:p w:rsidR="0024040E" w:rsidRPr="00E67744" w:rsidRDefault="0024040E" w:rsidP="00F076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курса 10 класса</w:t>
            </w:r>
          </w:p>
        </w:tc>
        <w:tc>
          <w:tcPr>
            <w:tcW w:w="1626" w:type="dxa"/>
          </w:tcPr>
          <w:p w:rsidR="0024040E" w:rsidRPr="00E67744" w:rsidRDefault="0024040E" w:rsidP="00F07643">
            <w:pPr>
              <w:spacing w:after="0" w:line="240" w:lineRule="auto"/>
              <w:ind w:right="51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3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24040E" w:rsidRPr="00E67744" w:rsidRDefault="00E67744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4040E" w:rsidRPr="00E67744" w:rsidTr="00E67744">
        <w:trPr>
          <w:trHeight w:val="284"/>
          <w:jc w:val="center"/>
        </w:trPr>
        <w:tc>
          <w:tcPr>
            <w:tcW w:w="1080" w:type="dxa"/>
          </w:tcPr>
          <w:p w:rsidR="0024040E" w:rsidRPr="00E67744" w:rsidRDefault="0024040E" w:rsidP="00F07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69" w:type="dxa"/>
          </w:tcPr>
          <w:p w:rsidR="0024040E" w:rsidRPr="00E67744" w:rsidRDefault="0024040E" w:rsidP="00F076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ы</w:t>
            </w:r>
          </w:p>
        </w:tc>
        <w:tc>
          <w:tcPr>
            <w:tcW w:w="1626" w:type="dxa"/>
          </w:tcPr>
          <w:p w:rsidR="0024040E" w:rsidRPr="00E67744" w:rsidRDefault="0024040E" w:rsidP="00F07643">
            <w:pPr>
              <w:spacing w:after="0" w:line="240" w:lineRule="auto"/>
              <w:ind w:right="51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3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24040E" w:rsidRPr="00E67744" w:rsidRDefault="00E67744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4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4040E" w:rsidRPr="00E67744" w:rsidTr="00E67744">
        <w:trPr>
          <w:trHeight w:val="284"/>
          <w:jc w:val="center"/>
        </w:trPr>
        <w:tc>
          <w:tcPr>
            <w:tcW w:w="1080" w:type="dxa"/>
          </w:tcPr>
          <w:p w:rsidR="0024040E" w:rsidRPr="00E67744" w:rsidRDefault="0024040E" w:rsidP="00F07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69" w:type="dxa"/>
          </w:tcPr>
          <w:p w:rsidR="0024040E" w:rsidRPr="00E67744" w:rsidRDefault="0024040E" w:rsidP="00F076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и корни. Степенные функции</w:t>
            </w:r>
          </w:p>
        </w:tc>
        <w:tc>
          <w:tcPr>
            <w:tcW w:w="1626" w:type="dxa"/>
          </w:tcPr>
          <w:p w:rsidR="0024040E" w:rsidRPr="00E67744" w:rsidRDefault="0024040E" w:rsidP="00F07643">
            <w:pPr>
              <w:spacing w:after="0" w:line="240" w:lineRule="auto"/>
              <w:ind w:right="51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3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24040E" w:rsidRPr="00E67744" w:rsidRDefault="00E67744" w:rsidP="00E67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4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4040E" w:rsidRPr="00E67744" w:rsidTr="00E67744">
        <w:trPr>
          <w:trHeight w:val="298"/>
          <w:jc w:val="center"/>
        </w:trPr>
        <w:tc>
          <w:tcPr>
            <w:tcW w:w="1080" w:type="dxa"/>
          </w:tcPr>
          <w:p w:rsidR="0024040E" w:rsidRPr="00E67744" w:rsidRDefault="0024040E" w:rsidP="00F07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69" w:type="dxa"/>
          </w:tcPr>
          <w:p w:rsidR="0024040E" w:rsidRPr="00E67744" w:rsidRDefault="0024040E" w:rsidP="00F076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ная и логарифмическая функции</w:t>
            </w:r>
          </w:p>
        </w:tc>
        <w:tc>
          <w:tcPr>
            <w:tcW w:w="1626" w:type="dxa"/>
          </w:tcPr>
          <w:p w:rsidR="0024040E" w:rsidRPr="00E67744" w:rsidRDefault="0024040E" w:rsidP="00F07643">
            <w:pPr>
              <w:spacing w:after="0" w:line="240" w:lineRule="auto"/>
              <w:ind w:right="51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3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24040E" w:rsidRPr="00E67744" w:rsidRDefault="00E67744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4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4040E" w:rsidRPr="00E67744" w:rsidTr="00E67744">
        <w:trPr>
          <w:trHeight w:val="284"/>
          <w:jc w:val="center"/>
        </w:trPr>
        <w:tc>
          <w:tcPr>
            <w:tcW w:w="1080" w:type="dxa"/>
          </w:tcPr>
          <w:p w:rsidR="0024040E" w:rsidRPr="00E67744" w:rsidRDefault="0024040E" w:rsidP="00F07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69" w:type="dxa"/>
          </w:tcPr>
          <w:p w:rsidR="0024040E" w:rsidRPr="00E67744" w:rsidRDefault="0024040E" w:rsidP="00F076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1626" w:type="dxa"/>
          </w:tcPr>
          <w:p w:rsidR="0024040E" w:rsidRPr="00E67744" w:rsidRDefault="0024040E" w:rsidP="00F07643">
            <w:pPr>
              <w:spacing w:after="0" w:line="240" w:lineRule="auto"/>
              <w:ind w:right="51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3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24040E" w:rsidRPr="00E67744" w:rsidRDefault="00E67744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4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4040E" w:rsidRPr="00E67744" w:rsidTr="00E67744">
        <w:trPr>
          <w:trHeight w:val="569"/>
          <w:jc w:val="center"/>
        </w:trPr>
        <w:tc>
          <w:tcPr>
            <w:tcW w:w="1080" w:type="dxa"/>
          </w:tcPr>
          <w:p w:rsidR="0024040E" w:rsidRPr="00E67744" w:rsidRDefault="0024040E" w:rsidP="00F07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69" w:type="dxa"/>
          </w:tcPr>
          <w:p w:rsidR="0024040E" w:rsidRPr="00E67744" w:rsidRDefault="0024040E" w:rsidP="00F076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теории вероятностей и математической статистики</w:t>
            </w:r>
          </w:p>
        </w:tc>
        <w:tc>
          <w:tcPr>
            <w:tcW w:w="1626" w:type="dxa"/>
          </w:tcPr>
          <w:p w:rsidR="0024040E" w:rsidRPr="00E67744" w:rsidRDefault="0024040E" w:rsidP="00F07643">
            <w:pPr>
              <w:spacing w:after="0" w:line="240" w:lineRule="auto"/>
              <w:ind w:right="51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3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24040E" w:rsidRPr="00E67744" w:rsidRDefault="00E67744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4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4040E" w:rsidRPr="00E67744" w:rsidTr="00E67744">
        <w:trPr>
          <w:trHeight w:val="583"/>
          <w:jc w:val="center"/>
        </w:trPr>
        <w:tc>
          <w:tcPr>
            <w:tcW w:w="1080" w:type="dxa"/>
          </w:tcPr>
          <w:p w:rsidR="0024040E" w:rsidRPr="00E67744" w:rsidRDefault="0024040E" w:rsidP="00F07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69" w:type="dxa"/>
          </w:tcPr>
          <w:p w:rsidR="0024040E" w:rsidRPr="00E67744" w:rsidRDefault="0024040E" w:rsidP="00F076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. Системы уравнений и неравенств</w:t>
            </w:r>
          </w:p>
        </w:tc>
        <w:tc>
          <w:tcPr>
            <w:tcW w:w="1626" w:type="dxa"/>
          </w:tcPr>
          <w:p w:rsidR="0024040E" w:rsidRPr="00E67744" w:rsidRDefault="0024040E" w:rsidP="00F07643">
            <w:pPr>
              <w:spacing w:after="0" w:line="240" w:lineRule="auto"/>
              <w:ind w:right="51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3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4040E" w:rsidRPr="00E67744" w:rsidTr="00E67744">
        <w:trPr>
          <w:trHeight w:val="569"/>
          <w:jc w:val="center"/>
        </w:trPr>
        <w:tc>
          <w:tcPr>
            <w:tcW w:w="1080" w:type="dxa"/>
          </w:tcPr>
          <w:p w:rsidR="0024040E" w:rsidRPr="00E67744" w:rsidRDefault="0024040E" w:rsidP="00F07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869" w:type="dxa"/>
          </w:tcPr>
          <w:p w:rsidR="0024040E" w:rsidRPr="00E67744" w:rsidRDefault="0024040E" w:rsidP="00F076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 работа за курс полной средней школы</w:t>
            </w:r>
          </w:p>
        </w:tc>
        <w:tc>
          <w:tcPr>
            <w:tcW w:w="1626" w:type="dxa"/>
          </w:tcPr>
          <w:p w:rsidR="0024040E" w:rsidRPr="00E67744" w:rsidRDefault="0024040E" w:rsidP="00F07643">
            <w:pPr>
              <w:spacing w:after="0" w:line="240" w:lineRule="auto"/>
              <w:ind w:right="51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3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</w:tcPr>
          <w:p w:rsidR="0024040E" w:rsidRPr="00E67744" w:rsidRDefault="00116BBB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4040E" w:rsidRPr="00E67744" w:rsidTr="00E67744">
        <w:trPr>
          <w:trHeight w:val="298"/>
          <w:jc w:val="center"/>
        </w:trPr>
        <w:tc>
          <w:tcPr>
            <w:tcW w:w="1080" w:type="dxa"/>
          </w:tcPr>
          <w:p w:rsidR="0024040E" w:rsidRPr="00E67744" w:rsidRDefault="0024040E" w:rsidP="00F07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69" w:type="dxa"/>
          </w:tcPr>
          <w:p w:rsidR="0024040E" w:rsidRPr="00E67744" w:rsidRDefault="0024040E" w:rsidP="00F076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е повторение</w:t>
            </w:r>
          </w:p>
        </w:tc>
        <w:tc>
          <w:tcPr>
            <w:tcW w:w="1626" w:type="dxa"/>
          </w:tcPr>
          <w:p w:rsidR="0024040E" w:rsidRPr="00E67744" w:rsidRDefault="00E67744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3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24040E" w:rsidRPr="00E67744" w:rsidRDefault="00E67744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4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040E" w:rsidRPr="00E67744" w:rsidTr="00E67744">
        <w:trPr>
          <w:trHeight w:val="284"/>
          <w:jc w:val="center"/>
        </w:trPr>
        <w:tc>
          <w:tcPr>
            <w:tcW w:w="1080" w:type="dxa"/>
          </w:tcPr>
          <w:p w:rsidR="0024040E" w:rsidRPr="00E67744" w:rsidRDefault="0024040E" w:rsidP="00F07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69" w:type="dxa"/>
          </w:tcPr>
          <w:p w:rsidR="0024040E" w:rsidRPr="00E67744" w:rsidRDefault="0024040E" w:rsidP="00F076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626" w:type="dxa"/>
          </w:tcPr>
          <w:p w:rsidR="0024040E" w:rsidRPr="00E67744" w:rsidRDefault="00E67744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040E" w:rsidRPr="00E67744" w:rsidTr="00E67744">
        <w:trPr>
          <w:trHeight w:val="583"/>
          <w:jc w:val="center"/>
        </w:trPr>
        <w:tc>
          <w:tcPr>
            <w:tcW w:w="1080" w:type="dxa"/>
          </w:tcPr>
          <w:p w:rsidR="0024040E" w:rsidRPr="00E67744" w:rsidRDefault="0024040E" w:rsidP="00F07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69" w:type="dxa"/>
          </w:tcPr>
          <w:p w:rsidR="0024040E" w:rsidRPr="00E67744" w:rsidRDefault="0024040E" w:rsidP="00F076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26" w:type="dxa"/>
          </w:tcPr>
          <w:p w:rsidR="0024040E" w:rsidRPr="00E67744" w:rsidRDefault="00E67744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53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2" w:type="dxa"/>
          </w:tcPr>
          <w:p w:rsidR="0024040E" w:rsidRPr="00E67744" w:rsidRDefault="00E67744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8</w:t>
            </w:r>
          </w:p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</w:tcPr>
          <w:p w:rsidR="0024040E" w:rsidRPr="00E67744" w:rsidRDefault="0024040E" w:rsidP="00F07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</w:tbl>
    <w:p w:rsidR="0024040E" w:rsidRPr="00E67744" w:rsidRDefault="0024040E" w:rsidP="002404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3F2" w:rsidRDefault="005153F2" w:rsidP="0024040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3F2" w:rsidRDefault="005153F2" w:rsidP="002404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40E" w:rsidRPr="00E67744" w:rsidRDefault="0024040E" w:rsidP="0024040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228880705"/>
      <w:bookmarkStart w:id="2" w:name="_Toc364713915"/>
      <w:bookmarkStart w:id="3" w:name="_Toc343949376"/>
      <w:r w:rsidRPr="00E67744">
        <w:rPr>
          <w:rFonts w:ascii="Times New Roman" w:hAnsi="Times New Roman" w:cs="Times New Roman"/>
          <w:b/>
          <w:sz w:val="24"/>
          <w:szCs w:val="24"/>
        </w:rPr>
        <w:t>Тематического распределения количества часов по геометрии</w:t>
      </w:r>
    </w:p>
    <w:p w:rsidR="0024040E" w:rsidRPr="00E67744" w:rsidRDefault="0024040E" w:rsidP="0024040E">
      <w:pPr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67744">
        <w:rPr>
          <w:rFonts w:ascii="Times New Roman" w:hAnsi="Times New Roman" w:cs="Times New Roman"/>
          <w:b/>
          <w:bCs/>
          <w:iCs/>
          <w:sz w:val="24"/>
          <w:szCs w:val="24"/>
        </w:rPr>
        <w:t>10 класс</w:t>
      </w:r>
    </w:p>
    <w:tbl>
      <w:tblPr>
        <w:tblW w:w="14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9503"/>
        <w:gridCol w:w="2164"/>
        <w:gridCol w:w="2419"/>
      </w:tblGrid>
      <w:tr w:rsidR="0024040E" w:rsidRPr="00E67744" w:rsidTr="0024040E">
        <w:trPr>
          <w:trHeight w:val="331"/>
        </w:trPr>
        <w:tc>
          <w:tcPr>
            <w:tcW w:w="826" w:type="dxa"/>
            <w:vMerge w:val="restart"/>
          </w:tcPr>
          <w:p w:rsidR="0024040E" w:rsidRPr="00E67744" w:rsidRDefault="0024040E" w:rsidP="00F07643">
            <w:pPr>
              <w:shd w:val="clear" w:color="auto" w:fill="FFFFFF"/>
              <w:snapToGri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503" w:type="dxa"/>
            <w:vMerge w:val="restart"/>
          </w:tcPr>
          <w:p w:rsidR="0024040E" w:rsidRPr="00E67744" w:rsidRDefault="0024040E" w:rsidP="00F0764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4583" w:type="dxa"/>
            <w:gridSpan w:val="2"/>
          </w:tcPr>
          <w:p w:rsidR="0024040E" w:rsidRPr="00E67744" w:rsidRDefault="0024040E" w:rsidP="00F0764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40E" w:rsidRPr="00E67744" w:rsidTr="0024040E">
        <w:trPr>
          <w:trHeight w:val="331"/>
        </w:trPr>
        <w:tc>
          <w:tcPr>
            <w:tcW w:w="826" w:type="dxa"/>
            <w:vMerge/>
          </w:tcPr>
          <w:p w:rsidR="0024040E" w:rsidRPr="00E67744" w:rsidRDefault="0024040E" w:rsidP="00F076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3" w:type="dxa"/>
            <w:vMerge/>
          </w:tcPr>
          <w:p w:rsidR="0024040E" w:rsidRPr="00E67744" w:rsidRDefault="0024040E" w:rsidP="00F07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24040E" w:rsidRPr="00E67744" w:rsidRDefault="0024040E" w:rsidP="00F0764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19" w:type="dxa"/>
          </w:tcPr>
          <w:p w:rsidR="0024040E" w:rsidRPr="00E67744" w:rsidRDefault="0024040E" w:rsidP="00F0764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40E" w:rsidRPr="00E67744" w:rsidTr="0024040E">
        <w:trPr>
          <w:trHeight w:val="310"/>
        </w:trPr>
        <w:tc>
          <w:tcPr>
            <w:tcW w:w="826" w:type="dxa"/>
          </w:tcPr>
          <w:p w:rsidR="0024040E" w:rsidRPr="00E67744" w:rsidRDefault="0024040E" w:rsidP="0024040E">
            <w:pPr>
              <w:snapToGrid w:val="0"/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03" w:type="dxa"/>
          </w:tcPr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Основные понятия и аксиомы стереометрии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Первые следствия из аксиом</w:t>
            </w:r>
          </w:p>
        </w:tc>
        <w:tc>
          <w:tcPr>
            <w:tcW w:w="2164" w:type="dxa"/>
          </w:tcPr>
          <w:p w:rsidR="0024040E" w:rsidRPr="00E67744" w:rsidRDefault="0024040E" w:rsidP="00240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9" w:type="dxa"/>
          </w:tcPr>
          <w:p w:rsidR="0024040E" w:rsidRPr="00E67744" w:rsidRDefault="0024040E" w:rsidP="00240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40E" w:rsidRPr="00E67744" w:rsidTr="0024040E">
        <w:trPr>
          <w:trHeight w:val="331"/>
        </w:trPr>
        <w:tc>
          <w:tcPr>
            <w:tcW w:w="826" w:type="dxa"/>
          </w:tcPr>
          <w:p w:rsidR="0024040E" w:rsidRPr="00E67744" w:rsidRDefault="0024040E" w:rsidP="0024040E">
            <w:pPr>
              <w:snapToGrid w:val="0"/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03" w:type="dxa"/>
          </w:tcPr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677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67744">
              <w:rPr>
                <w:rFonts w:ascii="Times New Roman" w:hAnsi="Times New Roman" w:cs="Times New Roman"/>
                <w:b/>
                <w:sz w:val="24"/>
                <w:szCs w:val="24"/>
              </w:rPr>
              <w:t>. Параллельность прямых и плоскостей</w:t>
            </w:r>
          </w:p>
        </w:tc>
        <w:tc>
          <w:tcPr>
            <w:tcW w:w="2164" w:type="dxa"/>
          </w:tcPr>
          <w:p w:rsidR="0024040E" w:rsidRPr="00E67744" w:rsidRDefault="0024040E" w:rsidP="00240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9" w:type="dxa"/>
          </w:tcPr>
          <w:p w:rsidR="0024040E" w:rsidRPr="00E67744" w:rsidRDefault="0024040E" w:rsidP="00240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40E" w:rsidRPr="00E67744" w:rsidTr="0024040E">
        <w:trPr>
          <w:trHeight w:val="310"/>
        </w:trPr>
        <w:tc>
          <w:tcPr>
            <w:tcW w:w="826" w:type="dxa"/>
          </w:tcPr>
          <w:p w:rsidR="0024040E" w:rsidRPr="00E67744" w:rsidRDefault="0024040E" w:rsidP="0024040E">
            <w:pPr>
              <w:snapToGri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503" w:type="dxa"/>
          </w:tcPr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i/>
                <w:sz w:val="24"/>
                <w:szCs w:val="24"/>
              </w:rPr>
              <w:t>Параллельность прямой и плоскости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Параллельные прямые в пространстве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Параллельность трёх прямых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Параллельность прямой и плоскости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араллельность»</w:t>
            </w:r>
          </w:p>
        </w:tc>
        <w:tc>
          <w:tcPr>
            <w:tcW w:w="2164" w:type="dxa"/>
          </w:tcPr>
          <w:p w:rsidR="0024040E" w:rsidRPr="00E67744" w:rsidRDefault="0024040E" w:rsidP="00240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  <w:vMerge w:val="restart"/>
          </w:tcPr>
          <w:p w:rsidR="0024040E" w:rsidRPr="00E67744" w:rsidRDefault="0024040E" w:rsidP="00240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К/р № 1</w:t>
            </w:r>
          </w:p>
          <w:p w:rsidR="0024040E" w:rsidRPr="00E67744" w:rsidRDefault="0024040E" w:rsidP="00240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Зачет № 1</w:t>
            </w:r>
          </w:p>
        </w:tc>
      </w:tr>
      <w:tr w:rsidR="0024040E" w:rsidRPr="00E67744" w:rsidTr="0024040E">
        <w:trPr>
          <w:trHeight w:val="331"/>
        </w:trPr>
        <w:tc>
          <w:tcPr>
            <w:tcW w:w="826" w:type="dxa"/>
          </w:tcPr>
          <w:p w:rsidR="0024040E" w:rsidRPr="00E67744" w:rsidRDefault="0024040E" w:rsidP="0024040E">
            <w:pPr>
              <w:snapToGri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503" w:type="dxa"/>
          </w:tcPr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i/>
                <w:sz w:val="24"/>
                <w:szCs w:val="24"/>
              </w:rPr>
              <w:t>Взаимное расположение прямых в пространстве. Угол между прямыми</w:t>
            </w: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ых в пространстве.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Скрещивающиеся прямые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Угол между прямыми.</w:t>
            </w:r>
          </w:p>
        </w:tc>
        <w:tc>
          <w:tcPr>
            <w:tcW w:w="2164" w:type="dxa"/>
          </w:tcPr>
          <w:p w:rsidR="0024040E" w:rsidRPr="00E67744" w:rsidRDefault="0024040E" w:rsidP="00240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  <w:vMerge/>
          </w:tcPr>
          <w:p w:rsidR="0024040E" w:rsidRPr="00E67744" w:rsidRDefault="0024040E" w:rsidP="00240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0E" w:rsidRPr="00E67744" w:rsidTr="0024040E">
        <w:trPr>
          <w:trHeight w:val="331"/>
        </w:trPr>
        <w:tc>
          <w:tcPr>
            <w:tcW w:w="826" w:type="dxa"/>
          </w:tcPr>
          <w:p w:rsidR="0024040E" w:rsidRPr="00E67744" w:rsidRDefault="0024040E" w:rsidP="0024040E">
            <w:pPr>
              <w:snapToGri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503" w:type="dxa"/>
          </w:tcPr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i/>
                <w:sz w:val="24"/>
                <w:szCs w:val="24"/>
              </w:rPr>
              <w:t>Параллельность плоскостей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Параллельность плоскостей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Свойства параллельных плоскостей</w:t>
            </w:r>
          </w:p>
        </w:tc>
        <w:tc>
          <w:tcPr>
            <w:tcW w:w="2164" w:type="dxa"/>
          </w:tcPr>
          <w:p w:rsidR="0024040E" w:rsidRPr="00E67744" w:rsidRDefault="0024040E" w:rsidP="00240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  <w:vMerge/>
          </w:tcPr>
          <w:p w:rsidR="0024040E" w:rsidRPr="00E67744" w:rsidRDefault="0024040E" w:rsidP="00240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0E" w:rsidRPr="00E67744" w:rsidTr="0024040E">
        <w:trPr>
          <w:trHeight w:val="331"/>
        </w:trPr>
        <w:tc>
          <w:tcPr>
            <w:tcW w:w="826" w:type="dxa"/>
          </w:tcPr>
          <w:p w:rsidR="0024040E" w:rsidRPr="00E67744" w:rsidRDefault="0024040E" w:rsidP="0024040E">
            <w:pPr>
              <w:snapToGri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503" w:type="dxa"/>
          </w:tcPr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i/>
                <w:sz w:val="24"/>
                <w:szCs w:val="24"/>
              </w:rPr>
              <w:t>Тетраэдр и параллелепипед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Тетраэдр.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Параллелепипед.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сечений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сечений</w:t>
            </w:r>
          </w:p>
        </w:tc>
        <w:tc>
          <w:tcPr>
            <w:tcW w:w="2164" w:type="dxa"/>
          </w:tcPr>
          <w:p w:rsidR="0024040E" w:rsidRPr="00E67744" w:rsidRDefault="0024040E" w:rsidP="00240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  <w:vMerge/>
          </w:tcPr>
          <w:p w:rsidR="0024040E" w:rsidRPr="00E67744" w:rsidRDefault="0024040E" w:rsidP="00240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0E" w:rsidRPr="00E67744" w:rsidTr="0024040E">
        <w:trPr>
          <w:trHeight w:val="331"/>
        </w:trPr>
        <w:tc>
          <w:tcPr>
            <w:tcW w:w="826" w:type="dxa"/>
          </w:tcPr>
          <w:p w:rsidR="0024040E" w:rsidRPr="00E67744" w:rsidRDefault="0024040E" w:rsidP="0024040E">
            <w:pPr>
              <w:snapToGrid w:val="0"/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03" w:type="dxa"/>
          </w:tcPr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677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67744">
              <w:rPr>
                <w:rFonts w:ascii="Times New Roman" w:hAnsi="Times New Roman" w:cs="Times New Roman"/>
                <w:b/>
                <w:sz w:val="24"/>
                <w:szCs w:val="24"/>
              </w:rPr>
              <w:t>. Перпендикулярность прямых и плоскостей</w:t>
            </w:r>
          </w:p>
        </w:tc>
        <w:tc>
          <w:tcPr>
            <w:tcW w:w="2164" w:type="dxa"/>
          </w:tcPr>
          <w:p w:rsidR="0024040E" w:rsidRPr="00E67744" w:rsidRDefault="0024040E" w:rsidP="00240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9" w:type="dxa"/>
          </w:tcPr>
          <w:p w:rsidR="0024040E" w:rsidRPr="00E67744" w:rsidRDefault="0024040E" w:rsidP="00240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40E" w:rsidRPr="00E67744" w:rsidTr="0024040E">
        <w:trPr>
          <w:trHeight w:val="331"/>
        </w:trPr>
        <w:tc>
          <w:tcPr>
            <w:tcW w:w="826" w:type="dxa"/>
          </w:tcPr>
          <w:p w:rsidR="0024040E" w:rsidRPr="00E67744" w:rsidRDefault="0024040E" w:rsidP="0024040E">
            <w:pPr>
              <w:snapToGri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503" w:type="dxa"/>
          </w:tcPr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i/>
                <w:sz w:val="24"/>
                <w:szCs w:val="24"/>
              </w:rPr>
              <w:t>Перпендикулярность прямой и плоскости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 в пространстве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ьные прямые, перпендикулярные к плоскости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прямой и плоскости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Теорема о прямой, перпендикулярной плоскости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Решение задач на перпендикулярность  прямой и плоскости</w:t>
            </w:r>
          </w:p>
        </w:tc>
        <w:tc>
          <w:tcPr>
            <w:tcW w:w="2164" w:type="dxa"/>
          </w:tcPr>
          <w:p w:rsidR="0024040E" w:rsidRPr="00E67744" w:rsidRDefault="0024040E" w:rsidP="00240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9" w:type="dxa"/>
            <w:vMerge w:val="restart"/>
          </w:tcPr>
          <w:p w:rsidR="0024040E" w:rsidRPr="00E67744" w:rsidRDefault="0024040E" w:rsidP="00240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К/р № 2</w:t>
            </w:r>
          </w:p>
          <w:p w:rsidR="0024040E" w:rsidRPr="00E67744" w:rsidRDefault="0024040E" w:rsidP="00240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Зачет № 2</w:t>
            </w:r>
          </w:p>
        </w:tc>
      </w:tr>
      <w:tr w:rsidR="0024040E" w:rsidRPr="00E67744" w:rsidTr="0024040E">
        <w:trPr>
          <w:trHeight w:val="331"/>
        </w:trPr>
        <w:tc>
          <w:tcPr>
            <w:tcW w:w="826" w:type="dxa"/>
          </w:tcPr>
          <w:p w:rsidR="0024040E" w:rsidRPr="00E67744" w:rsidRDefault="0024040E" w:rsidP="0024040E">
            <w:pPr>
              <w:snapToGri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9503" w:type="dxa"/>
          </w:tcPr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i/>
                <w:sz w:val="24"/>
                <w:szCs w:val="24"/>
              </w:rPr>
              <w:t>Перпендикуляр и наклонные. Угол между прямой и плоскостью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лоскости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Теорема о трёх перпендикулярах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теоремы о трёх перпендикулярах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Угол между прямой и плоскостью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Нахождение углов между прямой и плоскостью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углов</w:t>
            </w:r>
          </w:p>
        </w:tc>
        <w:tc>
          <w:tcPr>
            <w:tcW w:w="2164" w:type="dxa"/>
          </w:tcPr>
          <w:p w:rsidR="0024040E" w:rsidRPr="00E67744" w:rsidRDefault="0024040E" w:rsidP="00240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9" w:type="dxa"/>
            <w:vMerge/>
          </w:tcPr>
          <w:p w:rsidR="0024040E" w:rsidRPr="00E67744" w:rsidRDefault="0024040E" w:rsidP="00240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0E" w:rsidRPr="00E67744" w:rsidTr="0024040E">
        <w:trPr>
          <w:trHeight w:val="331"/>
        </w:trPr>
        <w:tc>
          <w:tcPr>
            <w:tcW w:w="826" w:type="dxa"/>
          </w:tcPr>
          <w:p w:rsidR="0024040E" w:rsidRPr="00E67744" w:rsidRDefault="0024040E" w:rsidP="0024040E">
            <w:pPr>
              <w:snapToGri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503" w:type="dxa"/>
          </w:tcPr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i/>
                <w:sz w:val="24"/>
                <w:szCs w:val="24"/>
              </w:rPr>
              <w:t>Двугранный угол. Перпендикулярность плоскостей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Двугранный угол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двух плоскостей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ерпендикулярность»</w:t>
            </w:r>
          </w:p>
        </w:tc>
        <w:tc>
          <w:tcPr>
            <w:tcW w:w="2164" w:type="dxa"/>
          </w:tcPr>
          <w:p w:rsidR="0024040E" w:rsidRPr="00E67744" w:rsidRDefault="0024040E" w:rsidP="00240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  <w:vMerge/>
          </w:tcPr>
          <w:p w:rsidR="0024040E" w:rsidRPr="00E67744" w:rsidRDefault="0024040E" w:rsidP="00240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0E" w:rsidRPr="00E67744" w:rsidTr="0024040E">
        <w:trPr>
          <w:trHeight w:val="331"/>
        </w:trPr>
        <w:tc>
          <w:tcPr>
            <w:tcW w:w="826" w:type="dxa"/>
          </w:tcPr>
          <w:p w:rsidR="0024040E" w:rsidRPr="00E67744" w:rsidRDefault="0024040E" w:rsidP="0024040E">
            <w:pPr>
              <w:snapToGrid w:val="0"/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03" w:type="dxa"/>
          </w:tcPr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677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67744">
              <w:rPr>
                <w:rFonts w:ascii="Times New Roman" w:hAnsi="Times New Roman" w:cs="Times New Roman"/>
                <w:b/>
                <w:sz w:val="24"/>
                <w:szCs w:val="24"/>
              </w:rPr>
              <w:t>. Многогранники</w:t>
            </w:r>
          </w:p>
        </w:tc>
        <w:tc>
          <w:tcPr>
            <w:tcW w:w="2164" w:type="dxa"/>
          </w:tcPr>
          <w:p w:rsidR="0024040E" w:rsidRPr="00E67744" w:rsidRDefault="0024040E" w:rsidP="00240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19" w:type="dxa"/>
          </w:tcPr>
          <w:p w:rsidR="0024040E" w:rsidRPr="00E67744" w:rsidRDefault="0024040E" w:rsidP="00240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40E" w:rsidRPr="00E67744" w:rsidTr="0024040E">
        <w:trPr>
          <w:trHeight w:val="331"/>
        </w:trPr>
        <w:tc>
          <w:tcPr>
            <w:tcW w:w="826" w:type="dxa"/>
          </w:tcPr>
          <w:p w:rsidR="0024040E" w:rsidRPr="00E67744" w:rsidRDefault="0024040E" w:rsidP="0024040E">
            <w:pPr>
              <w:snapToGri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503" w:type="dxa"/>
          </w:tcPr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многогранника. Призма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Понятие многогранника.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изма»</w:t>
            </w:r>
          </w:p>
        </w:tc>
        <w:tc>
          <w:tcPr>
            <w:tcW w:w="2164" w:type="dxa"/>
          </w:tcPr>
          <w:p w:rsidR="0024040E" w:rsidRPr="00E67744" w:rsidRDefault="0024040E" w:rsidP="00240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  <w:vMerge w:val="restart"/>
          </w:tcPr>
          <w:p w:rsidR="0024040E" w:rsidRPr="00E67744" w:rsidRDefault="0024040E" w:rsidP="00240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К/р № 3</w:t>
            </w:r>
          </w:p>
          <w:p w:rsidR="0024040E" w:rsidRPr="00E67744" w:rsidRDefault="0024040E" w:rsidP="00240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Зачет № 3</w:t>
            </w:r>
          </w:p>
        </w:tc>
      </w:tr>
      <w:tr w:rsidR="0024040E" w:rsidRPr="00E67744" w:rsidTr="0024040E">
        <w:trPr>
          <w:trHeight w:val="331"/>
        </w:trPr>
        <w:tc>
          <w:tcPr>
            <w:tcW w:w="826" w:type="dxa"/>
          </w:tcPr>
          <w:p w:rsidR="0024040E" w:rsidRPr="00E67744" w:rsidRDefault="0024040E" w:rsidP="0024040E">
            <w:pPr>
              <w:snapToGri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503" w:type="dxa"/>
          </w:tcPr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i/>
                <w:sz w:val="24"/>
                <w:szCs w:val="24"/>
              </w:rPr>
              <w:t>Пирамида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Правильная пирамида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Усечённая пирамида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ирамида»</w:t>
            </w:r>
          </w:p>
        </w:tc>
        <w:tc>
          <w:tcPr>
            <w:tcW w:w="2164" w:type="dxa"/>
          </w:tcPr>
          <w:p w:rsidR="0024040E" w:rsidRPr="00E67744" w:rsidRDefault="0024040E" w:rsidP="00240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9" w:type="dxa"/>
            <w:vMerge/>
          </w:tcPr>
          <w:p w:rsidR="0024040E" w:rsidRPr="00E67744" w:rsidRDefault="0024040E" w:rsidP="00240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0E" w:rsidRPr="00E67744" w:rsidTr="0024040E">
        <w:trPr>
          <w:trHeight w:val="331"/>
        </w:trPr>
        <w:tc>
          <w:tcPr>
            <w:tcW w:w="826" w:type="dxa"/>
          </w:tcPr>
          <w:p w:rsidR="0024040E" w:rsidRPr="00E67744" w:rsidRDefault="0024040E" w:rsidP="0024040E">
            <w:pPr>
              <w:snapToGri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503" w:type="dxa"/>
          </w:tcPr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ые многогранники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Симметрия в пространстве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Понятие правильного многогранника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Решение задач на многогранники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Элементы симметрии правильных многогранников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ногогранники»</w:t>
            </w:r>
          </w:p>
        </w:tc>
        <w:tc>
          <w:tcPr>
            <w:tcW w:w="2164" w:type="dxa"/>
          </w:tcPr>
          <w:p w:rsidR="0024040E" w:rsidRPr="00E67744" w:rsidRDefault="0024040E" w:rsidP="00240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  <w:vMerge/>
          </w:tcPr>
          <w:p w:rsidR="0024040E" w:rsidRPr="00E67744" w:rsidRDefault="0024040E" w:rsidP="00240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0E" w:rsidRPr="00E67744" w:rsidTr="0024040E">
        <w:trPr>
          <w:trHeight w:val="331"/>
        </w:trPr>
        <w:tc>
          <w:tcPr>
            <w:tcW w:w="826" w:type="dxa"/>
          </w:tcPr>
          <w:p w:rsidR="0024040E" w:rsidRPr="00E67744" w:rsidRDefault="0024040E" w:rsidP="0024040E">
            <w:pPr>
              <w:snapToGrid w:val="0"/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03" w:type="dxa"/>
          </w:tcPr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ое повторение курса геометрии 10 класса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ьность  прямых</w:t>
            </w:r>
            <w:proofErr w:type="gramEnd"/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Параллельность плоскостей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Угол между прямой и плоскостью</w:t>
            </w:r>
          </w:p>
          <w:p w:rsidR="0024040E" w:rsidRPr="00E67744" w:rsidRDefault="0024040E" w:rsidP="002404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2164" w:type="dxa"/>
          </w:tcPr>
          <w:p w:rsidR="0024040E" w:rsidRPr="00E67744" w:rsidRDefault="0024040E" w:rsidP="002404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419" w:type="dxa"/>
          </w:tcPr>
          <w:p w:rsidR="0024040E" w:rsidRPr="00E67744" w:rsidRDefault="0024040E" w:rsidP="0024040E">
            <w:pPr>
              <w:tabs>
                <w:tab w:val="left" w:pos="630"/>
                <w:tab w:val="center" w:pos="7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40E" w:rsidRPr="00E67744" w:rsidTr="0024040E">
        <w:trPr>
          <w:trHeight w:val="331"/>
        </w:trPr>
        <w:tc>
          <w:tcPr>
            <w:tcW w:w="826" w:type="dxa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3" w:type="dxa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64" w:type="dxa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9" w:type="dxa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40E" w:rsidRPr="00E67744" w:rsidRDefault="0024040E" w:rsidP="002404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40E" w:rsidRPr="00E67744" w:rsidRDefault="0024040E" w:rsidP="002404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744">
        <w:rPr>
          <w:rFonts w:ascii="Times New Roman" w:hAnsi="Times New Roman" w:cs="Times New Roman"/>
          <w:b/>
          <w:sz w:val="24"/>
          <w:szCs w:val="24"/>
        </w:rPr>
        <w:t>11 класс</w:t>
      </w:r>
    </w:p>
    <w:bookmarkEnd w:id="1"/>
    <w:bookmarkEnd w:id="2"/>
    <w:bookmarkEnd w:id="3"/>
    <w:p w:rsidR="0024040E" w:rsidRPr="00E67744" w:rsidRDefault="0024040E" w:rsidP="0024040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5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9143"/>
        <w:gridCol w:w="2521"/>
        <w:gridCol w:w="2310"/>
      </w:tblGrid>
      <w:tr w:rsidR="0024040E" w:rsidRPr="00E67744" w:rsidTr="00116BBB">
        <w:trPr>
          <w:trHeight w:val="324"/>
        </w:trPr>
        <w:tc>
          <w:tcPr>
            <w:tcW w:w="1151" w:type="dxa"/>
            <w:vMerge w:val="restart"/>
          </w:tcPr>
          <w:p w:rsidR="0024040E" w:rsidRPr="00E67744" w:rsidRDefault="0024040E" w:rsidP="00F0764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143" w:type="dxa"/>
            <w:vMerge w:val="restart"/>
          </w:tcPr>
          <w:p w:rsidR="0024040E" w:rsidRPr="00E67744" w:rsidRDefault="0024040E" w:rsidP="00F0764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4831" w:type="dxa"/>
            <w:gridSpan w:val="2"/>
          </w:tcPr>
          <w:p w:rsidR="0024040E" w:rsidRPr="00E67744" w:rsidRDefault="0024040E" w:rsidP="00F0764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40E" w:rsidRPr="00E67744" w:rsidTr="00116BBB">
        <w:trPr>
          <w:trHeight w:val="324"/>
        </w:trPr>
        <w:tc>
          <w:tcPr>
            <w:tcW w:w="1151" w:type="dxa"/>
            <w:vMerge/>
          </w:tcPr>
          <w:p w:rsidR="0024040E" w:rsidRPr="00E67744" w:rsidRDefault="0024040E" w:rsidP="00F07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3" w:type="dxa"/>
            <w:vMerge/>
          </w:tcPr>
          <w:p w:rsidR="0024040E" w:rsidRPr="00E67744" w:rsidRDefault="0024040E" w:rsidP="00F07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24040E" w:rsidRPr="00E67744" w:rsidRDefault="0024040E" w:rsidP="00F0764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310" w:type="dxa"/>
          </w:tcPr>
          <w:p w:rsidR="0024040E" w:rsidRPr="00E67744" w:rsidRDefault="0024040E" w:rsidP="00F0764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40E" w:rsidRPr="00E67744" w:rsidTr="00116BBB">
        <w:trPr>
          <w:trHeight w:val="304"/>
        </w:trPr>
        <w:tc>
          <w:tcPr>
            <w:tcW w:w="1151" w:type="dxa"/>
          </w:tcPr>
          <w:p w:rsidR="0024040E" w:rsidRPr="00E67744" w:rsidRDefault="0024040E" w:rsidP="00F0764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43" w:type="dxa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кторы в пространстве</w:t>
            </w:r>
          </w:p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нятие вектора. Равенство векторов</w:t>
            </w:r>
          </w:p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ложение и вычитание векторов</w:t>
            </w:r>
          </w:p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множение вектора на число</w:t>
            </w:r>
          </w:p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йствия над векторами</w:t>
            </w:r>
          </w:p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анарные векторы. Правило параллелепипеда</w:t>
            </w:r>
          </w:p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ложение вектора по трем некомпланарным векторам</w:t>
            </w:r>
          </w:p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екторы в пространстве. Повторение теории и решение задач</w:t>
            </w:r>
          </w:p>
        </w:tc>
        <w:tc>
          <w:tcPr>
            <w:tcW w:w="2521" w:type="dxa"/>
          </w:tcPr>
          <w:p w:rsidR="0024040E" w:rsidRPr="00E67744" w:rsidRDefault="0024040E" w:rsidP="00F0764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10" w:type="dxa"/>
          </w:tcPr>
          <w:p w:rsidR="0024040E" w:rsidRPr="00E67744" w:rsidRDefault="0024040E" w:rsidP="00F0764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Зачет 1</w:t>
            </w:r>
          </w:p>
        </w:tc>
      </w:tr>
      <w:tr w:rsidR="0024040E" w:rsidRPr="00E67744" w:rsidTr="00116BBB">
        <w:trPr>
          <w:trHeight w:val="324"/>
        </w:trPr>
        <w:tc>
          <w:tcPr>
            <w:tcW w:w="1151" w:type="dxa"/>
          </w:tcPr>
          <w:p w:rsidR="0024040E" w:rsidRPr="00E67744" w:rsidRDefault="0024040E" w:rsidP="00F0764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143" w:type="dxa"/>
          </w:tcPr>
          <w:p w:rsidR="0024040E" w:rsidRPr="00E67744" w:rsidRDefault="0024040E" w:rsidP="00F07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 координат в пространстве</w:t>
            </w:r>
          </w:p>
        </w:tc>
        <w:tc>
          <w:tcPr>
            <w:tcW w:w="2521" w:type="dxa"/>
          </w:tcPr>
          <w:p w:rsidR="0024040E" w:rsidRPr="00E67744" w:rsidRDefault="0024040E" w:rsidP="00F0764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10" w:type="dxa"/>
          </w:tcPr>
          <w:p w:rsidR="0024040E" w:rsidRPr="00E67744" w:rsidRDefault="0024040E" w:rsidP="00F0764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0E" w:rsidRPr="00E67744" w:rsidTr="00116BBB">
        <w:trPr>
          <w:trHeight w:val="324"/>
        </w:trPr>
        <w:tc>
          <w:tcPr>
            <w:tcW w:w="1151" w:type="dxa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143" w:type="dxa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ординаты точки и координаты вектора</w:t>
            </w:r>
          </w:p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ая система координат в пространстве</w:t>
            </w:r>
          </w:p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 вектора</w:t>
            </w:r>
          </w:p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между координатами векторов и координатами точек</w:t>
            </w:r>
          </w:p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задачи в координатах</w:t>
            </w:r>
          </w:p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в координатах</w:t>
            </w:r>
          </w:p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Координаты точки и координаты вектора».</w:t>
            </w:r>
          </w:p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</w:t>
            </w:r>
          </w:p>
        </w:tc>
        <w:tc>
          <w:tcPr>
            <w:tcW w:w="2521" w:type="dxa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0" w:type="dxa"/>
            <w:vMerge w:val="restart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К/р № 1</w:t>
            </w:r>
          </w:p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Зачет  2</w:t>
            </w:r>
          </w:p>
        </w:tc>
      </w:tr>
      <w:tr w:rsidR="0024040E" w:rsidRPr="00E67744" w:rsidTr="00116BBB">
        <w:trPr>
          <w:trHeight w:val="324"/>
        </w:trPr>
        <w:tc>
          <w:tcPr>
            <w:tcW w:w="1151" w:type="dxa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143" w:type="dxa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i/>
                <w:sz w:val="24"/>
                <w:szCs w:val="24"/>
              </w:rPr>
              <w:t>Скалярное произведение векторов</w:t>
            </w:r>
          </w:p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 между векторами.</w:t>
            </w:r>
            <w:r w:rsidRPr="00E6774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углов между прямыми и плоскостями</w:t>
            </w:r>
          </w:p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симметрия. Осевая симметрия</w:t>
            </w:r>
          </w:p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кальная симметрия</w:t>
            </w:r>
          </w:p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й перенос</w:t>
            </w:r>
          </w:p>
        </w:tc>
        <w:tc>
          <w:tcPr>
            <w:tcW w:w="2521" w:type="dxa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10" w:type="dxa"/>
            <w:vMerge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0E" w:rsidRPr="00E67744" w:rsidTr="00116BBB">
        <w:trPr>
          <w:trHeight w:val="304"/>
        </w:trPr>
        <w:tc>
          <w:tcPr>
            <w:tcW w:w="1151" w:type="dxa"/>
          </w:tcPr>
          <w:p w:rsidR="0024040E" w:rsidRPr="00E67744" w:rsidRDefault="0024040E" w:rsidP="00F0764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9143" w:type="dxa"/>
          </w:tcPr>
          <w:p w:rsidR="0024040E" w:rsidRPr="00E67744" w:rsidRDefault="0024040E" w:rsidP="00F0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линдр, конус и шар</w:t>
            </w:r>
          </w:p>
        </w:tc>
        <w:tc>
          <w:tcPr>
            <w:tcW w:w="2521" w:type="dxa"/>
          </w:tcPr>
          <w:p w:rsidR="0024040E" w:rsidRPr="00E67744" w:rsidRDefault="0024040E" w:rsidP="00F0764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10" w:type="dxa"/>
          </w:tcPr>
          <w:p w:rsidR="0024040E" w:rsidRPr="00E67744" w:rsidRDefault="0024040E" w:rsidP="00F0764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40E" w:rsidRPr="00E67744" w:rsidTr="00116BBB">
        <w:trPr>
          <w:trHeight w:val="304"/>
        </w:trPr>
        <w:tc>
          <w:tcPr>
            <w:tcW w:w="1151" w:type="dxa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143" w:type="dxa"/>
          </w:tcPr>
          <w:p w:rsidR="0024040E" w:rsidRPr="00E67744" w:rsidRDefault="0024040E" w:rsidP="0024040E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Цилиндр</w:t>
            </w:r>
          </w:p>
          <w:p w:rsidR="0024040E" w:rsidRPr="00E67744" w:rsidRDefault="0024040E" w:rsidP="0024040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цилиндра. Площадь поверхности цилиндра</w:t>
            </w:r>
          </w:p>
          <w:p w:rsidR="0024040E" w:rsidRPr="00E67744" w:rsidRDefault="0024040E" w:rsidP="002404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Понятие цилиндра.</w:t>
            </w: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040E" w:rsidRPr="00E67744" w:rsidRDefault="0024040E" w:rsidP="002404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 по теме «Площадь поверхности  </w:t>
            </w: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цилиндра»</w:t>
            </w:r>
          </w:p>
        </w:tc>
        <w:tc>
          <w:tcPr>
            <w:tcW w:w="2521" w:type="dxa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  <w:vMerge w:val="restart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К/р № 2</w:t>
            </w:r>
          </w:p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Зачет 3</w:t>
            </w:r>
          </w:p>
        </w:tc>
      </w:tr>
      <w:tr w:rsidR="0024040E" w:rsidRPr="00E67744" w:rsidTr="00116BBB">
        <w:trPr>
          <w:trHeight w:val="304"/>
        </w:trPr>
        <w:tc>
          <w:tcPr>
            <w:tcW w:w="1151" w:type="dxa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143" w:type="dxa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Конус</w:t>
            </w:r>
          </w:p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конуса. Площадь поверхности конуса</w:t>
            </w:r>
          </w:p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еченный конус. Решение задач по теме «Понятие конуса. Площадь поверхности конуса»</w:t>
            </w:r>
          </w:p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Понятие конуса. Площадь поверхности конуса. Усеченный конус»</w:t>
            </w:r>
          </w:p>
        </w:tc>
        <w:tc>
          <w:tcPr>
            <w:tcW w:w="2521" w:type="dxa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  <w:vMerge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0E" w:rsidRPr="00E67744" w:rsidTr="00116BBB">
        <w:trPr>
          <w:trHeight w:val="324"/>
        </w:trPr>
        <w:tc>
          <w:tcPr>
            <w:tcW w:w="1151" w:type="dxa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143" w:type="dxa"/>
          </w:tcPr>
          <w:p w:rsidR="0024040E" w:rsidRPr="00E67744" w:rsidRDefault="0024040E" w:rsidP="0024040E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Шар</w:t>
            </w:r>
          </w:p>
          <w:p w:rsidR="0024040E" w:rsidRPr="00E67744" w:rsidRDefault="0024040E" w:rsidP="0024040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а и шар. Уравнение сферы</w:t>
            </w:r>
          </w:p>
          <w:p w:rsidR="0024040E" w:rsidRPr="00E67744" w:rsidRDefault="0024040E" w:rsidP="0024040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а. Взаимное расположение сферы и плоскости</w:t>
            </w:r>
          </w:p>
          <w:p w:rsidR="0024040E" w:rsidRPr="00E67744" w:rsidRDefault="0024040E" w:rsidP="0024040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тельная плоскость к сфере</w:t>
            </w:r>
          </w:p>
          <w:p w:rsidR="0024040E" w:rsidRPr="00E67744" w:rsidRDefault="0024040E" w:rsidP="002404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сферы</w:t>
            </w:r>
          </w:p>
        </w:tc>
        <w:tc>
          <w:tcPr>
            <w:tcW w:w="2521" w:type="dxa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0" w:type="dxa"/>
            <w:vMerge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0E" w:rsidRPr="00E67744" w:rsidTr="00116BBB">
        <w:trPr>
          <w:trHeight w:val="324"/>
        </w:trPr>
        <w:tc>
          <w:tcPr>
            <w:tcW w:w="1151" w:type="dxa"/>
          </w:tcPr>
          <w:p w:rsidR="0024040E" w:rsidRPr="00E67744" w:rsidRDefault="0024040E" w:rsidP="00F0764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143" w:type="dxa"/>
          </w:tcPr>
          <w:p w:rsidR="0024040E" w:rsidRPr="00E67744" w:rsidRDefault="0024040E" w:rsidP="00F07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ы тел</w:t>
            </w:r>
          </w:p>
        </w:tc>
        <w:tc>
          <w:tcPr>
            <w:tcW w:w="2521" w:type="dxa"/>
          </w:tcPr>
          <w:p w:rsidR="0024040E" w:rsidRPr="00E67744" w:rsidRDefault="0024040E" w:rsidP="00F0764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10" w:type="dxa"/>
          </w:tcPr>
          <w:p w:rsidR="0024040E" w:rsidRPr="00E67744" w:rsidRDefault="0024040E" w:rsidP="00F0764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40E" w:rsidRPr="00E67744" w:rsidTr="00116BBB">
        <w:trPr>
          <w:trHeight w:val="324"/>
        </w:trPr>
        <w:tc>
          <w:tcPr>
            <w:tcW w:w="1151" w:type="dxa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143" w:type="dxa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ъем прямоугольного параллелепипеда</w:t>
            </w:r>
          </w:p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объема.  </w:t>
            </w:r>
          </w:p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объема прямоугольного параллелепипеда</w:t>
            </w:r>
          </w:p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2521" w:type="dxa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  <w:vMerge w:val="restart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К/р № 3</w:t>
            </w:r>
          </w:p>
        </w:tc>
      </w:tr>
      <w:tr w:rsidR="0024040E" w:rsidRPr="00E67744" w:rsidTr="00116BBB">
        <w:trPr>
          <w:trHeight w:val="324"/>
        </w:trPr>
        <w:tc>
          <w:tcPr>
            <w:tcW w:w="1151" w:type="dxa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143" w:type="dxa"/>
          </w:tcPr>
          <w:p w:rsidR="0024040E" w:rsidRPr="00E67744" w:rsidRDefault="0024040E" w:rsidP="0024040E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ъем прямой призмы и цилиндра</w:t>
            </w:r>
          </w:p>
          <w:p w:rsidR="0024040E" w:rsidRPr="00E67744" w:rsidRDefault="0024040E" w:rsidP="0024040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ямой призмы</w:t>
            </w:r>
          </w:p>
          <w:p w:rsidR="0024040E" w:rsidRPr="00E67744" w:rsidRDefault="0024040E" w:rsidP="0024040E">
            <w:pPr>
              <w:spacing w:after="0"/>
              <w:rPr>
                <w:rStyle w:val="af1"/>
                <w:rFonts w:eastAsia="Calibri"/>
                <w:i w:val="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цилиндра</w:t>
            </w:r>
          </w:p>
        </w:tc>
        <w:tc>
          <w:tcPr>
            <w:tcW w:w="2521" w:type="dxa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  <w:vMerge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0E" w:rsidRPr="00E67744" w:rsidTr="00116BBB">
        <w:trPr>
          <w:trHeight w:val="324"/>
        </w:trPr>
        <w:tc>
          <w:tcPr>
            <w:tcW w:w="1151" w:type="dxa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143" w:type="dxa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i/>
                <w:sz w:val="24"/>
                <w:szCs w:val="24"/>
              </w:rPr>
              <w:t>Объем наклонной призмы, пирамиды и конуса</w:t>
            </w:r>
          </w:p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Объем наклонной призмы</w:t>
            </w:r>
          </w:p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Объем пирамиды</w:t>
            </w:r>
          </w:p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Объем конуса.</w:t>
            </w:r>
          </w:p>
        </w:tc>
        <w:tc>
          <w:tcPr>
            <w:tcW w:w="2521" w:type="dxa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10" w:type="dxa"/>
            <w:vMerge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0E" w:rsidRPr="00E67744" w:rsidTr="00116BBB">
        <w:trPr>
          <w:trHeight w:val="324"/>
        </w:trPr>
        <w:tc>
          <w:tcPr>
            <w:tcW w:w="1151" w:type="dxa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9143" w:type="dxa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i/>
                <w:sz w:val="24"/>
                <w:szCs w:val="24"/>
              </w:rPr>
              <w:t>Объем шара и площадь сферы</w:t>
            </w:r>
          </w:p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Объем шара</w:t>
            </w:r>
          </w:p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шарового сегмента,</w:t>
            </w: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 xml:space="preserve"> шарового слоя и шарового сектора</w:t>
            </w:r>
          </w:p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0" w:type="dxa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К/Р № 4</w:t>
            </w:r>
          </w:p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Зачет 4</w:t>
            </w:r>
          </w:p>
        </w:tc>
      </w:tr>
      <w:tr w:rsidR="0024040E" w:rsidRPr="00E67744" w:rsidTr="00116BBB">
        <w:trPr>
          <w:trHeight w:val="324"/>
        </w:trPr>
        <w:tc>
          <w:tcPr>
            <w:tcW w:w="1151" w:type="dxa"/>
          </w:tcPr>
          <w:p w:rsidR="0024040E" w:rsidRPr="00E67744" w:rsidRDefault="0024040E" w:rsidP="00F0764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9143" w:type="dxa"/>
          </w:tcPr>
          <w:p w:rsidR="0024040E" w:rsidRPr="00E67744" w:rsidRDefault="0024040E" w:rsidP="00F07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ючительное повторение при подготовке к итоговой аттестации</w:t>
            </w:r>
          </w:p>
        </w:tc>
        <w:tc>
          <w:tcPr>
            <w:tcW w:w="2521" w:type="dxa"/>
          </w:tcPr>
          <w:p w:rsidR="0024040E" w:rsidRPr="00E67744" w:rsidRDefault="00116BBB" w:rsidP="00F0764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10" w:type="dxa"/>
          </w:tcPr>
          <w:p w:rsidR="0024040E" w:rsidRPr="00E67744" w:rsidRDefault="0024040E" w:rsidP="00F0764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40E" w:rsidRPr="00E67744" w:rsidTr="00116BBB">
        <w:trPr>
          <w:trHeight w:val="324"/>
        </w:trPr>
        <w:tc>
          <w:tcPr>
            <w:tcW w:w="1151" w:type="dxa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143" w:type="dxa"/>
          </w:tcPr>
          <w:p w:rsidR="0024040E" w:rsidRPr="00E67744" w:rsidRDefault="0024040E" w:rsidP="0024040E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Взаимное расположение прямых и плоскостей. Многогранники. Тела вращения</w:t>
            </w:r>
          </w:p>
          <w:p w:rsidR="0024040E" w:rsidRPr="00E67744" w:rsidRDefault="0024040E" w:rsidP="002404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ых и плоскостей. Параллельность и перпендикулярность прямых и плоскостей</w:t>
            </w:r>
          </w:p>
          <w:p w:rsidR="0024040E" w:rsidRPr="00E67744" w:rsidRDefault="0024040E" w:rsidP="002404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Скрещивающиеся прямые. Угол между прямой и плоскостью, двугранный угол</w:t>
            </w:r>
          </w:p>
          <w:p w:rsidR="0024040E" w:rsidRPr="00E67744" w:rsidRDefault="0024040E" w:rsidP="002404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Многогранники: параллелепипед, призма, пирамида, площади их поверхностей</w:t>
            </w:r>
          </w:p>
          <w:p w:rsidR="0024040E" w:rsidRPr="00E67744" w:rsidRDefault="0024040E" w:rsidP="002404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Цилиндр, конус и шар, площади поверхностей тел</w:t>
            </w:r>
          </w:p>
          <w:p w:rsidR="0024040E" w:rsidRPr="00E67744" w:rsidRDefault="0024040E" w:rsidP="0024040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Объемы тел</w:t>
            </w:r>
          </w:p>
        </w:tc>
        <w:tc>
          <w:tcPr>
            <w:tcW w:w="2521" w:type="dxa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0E" w:rsidRPr="00E67744" w:rsidTr="00116BBB">
        <w:trPr>
          <w:trHeight w:val="324"/>
        </w:trPr>
        <w:tc>
          <w:tcPr>
            <w:tcW w:w="1151" w:type="dxa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143" w:type="dxa"/>
          </w:tcPr>
          <w:p w:rsidR="0024040E" w:rsidRPr="00E67744" w:rsidRDefault="0024040E" w:rsidP="0024040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я задач ни комбинации тел</w:t>
            </w:r>
          </w:p>
          <w:p w:rsidR="0024040E" w:rsidRPr="00E67744" w:rsidRDefault="0024040E" w:rsidP="0024040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исанные многогранники</w:t>
            </w:r>
          </w:p>
          <w:p w:rsidR="0024040E" w:rsidRPr="00E67744" w:rsidRDefault="0024040E" w:rsidP="0024040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ные многогранники</w:t>
            </w:r>
          </w:p>
          <w:p w:rsidR="0024040E" w:rsidRPr="00E67744" w:rsidRDefault="0024040E" w:rsidP="002404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комбинации тел</w:t>
            </w:r>
          </w:p>
        </w:tc>
        <w:tc>
          <w:tcPr>
            <w:tcW w:w="2521" w:type="dxa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24040E" w:rsidRPr="00E67744" w:rsidRDefault="0024040E" w:rsidP="0024040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0E" w:rsidRPr="00E67744" w:rsidTr="00116BBB">
        <w:trPr>
          <w:trHeight w:val="324"/>
        </w:trPr>
        <w:tc>
          <w:tcPr>
            <w:tcW w:w="1151" w:type="dxa"/>
          </w:tcPr>
          <w:p w:rsidR="0024040E" w:rsidRPr="00E67744" w:rsidRDefault="0024040E" w:rsidP="00F0764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3" w:type="dxa"/>
          </w:tcPr>
          <w:p w:rsidR="0024040E" w:rsidRPr="00E67744" w:rsidRDefault="0024040E" w:rsidP="00F07643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21" w:type="dxa"/>
          </w:tcPr>
          <w:p w:rsidR="0024040E" w:rsidRPr="00E67744" w:rsidRDefault="00116BBB" w:rsidP="00F0764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310" w:type="dxa"/>
          </w:tcPr>
          <w:p w:rsidR="0024040E" w:rsidRPr="00E67744" w:rsidRDefault="0024040E" w:rsidP="00F0764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40E" w:rsidRPr="00E67744" w:rsidRDefault="0024040E" w:rsidP="0024040E">
      <w:pPr>
        <w:pStyle w:val="ab"/>
        <w:ind w:left="1800"/>
        <w:rPr>
          <w:b/>
        </w:rPr>
      </w:pPr>
    </w:p>
    <w:p w:rsidR="0024040E" w:rsidRPr="00E67744" w:rsidRDefault="0024040E" w:rsidP="0024040E">
      <w:pPr>
        <w:pStyle w:val="af4"/>
        <w:spacing w:before="0" w:beforeAutospacing="0" w:after="0" w:afterAutospacing="0"/>
        <w:jc w:val="center"/>
        <w:rPr>
          <w:rStyle w:val="af5"/>
          <w:b/>
          <w:i w:val="0"/>
        </w:rPr>
      </w:pPr>
    </w:p>
    <w:p w:rsidR="00DB7B93" w:rsidRPr="00E67744" w:rsidRDefault="004405A3" w:rsidP="004405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7744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9B2ACE" w:rsidRPr="00E67744" w:rsidRDefault="00DB7B93" w:rsidP="00116B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774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77C31" w:rsidRPr="00E67744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.</w:t>
      </w:r>
    </w:p>
    <w:p w:rsidR="009B2ACE" w:rsidRPr="00E67744" w:rsidRDefault="009B2ACE" w:rsidP="009B2ACE">
      <w:pPr>
        <w:pStyle w:val="1"/>
        <w:spacing w:line="240" w:lineRule="auto"/>
        <w:ind w:firstLine="34"/>
        <w:rPr>
          <w:b w:val="0"/>
          <w:i w:val="0"/>
          <w:sz w:val="24"/>
        </w:rPr>
      </w:pPr>
      <w:r w:rsidRPr="00E67744">
        <w:rPr>
          <w:b w:val="0"/>
          <w:i w:val="0"/>
          <w:sz w:val="24"/>
          <w:u w:val="none"/>
        </w:rPr>
        <w:t xml:space="preserve">1.  </w:t>
      </w:r>
      <w:r w:rsidRPr="00E67744">
        <w:rPr>
          <w:b w:val="0"/>
          <w:i w:val="0"/>
          <w:sz w:val="24"/>
        </w:rPr>
        <w:t>Оценка письменных контрольных работ</w:t>
      </w:r>
      <w:r w:rsidRPr="00E67744">
        <w:rPr>
          <w:b w:val="0"/>
          <w:i w:val="0"/>
          <w:sz w:val="24"/>
          <w:u w:val="none"/>
        </w:rPr>
        <w:t>.</w:t>
      </w:r>
    </w:p>
    <w:p w:rsidR="009B2ACE" w:rsidRPr="00E67744" w:rsidRDefault="009B2ACE" w:rsidP="009B2ACE">
      <w:pPr>
        <w:ind w:firstLine="34"/>
        <w:rPr>
          <w:rFonts w:ascii="Times New Roman" w:hAnsi="Times New Roman" w:cs="Times New Roman"/>
          <w:bCs/>
          <w:iCs/>
          <w:sz w:val="24"/>
          <w:szCs w:val="24"/>
        </w:rPr>
      </w:pPr>
      <w:r w:rsidRPr="00E67744">
        <w:rPr>
          <w:rFonts w:ascii="Times New Roman" w:hAnsi="Times New Roman" w:cs="Times New Roman"/>
          <w:bCs/>
          <w:iCs/>
          <w:sz w:val="24"/>
          <w:szCs w:val="24"/>
        </w:rPr>
        <w:t>Ответ оценивается отметкой «</w:t>
      </w:r>
      <w:r w:rsidRPr="00E67744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E67744">
        <w:rPr>
          <w:rFonts w:ascii="Times New Roman" w:hAnsi="Times New Roman" w:cs="Times New Roman"/>
          <w:bCs/>
          <w:iCs/>
          <w:sz w:val="24"/>
          <w:szCs w:val="24"/>
        </w:rPr>
        <w:t xml:space="preserve">», если: </w:t>
      </w:r>
    </w:p>
    <w:p w:rsidR="009B2ACE" w:rsidRPr="00E67744" w:rsidRDefault="009B2ACE" w:rsidP="00272F0B">
      <w:pPr>
        <w:widowControl w:val="0"/>
        <w:numPr>
          <w:ilvl w:val="0"/>
          <w:numId w:val="2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7744">
        <w:rPr>
          <w:rFonts w:ascii="Times New Roman" w:hAnsi="Times New Roman" w:cs="Times New Roman"/>
          <w:sz w:val="24"/>
          <w:szCs w:val="24"/>
        </w:rPr>
        <w:t>работа выполнена полностью;</w:t>
      </w:r>
    </w:p>
    <w:p w:rsidR="009B2ACE" w:rsidRPr="00E67744" w:rsidRDefault="009B2ACE" w:rsidP="00272F0B">
      <w:pPr>
        <w:widowControl w:val="0"/>
        <w:numPr>
          <w:ilvl w:val="0"/>
          <w:numId w:val="2"/>
        </w:numPr>
        <w:tabs>
          <w:tab w:val="clear" w:pos="1167"/>
          <w:tab w:val="num" w:pos="709"/>
          <w:tab w:val="num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7744">
        <w:rPr>
          <w:rFonts w:ascii="Times New Roman" w:hAnsi="Times New Roman" w:cs="Times New Roman"/>
          <w:sz w:val="24"/>
          <w:szCs w:val="24"/>
        </w:rPr>
        <w:t>в логических рассуждениях и обосновании решения нет пробелов и ошибок;</w:t>
      </w:r>
    </w:p>
    <w:p w:rsidR="009B2ACE" w:rsidRPr="00E67744" w:rsidRDefault="009B2ACE" w:rsidP="00272F0B">
      <w:pPr>
        <w:widowControl w:val="0"/>
        <w:numPr>
          <w:ilvl w:val="0"/>
          <w:numId w:val="2"/>
        </w:numPr>
        <w:tabs>
          <w:tab w:val="clear" w:pos="1167"/>
          <w:tab w:val="num" w:pos="709"/>
          <w:tab w:val="num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7744">
        <w:rPr>
          <w:rFonts w:ascii="Times New Roman" w:hAnsi="Times New Roman" w:cs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9B2ACE" w:rsidRPr="00E67744" w:rsidRDefault="009B2ACE" w:rsidP="009B2ACE">
      <w:pPr>
        <w:pStyle w:val="ad"/>
        <w:tabs>
          <w:tab w:val="num" w:pos="993"/>
        </w:tabs>
        <w:spacing w:after="0" w:line="240" w:lineRule="auto"/>
        <w:ind w:firstLine="34"/>
        <w:rPr>
          <w:iCs/>
        </w:rPr>
      </w:pPr>
      <w:r w:rsidRPr="00E67744">
        <w:lastRenderedPageBreak/>
        <w:t>Отметка «</w:t>
      </w:r>
      <w:r w:rsidRPr="00E67744">
        <w:rPr>
          <w:b/>
        </w:rPr>
        <w:t>4</w:t>
      </w:r>
      <w:r w:rsidRPr="00E67744">
        <w:t>» ставится в следующих случаях:</w:t>
      </w:r>
    </w:p>
    <w:p w:rsidR="009B2ACE" w:rsidRPr="00E67744" w:rsidRDefault="009B2ACE" w:rsidP="00272F0B">
      <w:pPr>
        <w:pStyle w:val="ad"/>
        <w:widowControl w:val="0"/>
        <w:numPr>
          <w:ilvl w:val="0"/>
          <w:numId w:val="3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E67744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9B2ACE" w:rsidRPr="00E67744" w:rsidRDefault="009B2ACE" w:rsidP="00272F0B">
      <w:pPr>
        <w:pStyle w:val="ad"/>
        <w:widowControl w:val="0"/>
        <w:numPr>
          <w:ilvl w:val="0"/>
          <w:numId w:val="3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E67744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9B2ACE" w:rsidRPr="00E67744" w:rsidRDefault="009B2ACE" w:rsidP="009B2ACE">
      <w:pPr>
        <w:pStyle w:val="ad"/>
        <w:tabs>
          <w:tab w:val="num" w:pos="709"/>
          <w:tab w:val="num" w:pos="993"/>
        </w:tabs>
        <w:spacing w:after="0" w:line="240" w:lineRule="auto"/>
        <w:ind w:firstLine="0"/>
      </w:pPr>
      <w:r w:rsidRPr="00E67744">
        <w:t>Отметка «</w:t>
      </w:r>
      <w:r w:rsidRPr="00E67744">
        <w:rPr>
          <w:b/>
        </w:rPr>
        <w:t>3</w:t>
      </w:r>
      <w:r w:rsidRPr="00E67744">
        <w:t>» ставится, если:</w:t>
      </w:r>
    </w:p>
    <w:p w:rsidR="009B2ACE" w:rsidRPr="00E67744" w:rsidRDefault="009B2ACE" w:rsidP="00272F0B">
      <w:pPr>
        <w:pStyle w:val="ad"/>
        <w:widowControl w:val="0"/>
        <w:numPr>
          <w:ilvl w:val="0"/>
          <w:numId w:val="4"/>
        </w:numPr>
        <w:shd w:val="clear" w:color="auto" w:fill="FFFFFF"/>
        <w:tabs>
          <w:tab w:val="clear" w:pos="1167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iCs/>
        </w:rPr>
      </w:pPr>
      <w:r w:rsidRPr="00E67744">
        <w:rPr>
          <w:bCs/>
          <w:iCs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9B2ACE" w:rsidRPr="00E67744" w:rsidRDefault="009B2ACE" w:rsidP="009B2ACE">
      <w:pPr>
        <w:pStyle w:val="ad"/>
        <w:tabs>
          <w:tab w:val="num" w:pos="709"/>
          <w:tab w:val="num" w:pos="993"/>
        </w:tabs>
        <w:spacing w:after="0" w:line="240" w:lineRule="auto"/>
        <w:ind w:firstLine="0"/>
      </w:pPr>
      <w:r w:rsidRPr="00E67744">
        <w:t>Отметка «</w:t>
      </w:r>
      <w:r w:rsidRPr="00E67744">
        <w:rPr>
          <w:b/>
        </w:rPr>
        <w:t>2</w:t>
      </w:r>
      <w:r w:rsidRPr="00E67744">
        <w:t>» ставится, если:</w:t>
      </w:r>
    </w:p>
    <w:p w:rsidR="009B2ACE" w:rsidRPr="00E67744" w:rsidRDefault="009B2ACE" w:rsidP="00272F0B">
      <w:pPr>
        <w:pStyle w:val="ad"/>
        <w:widowControl w:val="0"/>
        <w:numPr>
          <w:ilvl w:val="0"/>
          <w:numId w:val="5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E67744">
        <w:rPr>
          <w:bCs/>
          <w:iCs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9B2ACE" w:rsidRPr="00E67744" w:rsidRDefault="009B2ACE" w:rsidP="009B2ACE">
      <w:pPr>
        <w:pStyle w:val="ad"/>
        <w:tabs>
          <w:tab w:val="num" w:pos="993"/>
        </w:tabs>
        <w:spacing w:after="0" w:line="240" w:lineRule="auto"/>
        <w:ind w:firstLine="426"/>
        <w:rPr>
          <w:bCs/>
          <w:iCs/>
        </w:rPr>
      </w:pPr>
      <w:r w:rsidRPr="00E67744">
        <w:rPr>
          <w:bCs/>
          <w:iCs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9B2ACE" w:rsidRPr="00E67744" w:rsidRDefault="009B2ACE" w:rsidP="009B2ACE">
      <w:pPr>
        <w:tabs>
          <w:tab w:val="num" w:pos="993"/>
        </w:tabs>
        <w:ind w:firstLine="34"/>
        <w:rPr>
          <w:rFonts w:ascii="Times New Roman" w:hAnsi="Times New Roman" w:cs="Times New Roman"/>
          <w:sz w:val="24"/>
          <w:szCs w:val="24"/>
        </w:rPr>
      </w:pPr>
    </w:p>
    <w:p w:rsidR="009B2ACE" w:rsidRPr="00E67744" w:rsidRDefault="009B2ACE" w:rsidP="009B2ACE">
      <w:pPr>
        <w:pStyle w:val="1"/>
        <w:tabs>
          <w:tab w:val="num" w:pos="993"/>
        </w:tabs>
        <w:spacing w:line="240" w:lineRule="auto"/>
        <w:ind w:firstLine="34"/>
        <w:rPr>
          <w:b w:val="0"/>
          <w:i w:val="0"/>
          <w:sz w:val="24"/>
          <w:u w:val="none"/>
        </w:rPr>
      </w:pPr>
      <w:r w:rsidRPr="00E67744">
        <w:rPr>
          <w:b w:val="0"/>
          <w:i w:val="0"/>
          <w:sz w:val="24"/>
          <w:u w:val="none"/>
        </w:rPr>
        <w:t xml:space="preserve">2.  </w:t>
      </w:r>
      <w:r w:rsidRPr="00E67744">
        <w:rPr>
          <w:b w:val="0"/>
          <w:i w:val="0"/>
          <w:sz w:val="24"/>
        </w:rPr>
        <w:t>Оценка устных ответов</w:t>
      </w:r>
      <w:r w:rsidRPr="00E67744">
        <w:rPr>
          <w:b w:val="0"/>
          <w:i w:val="0"/>
          <w:sz w:val="24"/>
          <w:u w:val="none"/>
        </w:rPr>
        <w:t>.</w:t>
      </w:r>
    </w:p>
    <w:p w:rsidR="009B2ACE" w:rsidRPr="00E67744" w:rsidRDefault="009B2ACE" w:rsidP="009B2ACE">
      <w:pPr>
        <w:tabs>
          <w:tab w:val="num" w:pos="993"/>
        </w:tabs>
        <w:ind w:firstLine="34"/>
        <w:rPr>
          <w:rFonts w:ascii="Times New Roman" w:hAnsi="Times New Roman" w:cs="Times New Roman"/>
          <w:bCs/>
          <w:iCs/>
          <w:sz w:val="24"/>
          <w:szCs w:val="24"/>
        </w:rPr>
      </w:pPr>
      <w:r w:rsidRPr="00E67744">
        <w:rPr>
          <w:rFonts w:ascii="Times New Roman" w:hAnsi="Times New Roman" w:cs="Times New Roman"/>
          <w:bCs/>
          <w:iCs/>
          <w:sz w:val="24"/>
          <w:szCs w:val="24"/>
        </w:rPr>
        <w:t>Ответ оценивается отметкой «</w:t>
      </w:r>
      <w:r w:rsidRPr="00E67744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E67744">
        <w:rPr>
          <w:rFonts w:ascii="Times New Roman" w:hAnsi="Times New Roman" w:cs="Times New Roman"/>
          <w:bCs/>
          <w:iCs/>
          <w:sz w:val="24"/>
          <w:szCs w:val="24"/>
        </w:rPr>
        <w:t xml:space="preserve">», если ученик: </w:t>
      </w:r>
    </w:p>
    <w:p w:rsidR="009B2ACE" w:rsidRPr="00E67744" w:rsidRDefault="009B2ACE" w:rsidP="00272F0B">
      <w:pPr>
        <w:widowControl w:val="0"/>
        <w:numPr>
          <w:ilvl w:val="0"/>
          <w:numId w:val="2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7744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9B2ACE" w:rsidRPr="00E67744" w:rsidRDefault="009B2ACE" w:rsidP="00272F0B">
      <w:pPr>
        <w:widowControl w:val="0"/>
        <w:numPr>
          <w:ilvl w:val="0"/>
          <w:numId w:val="2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7744">
        <w:rPr>
          <w:rFonts w:ascii="Times New Roman" w:hAnsi="Times New Roman" w:cs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9B2ACE" w:rsidRPr="00E67744" w:rsidRDefault="009B2ACE" w:rsidP="00272F0B">
      <w:pPr>
        <w:widowControl w:val="0"/>
        <w:numPr>
          <w:ilvl w:val="0"/>
          <w:numId w:val="2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7744">
        <w:rPr>
          <w:rFonts w:ascii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9B2ACE" w:rsidRPr="00E67744" w:rsidRDefault="009B2ACE" w:rsidP="00272F0B">
      <w:pPr>
        <w:widowControl w:val="0"/>
        <w:numPr>
          <w:ilvl w:val="0"/>
          <w:numId w:val="2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7744">
        <w:rPr>
          <w:rFonts w:ascii="Times New Roman" w:hAnsi="Times New Roman" w:cs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9B2ACE" w:rsidRPr="00E67744" w:rsidRDefault="009B2ACE" w:rsidP="00272F0B">
      <w:pPr>
        <w:widowControl w:val="0"/>
        <w:numPr>
          <w:ilvl w:val="0"/>
          <w:numId w:val="2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7744">
        <w:rPr>
          <w:rFonts w:ascii="Times New Roman" w:hAnsi="Times New Roman" w:cs="Times New Roman"/>
          <w:sz w:val="24"/>
          <w:szCs w:val="24"/>
        </w:rPr>
        <w:t xml:space="preserve">продемонстрировал знание теории ранее изученных сопутствующих </w:t>
      </w:r>
      <w:proofErr w:type="gramStart"/>
      <w:r w:rsidRPr="00E67744">
        <w:rPr>
          <w:rFonts w:ascii="Times New Roman" w:hAnsi="Times New Roman" w:cs="Times New Roman"/>
          <w:sz w:val="24"/>
          <w:szCs w:val="24"/>
        </w:rPr>
        <w:t xml:space="preserve">тем,  </w:t>
      </w:r>
      <w:proofErr w:type="spellStart"/>
      <w:r w:rsidRPr="00E6774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proofErr w:type="gramEnd"/>
      <w:r w:rsidRPr="00E67744">
        <w:rPr>
          <w:rFonts w:ascii="Times New Roman" w:hAnsi="Times New Roman" w:cs="Times New Roman"/>
          <w:sz w:val="24"/>
          <w:szCs w:val="24"/>
        </w:rPr>
        <w:t xml:space="preserve">  и устойчивость используемых при ответе умений и навыков;</w:t>
      </w:r>
    </w:p>
    <w:p w:rsidR="009B2ACE" w:rsidRPr="00E67744" w:rsidRDefault="009B2ACE" w:rsidP="00272F0B">
      <w:pPr>
        <w:widowControl w:val="0"/>
        <w:numPr>
          <w:ilvl w:val="0"/>
          <w:numId w:val="2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7744">
        <w:rPr>
          <w:rFonts w:ascii="Times New Roman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9B2ACE" w:rsidRPr="00E67744" w:rsidRDefault="009B2ACE" w:rsidP="00272F0B">
      <w:pPr>
        <w:widowControl w:val="0"/>
        <w:numPr>
          <w:ilvl w:val="0"/>
          <w:numId w:val="2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7744">
        <w:rPr>
          <w:rFonts w:ascii="Times New Roman" w:hAnsi="Times New Roman" w:cs="Times New Roman"/>
          <w:sz w:val="24"/>
          <w:szCs w:val="24"/>
        </w:rPr>
        <w:t xml:space="preserve">возможны одна – </w:t>
      </w:r>
      <w:proofErr w:type="gramStart"/>
      <w:r w:rsidRPr="00E67744">
        <w:rPr>
          <w:rFonts w:ascii="Times New Roman" w:hAnsi="Times New Roman" w:cs="Times New Roman"/>
          <w:sz w:val="24"/>
          <w:szCs w:val="24"/>
        </w:rPr>
        <w:t>две  неточности</w:t>
      </w:r>
      <w:proofErr w:type="gramEnd"/>
      <w:r w:rsidRPr="00E67744">
        <w:rPr>
          <w:rFonts w:ascii="Times New Roman" w:hAnsi="Times New Roman" w:cs="Times New Roman"/>
          <w:sz w:val="24"/>
          <w:szCs w:val="24"/>
        </w:rPr>
        <w:t xml:space="preserve"> при освещение второстепенных вопросов или в выкладках, которые ученик легко исправил после замечания учителя.</w:t>
      </w:r>
    </w:p>
    <w:p w:rsidR="009B2ACE" w:rsidRPr="00E67744" w:rsidRDefault="009B2ACE" w:rsidP="009B2ACE">
      <w:pPr>
        <w:pStyle w:val="ad"/>
        <w:tabs>
          <w:tab w:val="num" w:pos="993"/>
        </w:tabs>
        <w:spacing w:after="0" w:line="240" w:lineRule="auto"/>
        <w:ind w:firstLine="34"/>
        <w:rPr>
          <w:iCs/>
        </w:rPr>
      </w:pPr>
      <w:r w:rsidRPr="00E67744">
        <w:t>Ответ оценивается отметкой «</w:t>
      </w:r>
      <w:r w:rsidRPr="00E67744">
        <w:rPr>
          <w:b/>
        </w:rPr>
        <w:t>4</w:t>
      </w:r>
      <w:r w:rsidRPr="00E67744">
        <w:t>», если удовлетворяет в основном требованиям на оценку «5», но при этом имеет один из недостатков:</w:t>
      </w:r>
    </w:p>
    <w:p w:rsidR="009B2ACE" w:rsidRPr="00E67744" w:rsidRDefault="009B2ACE" w:rsidP="00272F0B">
      <w:pPr>
        <w:pStyle w:val="ad"/>
        <w:widowControl w:val="0"/>
        <w:numPr>
          <w:ilvl w:val="0"/>
          <w:numId w:val="6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E67744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9B2ACE" w:rsidRPr="00E67744" w:rsidRDefault="009B2ACE" w:rsidP="00272F0B">
      <w:pPr>
        <w:pStyle w:val="ad"/>
        <w:widowControl w:val="0"/>
        <w:numPr>
          <w:ilvl w:val="0"/>
          <w:numId w:val="6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E67744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9B2ACE" w:rsidRPr="00E67744" w:rsidRDefault="009B2ACE" w:rsidP="00272F0B">
      <w:pPr>
        <w:pStyle w:val="ad"/>
        <w:widowControl w:val="0"/>
        <w:numPr>
          <w:ilvl w:val="0"/>
          <w:numId w:val="6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E67744">
        <w:rPr>
          <w:bCs/>
          <w:iCs/>
        </w:rPr>
        <w:t xml:space="preserve">допущены ошибка или более двух </w:t>
      </w:r>
      <w:proofErr w:type="gramStart"/>
      <w:r w:rsidRPr="00E67744">
        <w:rPr>
          <w:bCs/>
          <w:iCs/>
        </w:rPr>
        <w:t>недочетов  при</w:t>
      </w:r>
      <w:proofErr w:type="gramEnd"/>
      <w:r w:rsidRPr="00E67744">
        <w:rPr>
          <w:bCs/>
          <w:iCs/>
        </w:rPr>
        <w:t xml:space="preserve"> освещении второстепенных вопросов или в выкладках,  легко исправленные после замечания учителя.</w:t>
      </w:r>
    </w:p>
    <w:p w:rsidR="009B2ACE" w:rsidRPr="00E67744" w:rsidRDefault="009B2ACE" w:rsidP="009B2ACE">
      <w:pPr>
        <w:pStyle w:val="ad"/>
        <w:tabs>
          <w:tab w:val="num" w:pos="993"/>
        </w:tabs>
        <w:spacing w:after="0" w:line="240" w:lineRule="auto"/>
        <w:ind w:firstLine="34"/>
      </w:pPr>
      <w:r w:rsidRPr="00E67744">
        <w:t>Отметка «</w:t>
      </w:r>
      <w:r w:rsidRPr="00E67744">
        <w:rPr>
          <w:b/>
        </w:rPr>
        <w:t>3</w:t>
      </w:r>
      <w:r w:rsidRPr="00E67744">
        <w:t>» ставится в следующих случаях:</w:t>
      </w:r>
    </w:p>
    <w:p w:rsidR="009B2ACE" w:rsidRPr="00E67744" w:rsidRDefault="009B2ACE" w:rsidP="00272F0B">
      <w:pPr>
        <w:pStyle w:val="ad"/>
        <w:widowControl w:val="0"/>
        <w:numPr>
          <w:ilvl w:val="0"/>
          <w:numId w:val="7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E67744">
        <w:rPr>
          <w:bCs/>
          <w:iCs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9B2ACE" w:rsidRPr="00E67744" w:rsidRDefault="009B2ACE" w:rsidP="00272F0B">
      <w:pPr>
        <w:pStyle w:val="ad"/>
        <w:widowControl w:val="0"/>
        <w:numPr>
          <w:ilvl w:val="0"/>
          <w:numId w:val="7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E67744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9B2ACE" w:rsidRPr="00E67744" w:rsidRDefault="009B2ACE" w:rsidP="00272F0B">
      <w:pPr>
        <w:pStyle w:val="ad"/>
        <w:widowControl w:val="0"/>
        <w:numPr>
          <w:ilvl w:val="0"/>
          <w:numId w:val="7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E67744">
        <w:rPr>
          <w:bCs/>
          <w:iCs/>
        </w:rPr>
        <w:lastRenderedPageBreak/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9B2ACE" w:rsidRPr="00E67744" w:rsidRDefault="009B2ACE" w:rsidP="00272F0B">
      <w:pPr>
        <w:pStyle w:val="ad"/>
        <w:widowControl w:val="0"/>
        <w:numPr>
          <w:ilvl w:val="0"/>
          <w:numId w:val="7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E67744">
        <w:rPr>
          <w:bCs/>
          <w:iCs/>
        </w:rPr>
        <w:t xml:space="preserve">при достаточном знании теоретического материала выявлена недостаточная </w:t>
      </w:r>
      <w:proofErr w:type="spellStart"/>
      <w:r w:rsidRPr="00E67744">
        <w:rPr>
          <w:bCs/>
          <w:iCs/>
        </w:rPr>
        <w:t>сформированность</w:t>
      </w:r>
      <w:proofErr w:type="spellEnd"/>
      <w:r w:rsidRPr="00E67744">
        <w:rPr>
          <w:bCs/>
          <w:iCs/>
        </w:rPr>
        <w:t xml:space="preserve"> основных умений и навыков.</w:t>
      </w:r>
    </w:p>
    <w:p w:rsidR="009B2ACE" w:rsidRPr="00E67744" w:rsidRDefault="009B2ACE" w:rsidP="009B2ACE">
      <w:pPr>
        <w:pStyle w:val="ad"/>
        <w:tabs>
          <w:tab w:val="num" w:pos="993"/>
        </w:tabs>
        <w:spacing w:after="0" w:line="240" w:lineRule="auto"/>
        <w:ind w:firstLine="34"/>
      </w:pPr>
      <w:r w:rsidRPr="00E67744">
        <w:rPr>
          <w:bCs/>
          <w:iCs/>
        </w:rPr>
        <w:t xml:space="preserve"> </w:t>
      </w:r>
      <w:r w:rsidRPr="00E67744">
        <w:t>Отметка «</w:t>
      </w:r>
      <w:r w:rsidRPr="00E67744">
        <w:rPr>
          <w:b/>
        </w:rPr>
        <w:t>2</w:t>
      </w:r>
      <w:r w:rsidRPr="00E67744">
        <w:t>» ставится в следующих случаях:</w:t>
      </w:r>
    </w:p>
    <w:p w:rsidR="009B2ACE" w:rsidRPr="00E67744" w:rsidRDefault="009B2ACE" w:rsidP="00272F0B">
      <w:pPr>
        <w:pStyle w:val="ad"/>
        <w:widowControl w:val="0"/>
        <w:numPr>
          <w:ilvl w:val="0"/>
          <w:numId w:val="8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E67744">
        <w:rPr>
          <w:bCs/>
          <w:iCs/>
        </w:rPr>
        <w:t>не раскрыто основное содержание учебного материала;</w:t>
      </w:r>
    </w:p>
    <w:p w:rsidR="009B2ACE" w:rsidRPr="00E67744" w:rsidRDefault="009B2ACE" w:rsidP="00272F0B">
      <w:pPr>
        <w:pStyle w:val="ad"/>
        <w:widowControl w:val="0"/>
        <w:numPr>
          <w:ilvl w:val="0"/>
          <w:numId w:val="8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E67744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9B2ACE" w:rsidRPr="00E67744" w:rsidRDefault="009B2ACE" w:rsidP="00272F0B">
      <w:pPr>
        <w:pStyle w:val="ad"/>
        <w:widowControl w:val="0"/>
        <w:numPr>
          <w:ilvl w:val="0"/>
          <w:numId w:val="8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E67744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9B2ACE" w:rsidRPr="00E67744" w:rsidRDefault="009B2ACE" w:rsidP="009B2ACE">
      <w:pPr>
        <w:pStyle w:val="1"/>
        <w:spacing w:line="240" w:lineRule="auto"/>
        <w:ind w:firstLine="34"/>
        <w:rPr>
          <w:i w:val="0"/>
          <w:sz w:val="24"/>
          <w:u w:val="none"/>
        </w:rPr>
      </w:pPr>
    </w:p>
    <w:p w:rsidR="009B2ACE" w:rsidRPr="00E67744" w:rsidRDefault="009B2ACE" w:rsidP="009B2ACE">
      <w:pPr>
        <w:pStyle w:val="1"/>
        <w:spacing w:line="240" w:lineRule="auto"/>
        <w:ind w:firstLine="34"/>
        <w:rPr>
          <w:b w:val="0"/>
          <w:sz w:val="24"/>
        </w:rPr>
      </w:pPr>
      <w:r w:rsidRPr="00E67744">
        <w:rPr>
          <w:b w:val="0"/>
          <w:sz w:val="24"/>
        </w:rPr>
        <w:t xml:space="preserve">Критерии и нормы оценки знаний, умений и </w:t>
      </w:r>
      <w:proofErr w:type="gramStart"/>
      <w:r w:rsidRPr="00E67744">
        <w:rPr>
          <w:b w:val="0"/>
          <w:sz w:val="24"/>
        </w:rPr>
        <w:t>навыков</w:t>
      </w:r>
      <w:proofErr w:type="gramEnd"/>
      <w:r w:rsidRPr="00E67744">
        <w:rPr>
          <w:b w:val="0"/>
          <w:sz w:val="24"/>
        </w:rPr>
        <w:t xml:space="preserve"> обучающихся по геометрии</w:t>
      </w:r>
    </w:p>
    <w:p w:rsidR="009B2ACE" w:rsidRPr="00E67744" w:rsidRDefault="009B2ACE" w:rsidP="009B2ACE">
      <w:pPr>
        <w:pStyle w:val="1"/>
        <w:spacing w:line="240" w:lineRule="auto"/>
        <w:ind w:firstLine="0"/>
        <w:rPr>
          <w:b w:val="0"/>
          <w:i w:val="0"/>
          <w:sz w:val="24"/>
        </w:rPr>
      </w:pPr>
      <w:r w:rsidRPr="00E67744">
        <w:rPr>
          <w:b w:val="0"/>
          <w:i w:val="0"/>
          <w:sz w:val="24"/>
          <w:u w:val="none"/>
        </w:rPr>
        <w:t xml:space="preserve">1.  </w:t>
      </w:r>
      <w:r w:rsidRPr="00E67744">
        <w:rPr>
          <w:b w:val="0"/>
          <w:i w:val="0"/>
          <w:sz w:val="24"/>
        </w:rPr>
        <w:t xml:space="preserve">Оценка </w:t>
      </w:r>
      <w:proofErr w:type="gramStart"/>
      <w:r w:rsidRPr="00E67744">
        <w:rPr>
          <w:b w:val="0"/>
          <w:i w:val="0"/>
          <w:sz w:val="24"/>
        </w:rPr>
        <w:t>письменных контрольных работ</w:t>
      </w:r>
      <w:proofErr w:type="gramEnd"/>
      <w:r w:rsidRPr="00E67744">
        <w:rPr>
          <w:b w:val="0"/>
          <w:i w:val="0"/>
          <w:sz w:val="24"/>
        </w:rPr>
        <w:t xml:space="preserve"> обучающихся по геометрии.</w:t>
      </w:r>
    </w:p>
    <w:p w:rsidR="009B2ACE" w:rsidRPr="00E67744" w:rsidRDefault="009B2ACE" w:rsidP="009B2ACE">
      <w:pPr>
        <w:ind w:firstLine="3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67744">
        <w:rPr>
          <w:rFonts w:ascii="Times New Roman" w:eastAsia="Times New Roman" w:hAnsi="Times New Roman" w:cs="Times New Roman"/>
          <w:bCs/>
          <w:iCs/>
          <w:sz w:val="24"/>
          <w:szCs w:val="24"/>
        </w:rPr>
        <w:t>Ответ оценивается отметкой «</w:t>
      </w:r>
      <w:r w:rsidRPr="00E6774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</w:t>
      </w:r>
      <w:r w:rsidRPr="00E6774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, если: </w:t>
      </w:r>
    </w:p>
    <w:p w:rsidR="009B2ACE" w:rsidRPr="00E67744" w:rsidRDefault="009B2ACE" w:rsidP="00272F0B">
      <w:pPr>
        <w:widowControl w:val="0"/>
        <w:numPr>
          <w:ilvl w:val="0"/>
          <w:numId w:val="2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744">
        <w:rPr>
          <w:rFonts w:ascii="Times New Roman" w:eastAsia="Times New Roman" w:hAnsi="Times New Roman" w:cs="Times New Roman"/>
          <w:sz w:val="24"/>
          <w:szCs w:val="24"/>
        </w:rPr>
        <w:t>работа выполнена полностью;</w:t>
      </w:r>
    </w:p>
    <w:p w:rsidR="009B2ACE" w:rsidRPr="00E67744" w:rsidRDefault="009B2ACE" w:rsidP="00272F0B">
      <w:pPr>
        <w:widowControl w:val="0"/>
        <w:numPr>
          <w:ilvl w:val="0"/>
          <w:numId w:val="2"/>
        </w:numPr>
        <w:tabs>
          <w:tab w:val="clear" w:pos="1167"/>
          <w:tab w:val="num" w:pos="709"/>
          <w:tab w:val="num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744">
        <w:rPr>
          <w:rFonts w:ascii="Times New Roman" w:eastAsia="Times New Roman" w:hAnsi="Times New Roman" w:cs="Times New Roman"/>
          <w:sz w:val="24"/>
          <w:szCs w:val="24"/>
        </w:rPr>
        <w:t xml:space="preserve">в логических рассуждениях и </w:t>
      </w:r>
      <w:proofErr w:type="gramStart"/>
      <w:r w:rsidRPr="00E67744">
        <w:rPr>
          <w:rFonts w:ascii="Times New Roman" w:eastAsia="Times New Roman" w:hAnsi="Times New Roman" w:cs="Times New Roman"/>
          <w:sz w:val="24"/>
          <w:szCs w:val="24"/>
        </w:rPr>
        <w:t>обоснованиях  решения</w:t>
      </w:r>
      <w:proofErr w:type="gramEnd"/>
      <w:r w:rsidRPr="00E67744">
        <w:rPr>
          <w:rFonts w:ascii="Times New Roman" w:eastAsia="Times New Roman" w:hAnsi="Times New Roman" w:cs="Times New Roman"/>
          <w:sz w:val="24"/>
          <w:szCs w:val="24"/>
        </w:rPr>
        <w:t xml:space="preserve"> нет пробелов и ошибок;</w:t>
      </w:r>
    </w:p>
    <w:p w:rsidR="009B2ACE" w:rsidRPr="00E67744" w:rsidRDefault="009B2ACE" w:rsidP="00272F0B">
      <w:pPr>
        <w:widowControl w:val="0"/>
        <w:numPr>
          <w:ilvl w:val="0"/>
          <w:numId w:val="2"/>
        </w:numPr>
        <w:tabs>
          <w:tab w:val="clear" w:pos="1167"/>
          <w:tab w:val="num" w:pos="709"/>
          <w:tab w:val="num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744">
        <w:rPr>
          <w:rFonts w:ascii="Times New Roman" w:eastAsia="Times New Roman" w:hAnsi="Times New Roman" w:cs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9B2ACE" w:rsidRPr="00E67744" w:rsidRDefault="009B2ACE" w:rsidP="009B2ACE">
      <w:pPr>
        <w:pStyle w:val="ad"/>
        <w:tabs>
          <w:tab w:val="num" w:pos="993"/>
        </w:tabs>
        <w:ind w:firstLine="34"/>
        <w:contextualSpacing/>
      </w:pPr>
      <w:r w:rsidRPr="00E67744">
        <w:t>Отметка «</w:t>
      </w:r>
      <w:r w:rsidRPr="00E67744">
        <w:rPr>
          <w:b/>
        </w:rPr>
        <w:t>4</w:t>
      </w:r>
      <w:r w:rsidRPr="00E67744">
        <w:t>» ставится в следующих случаях:</w:t>
      </w:r>
    </w:p>
    <w:p w:rsidR="009B2ACE" w:rsidRPr="00E67744" w:rsidRDefault="009B2ACE" w:rsidP="00272F0B">
      <w:pPr>
        <w:pStyle w:val="ad"/>
        <w:numPr>
          <w:ilvl w:val="0"/>
          <w:numId w:val="9"/>
        </w:numPr>
        <w:spacing w:after="100" w:afterAutospacing="1" w:line="240" w:lineRule="auto"/>
        <w:contextualSpacing/>
        <w:rPr>
          <w:bCs/>
          <w:iCs/>
        </w:rPr>
      </w:pPr>
      <w:r w:rsidRPr="00E67744">
        <w:rPr>
          <w:bCs/>
          <w:iCs/>
        </w:rPr>
        <w:t>работа выполнена полностью, но обоснования шагов решения недостаточны;</w:t>
      </w:r>
    </w:p>
    <w:p w:rsidR="009B2ACE" w:rsidRPr="00E67744" w:rsidRDefault="009B2ACE" w:rsidP="00272F0B">
      <w:pPr>
        <w:pStyle w:val="ad"/>
        <w:widowControl w:val="0"/>
        <w:numPr>
          <w:ilvl w:val="0"/>
          <w:numId w:val="3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E67744">
        <w:rPr>
          <w:bCs/>
          <w:iCs/>
        </w:rPr>
        <w:t xml:space="preserve">допущены одна ошибка или есть два – три недочёта в выкладках, рисунках, чертежах. </w:t>
      </w:r>
    </w:p>
    <w:p w:rsidR="009B2ACE" w:rsidRPr="00E67744" w:rsidRDefault="009B2ACE" w:rsidP="009B2ACE">
      <w:pPr>
        <w:pStyle w:val="ad"/>
        <w:tabs>
          <w:tab w:val="num" w:pos="709"/>
          <w:tab w:val="num" w:pos="993"/>
        </w:tabs>
        <w:spacing w:after="0"/>
        <w:contextualSpacing/>
      </w:pPr>
      <w:r w:rsidRPr="00E67744">
        <w:t>Отметка «</w:t>
      </w:r>
      <w:r w:rsidRPr="00E67744">
        <w:rPr>
          <w:b/>
        </w:rPr>
        <w:t>3</w:t>
      </w:r>
      <w:r w:rsidRPr="00E67744">
        <w:t>» ставится, если:</w:t>
      </w:r>
    </w:p>
    <w:p w:rsidR="009B2ACE" w:rsidRPr="00E67744" w:rsidRDefault="009B2ACE" w:rsidP="00272F0B">
      <w:pPr>
        <w:pStyle w:val="ad"/>
        <w:widowControl w:val="0"/>
        <w:numPr>
          <w:ilvl w:val="0"/>
          <w:numId w:val="4"/>
        </w:numPr>
        <w:shd w:val="clear" w:color="auto" w:fill="FFFFFF"/>
        <w:tabs>
          <w:tab w:val="clear" w:pos="1167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iCs/>
        </w:rPr>
      </w:pPr>
      <w:r w:rsidRPr="00E67744">
        <w:rPr>
          <w:bCs/>
          <w:iCs/>
        </w:rPr>
        <w:t xml:space="preserve"> допущено более одной ошибки или более двух – трех недочетов в выкладках, чертежах, но обучающийся обладает обязательными умениями по проверяемой теме.</w:t>
      </w:r>
    </w:p>
    <w:p w:rsidR="009B2ACE" w:rsidRPr="00E67744" w:rsidRDefault="009B2ACE" w:rsidP="009B2ACE">
      <w:pPr>
        <w:pStyle w:val="ad"/>
        <w:tabs>
          <w:tab w:val="num" w:pos="709"/>
          <w:tab w:val="num" w:pos="993"/>
        </w:tabs>
        <w:spacing w:after="0"/>
        <w:contextualSpacing/>
      </w:pPr>
      <w:r w:rsidRPr="00E67744">
        <w:t>Отметка «</w:t>
      </w:r>
      <w:r w:rsidRPr="00E67744">
        <w:rPr>
          <w:b/>
        </w:rPr>
        <w:t>2</w:t>
      </w:r>
      <w:r w:rsidRPr="00E67744">
        <w:t>» ставится, если:</w:t>
      </w:r>
    </w:p>
    <w:p w:rsidR="009B2ACE" w:rsidRPr="00E67744" w:rsidRDefault="009B2ACE" w:rsidP="00272F0B">
      <w:pPr>
        <w:pStyle w:val="ad"/>
        <w:widowControl w:val="0"/>
        <w:numPr>
          <w:ilvl w:val="0"/>
          <w:numId w:val="5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bCs/>
          <w:iCs/>
        </w:rPr>
      </w:pPr>
      <w:r w:rsidRPr="00E67744">
        <w:rPr>
          <w:bCs/>
          <w:iCs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9B2ACE" w:rsidRPr="00E67744" w:rsidRDefault="009B2ACE" w:rsidP="009B2ACE">
      <w:pPr>
        <w:pStyle w:val="ad"/>
        <w:tabs>
          <w:tab w:val="num" w:pos="993"/>
        </w:tabs>
        <w:spacing w:after="0"/>
        <w:ind w:firstLine="426"/>
        <w:contextualSpacing/>
        <w:rPr>
          <w:bCs/>
          <w:iCs/>
        </w:rPr>
      </w:pPr>
      <w:r w:rsidRPr="00E67744">
        <w:rPr>
          <w:bCs/>
          <w:iCs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9B2ACE" w:rsidRPr="00E67744" w:rsidRDefault="009B2ACE" w:rsidP="009B2ACE">
      <w:pPr>
        <w:pStyle w:val="1"/>
        <w:tabs>
          <w:tab w:val="num" w:pos="993"/>
        </w:tabs>
        <w:spacing w:line="240" w:lineRule="auto"/>
        <w:ind w:firstLine="34"/>
        <w:rPr>
          <w:b w:val="0"/>
          <w:i w:val="0"/>
          <w:sz w:val="24"/>
          <w:u w:val="none"/>
        </w:rPr>
      </w:pPr>
      <w:r w:rsidRPr="00E67744">
        <w:rPr>
          <w:b w:val="0"/>
          <w:i w:val="0"/>
          <w:sz w:val="24"/>
          <w:u w:val="none"/>
        </w:rPr>
        <w:t xml:space="preserve">2.  </w:t>
      </w:r>
      <w:r w:rsidRPr="00E67744">
        <w:rPr>
          <w:b w:val="0"/>
          <w:i w:val="0"/>
          <w:sz w:val="24"/>
        </w:rPr>
        <w:t xml:space="preserve">Оценка </w:t>
      </w:r>
      <w:proofErr w:type="gramStart"/>
      <w:r w:rsidRPr="00E67744">
        <w:rPr>
          <w:b w:val="0"/>
          <w:i w:val="0"/>
          <w:sz w:val="24"/>
        </w:rPr>
        <w:t>устных ответов</w:t>
      </w:r>
      <w:proofErr w:type="gramEnd"/>
      <w:r w:rsidRPr="00E67744">
        <w:rPr>
          <w:b w:val="0"/>
          <w:i w:val="0"/>
          <w:sz w:val="24"/>
        </w:rPr>
        <w:t xml:space="preserve"> обучающихся по геометрии.</w:t>
      </w:r>
    </w:p>
    <w:p w:rsidR="009B2ACE" w:rsidRPr="00E67744" w:rsidRDefault="009B2ACE" w:rsidP="009B2ACE">
      <w:pPr>
        <w:tabs>
          <w:tab w:val="num" w:pos="993"/>
        </w:tabs>
        <w:ind w:firstLine="3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67744">
        <w:rPr>
          <w:rFonts w:ascii="Times New Roman" w:eastAsia="Times New Roman" w:hAnsi="Times New Roman" w:cs="Times New Roman"/>
          <w:bCs/>
          <w:iCs/>
          <w:sz w:val="24"/>
          <w:szCs w:val="24"/>
        </w:rPr>
        <w:t>Ответ оценивается отметкой «</w:t>
      </w:r>
      <w:r w:rsidRPr="00E6774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</w:t>
      </w:r>
      <w:r w:rsidRPr="00E6774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, если ученик: </w:t>
      </w:r>
    </w:p>
    <w:p w:rsidR="009B2ACE" w:rsidRPr="00E67744" w:rsidRDefault="009B2ACE" w:rsidP="00272F0B">
      <w:pPr>
        <w:widowControl w:val="0"/>
        <w:numPr>
          <w:ilvl w:val="0"/>
          <w:numId w:val="2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744">
        <w:rPr>
          <w:rFonts w:ascii="Times New Roman" w:eastAsia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9B2ACE" w:rsidRPr="00E67744" w:rsidRDefault="009B2ACE" w:rsidP="00272F0B">
      <w:pPr>
        <w:widowControl w:val="0"/>
        <w:numPr>
          <w:ilvl w:val="0"/>
          <w:numId w:val="2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744">
        <w:rPr>
          <w:rFonts w:ascii="Times New Roman" w:eastAsia="Times New Roman" w:hAnsi="Times New Roman" w:cs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9B2ACE" w:rsidRPr="00E67744" w:rsidRDefault="009B2ACE" w:rsidP="00272F0B">
      <w:pPr>
        <w:widowControl w:val="0"/>
        <w:numPr>
          <w:ilvl w:val="0"/>
          <w:numId w:val="2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744">
        <w:rPr>
          <w:rFonts w:ascii="Times New Roman" w:eastAsia="Times New Roman" w:hAnsi="Times New Roman" w:cs="Times New Roman"/>
          <w:sz w:val="24"/>
          <w:szCs w:val="24"/>
        </w:rPr>
        <w:t>правильно выполнил рисунки, чертежи, сопутствующие ответу;</w:t>
      </w:r>
    </w:p>
    <w:p w:rsidR="009B2ACE" w:rsidRPr="00E67744" w:rsidRDefault="009B2ACE" w:rsidP="00272F0B">
      <w:pPr>
        <w:widowControl w:val="0"/>
        <w:numPr>
          <w:ilvl w:val="0"/>
          <w:numId w:val="2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744">
        <w:rPr>
          <w:rFonts w:ascii="Times New Roman" w:eastAsia="Times New Roman" w:hAnsi="Times New Roman" w:cs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9B2ACE" w:rsidRPr="00E67744" w:rsidRDefault="009B2ACE" w:rsidP="00272F0B">
      <w:pPr>
        <w:widowControl w:val="0"/>
        <w:numPr>
          <w:ilvl w:val="0"/>
          <w:numId w:val="2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744">
        <w:rPr>
          <w:rFonts w:ascii="Times New Roman" w:eastAsia="Times New Roman" w:hAnsi="Times New Roman" w:cs="Times New Roman"/>
          <w:sz w:val="24"/>
          <w:szCs w:val="24"/>
        </w:rPr>
        <w:t xml:space="preserve">продемонстрировал знание теории ранее изученных сопутствующих </w:t>
      </w:r>
      <w:proofErr w:type="gramStart"/>
      <w:r w:rsidRPr="00E67744">
        <w:rPr>
          <w:rFonts w:ascii="Times New Roman" w:eastAsia="Times New Roman" w:hAnsi="Times New Roman" w:cs="Times New Roman"/>
          <w:sz w:val="24"/>
          <w:szCs w:val="24"/>
        </w:rPr>
        <w:t xml:space="preserve">тем,  </w:t>
      </w:r>
      <w:proofErr w:type="spellStart"/>
      <w:r w:rsidRPr="00E67744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proofErr w:type="gramEnd"/>
      <w:r w:rsidRPr="00E67744">
        <w:rPr>
          <w:rFonts w:ascii="Times New Roman" w:eastAsia="Times New Roman" w:hAnsi="Times New Roman" w:cs="Times New Roman"/>
          <w:sz w:val="24"/>
          <w:szCs w:val="24"/>
        </w:rPr>
        <w:t xml:space="preserve">  и устойчивость используемых при ответе </w:t>
      </w:r>
      <w:r w:rsidRPr="00E67744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й и навыков;</w:t>
      </w:r>
    </w:p>
    <w:p w:rsidR="009B2ACE" w:rsidRPr="00E67744" w:rsidRDefault="009B2ACE" w:rsidP="00272F0B">
      <w:pPr>
        <w:widowControl w:val="0"/>
        <w:numPr>
          <w:ilvl w:val="0"/>
          <w:numId w:val="2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744">
        <w:rPr>
          <w:rFonts w:ascii="Times New Roman" w:eastAsia="Times New Roman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9B2ACE" w:rsidRPr="00E67744" w:rsidRDefault="009B2ACE" w:rsidP="00272F0B">
      <w:pPr>
        <w:widowControl w:val="0"/>
        <w:numPr>
          <w:ilvl w:val="0"/>
          <w:numId w:val="2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744">
        <w:rPr>
          <w:rFonts w:ascii="Times New Roman" w:eastAsia="Times New Roman" w:hAnsi="Times New Roman" w:cs="Times New Roman"/>
          <w:sz w:val="24"/>
          <w:szCs w:val="24"/>
        </w:rPr>
        <w:t xml:space="preserve">возможны одна – </w:t>
      </w:r>
      <w:proofErr w:type="gramStart"/>
      <w:r w:rsidRPr="00E67744">
        <w:rPr>
          <w:rFonts w:ascii="Times New Roman" w:eastAsia="Times New Roman" w:hAnsi="Times New Roman" w:cs="Times New Roman"/>
          <w:sz w:val="24"/>
          <w:szCs w:val="24"/>
        </w:rPr>
        <w:t>две  неточности</w:t>
      </w:r>
      <w:proofErr w:type="gramEnd"/>
      <w:r w:rsidRPr="00E67744">
        <w:rPr>
          <w:rFonts w:ascii="Times New Roman" w:eastAsia="Times New Roman" w:hAnsi="Times New Roman" w:cs="Times New Roman"/>
          <w:sz w:val="24"/>
          <w:szCs w:val="24"/>
        </w:rPr>
        <w:t xml:space="preserve"> при освещение второстепенных вопросов или в выкладках, которые ученик легко исправил после замечания учителя.</w:t>
      </w:r>
    </w:p>
    <w:p w:rsidR="009B2ACE" w:rsidRPr="00E67744" w:rsidRDefault="009B2ACE" w:rsidP="009B2ACE">
      <w:pPr>
        <w:pStyle w:val="ad"/>
        <w:tabs>
          <w:tab w:val="num" w:pos="993"/>
        </w:tabs>
        <w:spacing w:after="0"/>
        <w:ind w:firstLine="34"/>
        <w:contextualSpacing/>
        <w:rPr>
          <w:iCs/>
        </w:rPr>
      </w:pPr>
      <w:r w:rsidRPr="00E67744">
        <w:t>Ответ оценивается отметкой «</w:t>
      </w:r>
      <w:r w:rsidRPr="00E67744">
        <w:rPr>
          <w:b/>
        </w:rPr>
        <w:t>4</w:t>
      </w:r>
      <w:r w:rsidRPr="00E67744">
        <w:t>», если удовлетворяет в основном требованиям на оценку «5», но при этом имеет один из недостатков:</w:t>
      </w:r>
    </w:p>
    <w:p w:rsidR="009B2ACE" w:rsidRPr="00E67744" w:rsidRDefault="009B2ACE" w:rsidP="00272F0B">
      <w:pPr>
        <w:pStyle w:val="ad"/>
        <w:widowControl w:val="0"/>
        <w:numPr>
          <w:ilvl w:val="0"/>
          <w:numId w:val="6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bCs/>
          <w:iCs/>
        </w:rPr>
      </w:pPr>
      <w:r w:rsidRPr="00E67744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9B2ACE" w:rsidRPr="00E67744" w:rsidRDefault="009B2ACE" w:rsidP="00272F0B">
      <w:pPr>
        <w:pStyle w:val="ad"/>
        <w:widowControl w:val="0"/>
        <w:numPr>
          <w:ilvl w:val="0"/>
          <w:numId w:val="6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bCs/>
          <w:iCs/>
        </w:rPr>
      </w:pPr>
      <w:r w:rsidRPr="00E67744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9B2ACE" w:rsidRPr="00E67744" w:rsidRDefault="009B2ACE" w:rsidP="00272F0B">
      <w:pPr>
        <w:pStyle w:val="ad"/>
        <w:widowControl w:val="0"/>
        <w:numPr>
          <w:ilvl w:val="0"/>
          <w:numId w:val="6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E67744">
        <w:rPr>
          <w:bCs/>
          <w:iCs/>
        </w:rPr>
        <w:t xml:space="preserve">допущены ошибка или более двух </w:t>
      </w:r>
      <w:proofErr w:type="gramStart"/>
      <w:r w:rsidRPr="00E67744">
        <w:rPr>
          <w:bCs/>
          <w:iCs/>
        </w:rPr>
        <w:t>недочетов  при</w:t>
      </w:r>
      <w:proofErr w:type="gramEnd"/>
      <w:r w:rsidRPr="00E67744">
        <w:rPr>
          <w:bCs/>
          <w:iCs/>
        </w:rPr>
        <w:t xml:space="preserve"> освещении второстепенных вопросов или в выкладках,  легко исправленные после замечания учителя.</w:t>
      </w:r>
    </w:p>
    <w:p w:rsidR="009B2ACE" w:rsidRPr="00E67744" w:rsidRDefault="009B2ACE" w:rsidP="009B2ACE">
      <w:pPr>
        <w:pStyle w:val="ad"/>
        <w:tabs>
          <w:tab w:val="num" w:pos="993"/>
        </w:tabs>
        <w:ind w:firstLine="34"/>
        <w:contextualSpacing/>
      </w:pPr>
      <w:r w:rsidRPr="00E67744">
        <w:t>Отметка «</w:t>
      </w:r>
      <w:r w:rsidRPr="00E67744">
        <w:rPr>
          <w:b/>
        </w:rPr>
        <w:t>3</w:t>
      </w:r>
      <w:r w:rsidRPr="00E67744">
        <w:t>» ставится в следующих случаях:</w:t>
      </w:r>
    </w:p>
    <w:p w:rsidR="009B2ACE" w:rsidRPr="00E67744" w:rsidRDefault="009B2ACE" w:rsidP="00272F0B">
      <w:pPr>
        <w:pStyle w:val="ad"/>
        <w:widowControl w:val="0"/>
        <w:numPr>
          <w:ilvl w:val="0"/>
          <w:numId w:val="7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E67744">
        <w:rPr>
          <w:bCs/>
          <w:iCs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9B2ACE" w:rsidRPr="00E67744" w:rsidRDefault="009B2ACE" w:rsidP="00272F0B">
      <w:pPr>
        <w:pStyle w:val="ad"/>
        <w:widowControl w:val="0"/>
        <w:numPr>
          <w:ilvl w:val="0"/>
          <w:numId w:val="7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E67744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9B2ACE" w:rsidRPr="00E67744" w:rsidRDefault="009B2ACE" w:rsidP="00272F0B">
      <w:pPr>
        <w:pStyle w:val="ad"/>
        <w:widowControl w:val="0"/>
        <w:numPr>
          <w:ilvl w:val="0"/>
          <w:numId w:val="7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E67744">
        <w:rPr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9B2ACE" w:rsidRPr="00E67744" w:rsidRDefault="009B2ACE" w:rsidP="00272F0B">
      <w:pPr>
        <w:pStyle w:val="ad"/>
        <w:widowControl w:val="0"/>
        <w:numPr>
          <w:ilvl w:val="0"/>
          <w:numId w:val="7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E67744">
        <w:rPr>
          <w:bCs/>
          <w:iCs/>
        </w:rPr>
        <w:t xml:space="preserve">при достаточном знании теоретического материала выявлена недостаточная </w:t>
      </w:r>
      <w:proofErr w:type="spellStart"/>
      <w:r w:rsidRPr="00E67744">
        <w:rPr>
          <w:bCs/>
          <w:iCs/>
        </w:rPr>
        <w:t>сформированность</w:t>
      </w:r>
      <w:proofErr w:type="spellEnd"/>
      <w:r w:rsidRPr="00E67744">
        <w:rPr>
          <w:bCs/>
          <w:iCs/>
        </w:rPr>
        <w:t xml:space="preserve"> основных умений и навыков.</w:t>
      </w:r>
    </w:p>
    <w:p w:rsidR="009B2ACE" w:rsidRPr="00E67744" w:rsidRDefault="009B2ACE" w:rsidP="009B2ACE">
      <w:pPr>
        <w:pStyle w:val="ad"/>
        <w:tabs>
          <w:tab w:val="num" w:pos="993"/>
        </w:tabs>
        <w:spacing w:after="0"/>
        <w:ind w:firstLine="34"/>
        <w:contextualSpacing/>
      </w:pPr>
      <w:r w:rsidRPr="00E67744">
        <w:rPr>
          <w:bCs/>
          <w:iCs/>
        </w:rPr>
        <w:t xml:space="preserve"> </w:t>
      </w:r>
      <w:r w:rsidRPr="00E67744">
        <w:t>Отметка «</w:t>
      </w:r>
      <w:r w:rsidRPr="00E67744">
        <w:rPr>
          <w:b/>
        </w:rPr>
        <w:t>2</w:t>
      </w:r>
      <w:r w:rsidRPr="00E67744">
        <w:t>» ставится в следующих случаях:</w:t>
      </w:r>
    </w:p>
    <w:p w:rsidR="009B2ACE" w:rsidRPr="00E67744" w:rsidRDefault="009B2ACE" w:rsidP="00272F0B">
      <w:pPr>
        <w:pStyle w:val="ad"/>
        <w:widowControl w:val="0"/>
        <w:numPr>
          <w:ilvl w:val="0"/>
          <w:numId w:val="8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bCs/>
          <w:iCs/>
        </w:rPr>
      </w:pPr>
      <w:r w:rsidRPr="00E67744">
        <w:rPr>
          <w:bCs/>
          <w:iCs/>
        </w:rPr>
        <w:t>не раскрыто основное содержание учебного материала;</w:t>
      </w:r>
    </w:p>
    <w:p w:rsidR="009B2ACE" w:rsidRPr="00E67744" w:rsidRDefault="009B2ACE" w:rsidP="00272F0B">
      <w:pPr>
        <w:pStyle w:val="ad"/>
        <w:widowControl w:val="0"/>
        <w:numPr>
          <w:ilvl w:val="0"/>
          <w:numId w:val="8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bCs/>
          <w:iCs/>
        </w:rPr>
      </w:pPr>
      <w:r w:rsidRPr="00E67744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9B2ACE" w:rsidRPr="00E67744" w:rsidRDefault="009B2ACE" w:rsidP="00272F0B">
      <w:pPr>
        <w:pStyle w:val="ad"/>
        <w:widowControl w:val="0"/>
        <w:numPr>
          <w:ilvl w:val="0"/>
          <w:numId w:val="8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E67744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, в выкладках, которые не исправлены после нескольких наводящих вопросов учителя.</w:t>
      </w:r>
    </w:p>
    <w:p w:rsidR="00592067" w:rsidRPr="00E67744" w:rsidRDefault="00592067" w:rsidP="00592067">
      <w:pPr>
        <w:pStyle w:val="ad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iCs/>
        </w:rPr>
      </w:pPr>
    </w:p>
    <w:p w:rsidR="00592067" w:rsidRPr="00E67744" w:rsidRDefault="00592067" w:rsidP="00592067">
      <w:pPr>
        <w:pStyle w:val="ad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iCs/>
        </w:rPr>
      </w:pPr>
    </w:p>
    <w:p w:rsidR="00592067" w:rsidRPr="00E67744" w:rsidRDefault="00592067" w:rsidP="00592067">
      <w:pPr>
        <w:pStyle w:val="ad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iCs/>
        </w:rPr>
      </w:pPr>
    </w:p>
    <w:p w:rsidR="00391A7B" w:rsidRDefault="00391A7B" w:rsidP="00391A7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1A7B" w:rsidRDefault="00391A7B" w:rsidP="00391A7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1A7B" w:rsidRDefault="00391A7B" w:rsidP="00391A7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1A7B" w:rsidRDefault="00391A7B" w:rsidP="00391A7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1A7B" w:rsidRDefault="00391A7B" w:rsidP="00391A7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1A7B" w:rsidRDefault="00391A7B" w:rsidP="00391A7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1A7B" w:rsidRDefault="00391A7B" w:rsidP="00391A7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91A7B" w:rsidRPr="00E67744" w:rsidRDefault="00391A7B" w:rsidP="00391A7B">
      <w:pPr>
        <w:pStyle w:val="ad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iCs/>
        </w:rPr>
      </w:pPr>
    </w:p>
    <w:p w:rsidR="00391A7B" w:rsidRPr="00391A7B" w:rsidRDefault="00391A7B" w:rsidP="00391A7B">
      <w:pPr>
        <w:jc w:val="center"/>
        <w:rPr>
          <w:rFonts w:ascii="Times New Roman" w:hAnsi="Times New Roman"/>
          <w:b/>
          <w:sz w:val="24"/>
          <w:szCs w:val="24"/>
        </w:rPr>
      </w:pPr>
      <w:r w:rsidRPr="00391A7B">
        <w:rPr>
          <w:rFonts w:ascii="Times New Roman" w:hAnsi="Times New Roman"/>
          <w:b/>
          <w:sz w:val="24"/>
          <w:szCs w:val="24"/>
        </w:rPr>
        <w:t xml:space="preserve">Литература </w:t>
      </w:r>
    </w:p>
    <w:p w:rsidR="00391A7B" w:rsidRPr="00391A7B" w:rsidRDefault="00391A7B" w:rsidP="00391A7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1A7B">
        <w:rPr>
          <w:rFonts w:ascii="Times New Roman" w:hAnsi="Times New Roman"/>
          <w:b/>
          <w:sz w:val="24"/>
          <w:szCs w:val="24"/>
        </w:rPr>
        <w:t>Алгебра 10 класс</w:t>
      </w:r>
    </w:p>
    <w:p w:rsidR="00391A7B" w:rsidRPr="00391A7B" w:rsidRDefault="00391A7B" w:rsidP="00272F0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1A7B">
        <w:rPr>
          <w:rFonts w:ascii="Times New Roman" w:hAnsi="Times New Roman"/>
          <w:color w:val="000000"/>
          <w:sz w:val="24"/>
          <w:szCs w:val="24"/>
        </w:rPr>
        <w:t>Алгебра и начала математического анализа. 10 класс. В 2 ч. Ч.1. Учебник для учащихся общеобразовательных учреждений (профильный уровень) / А. Г. Мордкович, П.В. Семенов. / М., 2020.</w:t>
      </w:r>
    </w:p>
    <w:p w:rsidR="00391A7B" w:rsidRPr="00391A7B" w:rsidRDefault="00391A7B" w:rsidP="00272F0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1A7B">
        <w:rPr>
          <w:rFonts w:ascii="Times New Roman" w:hAnsi="Times New Roman"/>
          <w:color w:val="000000"/>
          <w:sz w:val="24"/>
          <w:szCs w:val="24"/>
        </w:rPr>
        <w:t>Алгебра и начала математического анализа. 10 класс. В 2 ч. Ч.2. Задачник для учащихся общеобразовательных учреждений (профильный уровень) / [А. Г. Мордкович и др.]; под ред. А.Г. Мордковича / М., 2020.</w:t>
      </w:r>
    </w:p>
    <w:p w:rsidR="00391A7B" w:rsidRPr="00391A7B" w:rsidRDefault="00391A7B" w:rsidP="00272F0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1A7B">
        <w:rPr>
          <w:rFonts w:ascii="Times New Roman" w:hAnsi="Times New Roman"/>
          <w:color w:val="000000"/>
          <w:sz w:val="24"/>
          <w:szCs w:val="24"/>
        </w:rPr>
        <w:t>Математика. ЕГЭ 2013. Книга ΙΙ/ Д.А. Мальцев, А.А. Мальцев, Л.И. Мальцева. – Ростов н/Д: Издатель Мальцев Д.А.; Народное образование, 2013. – 224с.</w:t>
      </w:r>
    </w:p>
    <w:p w:rsidR="00391A7B" w:rsidRPr="00391A7B" w:rsidRDefault="00391A7B" w:rsidP="00272F0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1A7B">
        <w:rPr>
          <w:rFonts w:ascii="Times New Roman" w:hAnsi="Times New Roman"/>
          <w:color w:val="000000"/>
          <w:sz w:val="24"/>
          <w:szCs w:val="24"/>
        </w:rPr>
        <w:t xml:space="preserve">Математика. ЕГЭ 2015. Книга Ι. Базовый уровень. Профильный уровень / Д.А. Мальцев, А.А. Мальцев, Л.И. Мальцева. – Ростов н/Д: Издатель Мальцев Д.А.; </w:t>
      </w:r>
      <w:proofErr w:type="gramStart"/>
      <w:r w:rsidRPr="00391A7B">
        <w:rPr>
          <w:rFonts w:ascii="Times New Roman" w:hAnsi="Times New Roman"/>
          <w:color w:val="000000"/>
          <w:sz w:val="24"/>
          <w:szCs w:val="24"/>
        </w:rPr>
        <w:t>М. :Народное</w:t>
      </w:r>
      <w:proofErr w:type="gramEnd"/>
      <w:r w:rsidRPr="00391A7B">
        <w:rPr>
          <w:rFonts w:ascii="Times New Roman" w:hAnsi="Times New Roman"/>
          <w:color w:val="000000"/>
          <w:sz w:val="24"/>
          <w:szCs w:val="24"/>
        </w:rPr>
        <w:t xml:space="preserve"> образование, 2015</w:t>
      </w:r>
    </w:p>
    <w:p w:rsidR="00391A7B" w:rsidRPr="00391A7B" w:rsidRDefault="00391A7B" w:rsidP="00391A7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1A7B">
        <w:rPr>
          <w:rFonts w:ascii="Times New Roman" w:hAnsi="Times New Roman"/>
          <w:b/>
          <w:sz w:val="24"/>
          <w:szCs w:val="24"/>
        </w:rPr>
        <w:t>Алгебра 11 класс</w:t>
      </w:r>
    </w:p>
    <w:p w:rsidR="00391A7B" w:rsidRPr="00391A7B" w:rsidRDefault="00391A7B" w:rsidP="00272F0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1A7B">
        <w:rPr>
          <w:rFonts w:ascii="Times New Roman" w:hAnsi="Times New Roman"/>
          <w:color w:val="000000"/>
          <w:sz w:val="24"/>
          <w:szCs w:val="24"/>
        </w:rPr>
        <w:t>Алгебра и начала математического анализа. 11 класс. В 2 ч. Ч.1. Учебник для учащихся общеобразовательных учреждений (профильный уровень) / А. Г. Мордкович, П.В. Семенов. / М., 2020.</w:t>
      </w:r>
    </w:p>
    <w:p w:rsidR="00391A7B" w:rsidRPr="00391A7B" w:rsidRDefault="00391A7B" w:rsidP="00272F0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1A7B">
        <w:rPr>
          <w:rFonts w:ascii="Times New Roman" w:hAnsi="Times New Roman"/>
          <w:color w:val="000000"/>
          <w:sz w:val="24"/>
          <w:szCs w:val="24"/>
        </w:rPr>
        <w:t>Алгебра и начала математического анализа. 11 класс. В 2 ч. Ч.2. Задачник для учащихся общеобразовательных учреждений (профильный уровень) / [А. Г. Мордкович и др.]; под ред. А.Г. Мордковича / М., 2020.</w:t>
      </w:r>
    </w:p>
    <w:p w:rsidR="00391A7B" w:rsidRPr="00391A7B" w:rsidRDefault="00391A7B" w:rsidP="00272F0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1A7B">
        <w:rPr>
          <w:rFonts w:ascii="Times New Roman" w:hAnsi="Times New Roman"/>
          <w:color w:val="000000"/>
          <w:sz w:val="24"/>
          <w:szCs w:val="24"/>
        </w:rPr>
        <w:t>Математика. ЕГЭ 2013. Книга ΙΙ/ Д.А. Мальцев, А.А. Мальцев, Л.И. Мальцева. – Ростов н/Д: Издатель Мальцев Д.А.; Народное образование, 2013. – 224с.</w:t>
      </w:r>
    </w:p>
    <w:p w:rsidR="00391A7B" w:rsidRPr="00391A7B" w:rsidRDefault="00391A7B" w:rsidP="00272F0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1A7B">
        <w:rPr>
          <w:rFonts w:ascii="Times New Roman" w:hAnsi="Times New Roman"/>
          <w:color w:val="000000"/>
          <w:sz w:val="24"/>
          <w:szCs w:val="24"/>
        </w:rPr>
        <w:t xml:space="preserve">Математика. ЕГЭ 2015. Книга Ι. Базовый уровень. Профильный уровень / Д.А. Мальцев, А.А. Мальцев, Л.И. Мальцева. – Ростов н/Д: Издатель Мальцев Д.А.; </w:t>
      </w:r>
      <w:proofErr w:type="gramStart"/>
      <w:r w:rsidRPr="00391A7B">
        <w:rPr>
          <w:rFonts w:ascii="Times New Roman" w:hAnsi="Times New Roman"/>
          <w:color w:val="000000"/>
          <w:sz w:val="24"/>
          <w:szCs w:val="24"/>
        </w:rPr>
        <w:t>М. :Народное</w:t>
      </w:r>
      <w:proofErr w:type="gramEnd"/>
      <w:r w:rsidRPr="00391A7B">
        <w:rPr>
          <w:rFonts w:ascii="Times New Roman" w:hAnsi="Times New Roman"/>
          <w:color w:val="000000"/>
          <w:sz w:val="24"/>
          <w:szCs w:val="24"/>
        </w:rPr>
        <w:t xml:space="preserve"> образование, 2015.</w:t>
      </w:r>
    </w:p>
    <w:p w:rsidR="00391A7B" w:rsidRDefault="00391A7B" w:rsidP="00391A7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1A7B">
        <w:rPr>
          <w:rFonts w:ascii="Times New Roman" w:hAnsi="Times New Roman"/>
          <w:b/>
          <w:sz w:val="24"/>
          <w:szCs w:val="24"/>
        </w:rPr>
        <w:t>Геометрия 10 класс</w:t>
      </w:r>
    </w:p>
    <w:p w:rsidR="00391A7B" w:rsidRPr="00391A7B" w:rsidRDefault="00391A7B" w:rsidP="00272F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1A7B">
        <w:rPr>
          <w:rFonts w:ascii="Times New Roman" w:hAnsi="Times New Roman"/>
          <w:color w:val="000000"/>
          <w:sz w:val="24"/>
          <w:szCs w:val="24"/>
        </w:rPr>
        <w:t>Геометрия. 10-11 классы: учебник для общеобразовательных учреждений: базовый и профильный уровни</w:t>
      </w:r>
      <w:proofErr w:type="gramStart"/>
      <w:r w:rsidRPr="00391A7B">
        <w:rPr>
          <w:rFonts w:ascii="Times New Roman" w:hAnsi="Times New Roman"/>
          <w:color w:val="000000"/>
          <w:sz w:val="24"/>
          <w:szCs w:val="24"/>
        </w:rPr>
        <w:t>/[</w:t>
      </w:r>
      <w:proofErr w:type="gramEnd"/>
      <w:r w:rsidRPr="00391A7B">
        <w:rPr>
          <w:rFonts w:ascii="Times New Roman" w:hAnsi="Times New Roman"/>
          <w:color w:val="000000"/>
          <w:sz w:val="24"/>
          <w:szCs w:val="24"/>
        </w:rPr>
        <w:t xml:space="preserve">Л.С. </w:t>
      </w:r>
      <w:proofErr w:type="spellStart"/>
      <w:r w:rsidRPr="00391A7B">
        <w:rPr>
          <w:rFonts w:ascii="Times New Roman" w:hAnsi="Times New Roman"/>
          <w:color w:val="000000"/>
          <w:sz w:val="24"/>
          <w:szCs w:val="24"/>
        </w:rPr>
        <w:t>Атанасян</w:t>
      </w:r>
      <w:proofErr w:type="spellEnd"/>
      <w:r w:rsidRPr="00391A7B">
        <w:rPr>
          <w:rFonts w:ascii="Times New Roman" w:hAnsi="Times New Roman"/>
          <w:color w:val="000000"/>
          <w:sz w:val="24"/>
          <w:szCs w:val="24"/>
        </w:rPr>
        <w:t xml:space="preserve">, В.Ф. Бутузов, С.Б. Кадомцев и др.]/М.: </w:t>
      </w:r>
      <w:proofErr w:type="spellStart"/>
      <w:r w:rsidRPr="00391A7B">
        <w:rPr>
          <w:rFonts w:ascii="Times New Roman" w:hAnsi="Times New Roman"/>
          <w:color w:val="000000"/>
          <w:sz w:val="24"/>
          <w:szCs w:val="24"/>
        </w:rPr>
        <w:t>Просвящение</w:t>
      </w:r>
      <w:proofErr w:type="spellEnd"/>
      <w:r w:rsidRPr="00391A7B">
        <w:rPr>
          <w:rFonts w:ascii="Times New Roman" w:hAnsi="Times New Roman"/>
          <w:color w:val="000000"/>
          <w:sz w:val="24"/>
          <w:szCs w:val="24"/>
        </w:rPr>
        <w:t>, 2013.</w:t>
      </w:r>
    </w:p>
    <w:p w:rsidR="00391A7B" w:rsidRPr="00391A7B" w:rsidRDefault="00391A7B" w:rsidP="00272F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1A7B">
        <w:rPr>
          <w:rFonts w:ascii="Times New Roman" w:hAnsi="Times New Roman"/>
          <w:color w:val="000000"/>
          <w:sz w:val="24"/>
          <w:szCs w:val="24"/>
        </w:rPr>
        <w:t xml:space="preserve">Геометрия: учебник для 10-11 </w:t>
      </w:r>
      <w:proofErr w:type="spellStart"/>
      <w:r w:rsidRPr="00391A7B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391A7B">
        <w:rPr>
          <w:rFonts w:ascii="Times New Roman" w:hAnsi="Times New Roman"/>
          <w:color w:val="000000"/>
          <w:sz w:val="24"/>
          <w:szCs w:val="24"/>
        </w:rPr>
        <w:t>. общеобразовательных учреждений</w:t>
      </w:r>
      <w:proofErr w:type="gramStart"/>
      <w:r w:rsidRPr="00391A7B">
        <w:rPr>
          <w:rFonts w:ascii="Times New Roman" w:hAnsi="Times New Roman"/>
          <w:color w:val="000000"/>
          <w:sz w:val="24"/>
          <w:szCs w:val="24"/>
        </w:rPr>
        <w:t>/[</w:t>
      </w:r>
      <w:proofErr w:type="gramEnd"/>
      <w:r w:rsidRPr="00391A7B">
        <w:rPr>
          <w:rFonts w:ascii="Times New Roman" w:hAnsi="Times New Roman"/>
          <w:color w:val="000000"/>
          <w:sz w:val="24"/>
          <w:szCs w:val="24"/>
        </w:rPr>
        <w:t>А. В. Погорелов.]/М.: Просвещение, 2008.</w:t>
      </w:r>
    </w:p>
    <w:p w:rsidR="00391A7B" w:rsidRPr="00391A7B" w:rsidRDefault="00391A7B" w:rsidP="00272F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1A7B">
        <w:rPr>
          <w:rFonts w:ascii="Times New Roman" w:hAnsi="Times New Roman"/>
          <w:color w:val="000000"/>
          <w:sz w:val="24"/>
          <w:szCs w:val="24"/>
        </w:rPr>
        <w:t xml:space="preserve">Геометрия: тестовые задания базового уровня сложности: В4, В6, В9 / А.П. Власова, Н.И. </w:t>
      </w:r>
      <w:proofErr w:type="spellStart"/>
      <w:r w:rsidRPr="00391A7B">
        <w:rPr>
          <w:rFonts w:ascii="Times New Roman" w:hAnsi="Times New Roman"/>
          <w:color w:val="000000"/>
          <w:sz w:val="24"/>
          <w:szCs w:val="24"/>
        </w:rPr>
        <w:t>Латанова</w:t>
      </w:r>
      <w:proofErr w:type="spellEnd"/>
      <w:r w:rsidRPr="00391A7B">
        <w:rPr>
          <w:rFonts w:ascii="Times New Roman" w:hAnsi="Times New Roman"/>
          <w:color w:val="000000"/>
          <w:sz w:val="24"/>
          <w:szCs w:val="24"/>
        </w:rPr>
        <w:t xml:space="preserve">, Н.В. Евсеева, Г.Н. </w:t>
      </w:r>
      <w:proofErr w:type="spellStart"/>
      <w:r w:rsidRPr="00391A7B">
        <w:rPr>
          <w:rFonts w:ascii="Times New Roman" w:hAnsi="Times New Roman"/>
          <w:color w:val="000000"/>
          <w:sz w:val="24"/>
          <w:szCs w:val="24"/>
        </w:rPr>
        <w:t>Хромова</w:t>
      </w:r>
      <w:proofErr w:type="spellEnd"/>
      <w:r w:rsidRPr="00391A7B">
        <w:rPr>
          <w:rFonts w:ascii="Times New Roman" w:hAnsi="Times New Roman"/>
          <w:color w:val="000000"/>
          <w:sz w:val="24"/>
          <w:szCs w:val="24"/>
        </w:rPr>
        <w:t xml:space="preserve">. – М.: АСТ: </w:t>
      </w:r>
      <w:proofErr w:type="spellStart"/>
      <w:r w:rsidRPr="00391A7B">
        <w:rPr>
          <w:rFonts w:ascii="Times New Roman" w:hAnsi="Times New Roman"/>
          <w:color w:val="000000"/>
          <w:sz w:val="24"/>
          <w:szCs w:val="24"/>
        </w:rPr>
        <w:t>Астрель</w:t>
      </w:r>
      <w:proofErr w:type="spellEnd"/>
      <w:r w:rsidRPr="00391A7B">
        <w:rPr>
          <w:rFonts w:ascii="Times New Roman" w:hAnsi="Times New Roman"/>
          <w:color w:val="000000"/>
          <w:sz w:val="24"/>
          <w:szCs w:val="24"/>
        </w:rPr>
        <w:t xml:space="preserve">; Владимир: ВКТ, </w:t>
      </w:r>
      <w:proofErr w:type="gramStart"/>
      <w:r w:rsidRPr="00391A7B">
        <w:rPr>
          <w:rFonts w:ascii="Times New Roman" w:hAnsi="Times New Roman"/>
          <w:color w:val="000000"/>
          <w:sz w:val="24"/>
          <w:szCs w:val="24"/>
        </w:rPr>
        <w:t>2011.(</w:t>
      </w:r>
      <w:proofErr w:type="gramEnd"/>
      <w:r w:rsidRPr="00391A7B">
        <w:rPr>
          <w:rFonts w:ascii="Times New Roman" w:hAnsi="Times New Roman"/>
          <w:color w:val="000000"/>
          <w:sz w:val="24"/>
          <w:szCs w:val="24"/>
        </w:rPr>
        <w:t xml:space="preserve">АВС – Азбука ЕГЭ).  </w:t>
      </w:r>
    </w:p>
    <w:p w:rsidR="00391A7B" w:rsidRPr="00391A7B" w:rsidRDefault="00391A7B" w:rsidP="00391A7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1A7B">
        <w:rPr>
          <w:rFonts w:ascii="Times New Roman" w:hAnsi="Times New Roman"/>
          <w:b/>
          <w:sz w:val="24"/>
          <w:szCs w:val="24"/>
        </w:rPr>
        <w:t>Геометрия 11 класс</w:t>
      </w:r>
    </w:p>
    <w:p w:rsidR="00391A7B" w:rsidRPr="00391A7B" w:rsidRDefault="00391A7B" w:rsidP="00272F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1A7B">
        <w:rPr>
          <w:rFonts w:ascii="Times New Roman" w:hAnsi="Times New Roman"/>
          <w:color w:val="000000"/>
          <w:sz w:val="24"/>
          <w:szCs w:val="24"/>
        </w:rPr>
        <w:t>Геометрия. 10-11 классы: учебник для общеобразовательных учреждений: базовый и профильный уровни</w:t>
      </w:r>
      <w:proofErr w:type="gramStart"/>
      <w:r w:rsidRPr="00391A7B">
        <w:rPr>
          <w:rFonts w:ascii="Times New Roman" w:hAnsi="Times New Roman"/>
          <w:color w:val="000000"/>
          <w:sz w:val="24"/>
          <w:szCs w:val="24"/>
        </w:rPr>
        <w:t>/[</w:t>
      </w:r>
      <w:proofErr w:type="gramEnd"/>
      <w:r w:rsidRPr="00391A7B">
        <w:rPr>
          <w:rFonts w:ascii="Times New Roman" w:hAnsi="Times New Roman"/>
          <w:color w:val="000000"/>
          <w:sz w:val="24"/>
          <w:szCs w:val="24"/>
        </w:rPr>
        <w:t xml:space="preserve">Л.С. </w:t>
      </w:r>
      <w:proofErr w:type="spellStart"/>
      <w:r w:rsidRPr="00391A7B">
        <w:rPr>
          <w:rFonts w:ascii="Times New Roman" w:hAnsi="Times New Roman"/>
          <w:color w:val="000000"/>
          <w:sz w:val="24"/>
          <w:szCs w:val="24"/>
        </w:rPr>
        <w:t>Атанасян</w:t>
      </w:r>
      <w:proofErr w:type="spellEnd"/>
      <w:r w:rsidRPr="00391A7B">
        <w:rPr>
          <w:rFonts w:ascii="Times New Roman" w:hAnsi="Times New Roman"/>
          <w:color w:val="000000"/>
          <w:sz w:val="24"/>
          <w:szCs w:val="24"/>
        </w:rPr>
        <w:t xml:space="preserve">, В.Ф. Бутузов, С.Б. Кадомцев и др.]/М.: </w:t>
      </w:r>
      <w:proofErr w:type="spellStart"/>
      <w:r w:rsidRPr="00391A7B">
        <w:rPr>
          <w:rFonts w:ascii="Times New Roman" w:hAnsi="Times New Roman"/>
          <w:color w:val="000000"/>
          <w:sz w:val="24"/>
          <w:szCs w:val="24"/>
        </w:rPr>
        <w:t>Просвящение</w:t>
      </w:r>
      <w:proofErr w:type="spellEnd"/>
      <w:r w:rsidRPr="00391A7B">
        <w:rPr>
          <w:rFonts w:ascii="Times New Roman" w:hAnsi="Times New Roman"/>
          <w:color w:val="000000"/>
          <w:sz w:val="24"/>
          <w:szCs w:val="24"/>
        </w:rPr>
        <w:t>, 2013.</w:t>
      </w:r>
    </w:p>
    <w:p w:rsidR="00391A7B" w:rsidRPr="00391A7B" w:rsidRDefault="00391A7B" w:rsidP="00272F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1A7B">
        <w:rPr>
          <w:rFonts w:ascii="Times New Roman" w:hAnsi="Times New Roman"/>
          <w:color w:val="000000"/>
          <w:sz w:val="24"/>
          <w:szCs w:val="24"/>
        </w:rPr>
        <w:t xml:space="preserve">Геометрия: учебник для 10-11 </w:t>
      </w:r>
      <w:proofErr w:type="spellStart"/>
      <w:r w:rsidRPr="00391A7B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391A7B">
        <w:rPr>
          <w:rFonts w:ascii="Times New Roman" w:hAnsi="Times New Roman"/>
          <w:color w:val="000000"/>
          <w:sz w:val="24"/>
          <w:szCs w:val="24"/>
        </w:rPr>
        <w:t>. общеобразовательных учреждений</w:t>
      </w:r>
      <w:proofErr w:type="gramStart"/>
      <w:r w:rsidRPr="00391A7B">
        <w:rPr>
          <w:rFonts w:ascii="Times New Roman" w:hAnsi="Times New Roman"/>
          <w:color w:val="000000"/>
          <w:sz w:val="24"/>
          <w:szCs w:val="24"/>
        </w:rPr>
        <w:t>/[</w:t>
      </w:r>
      <w:proofErr w:type="gramEnd"/>
      <w:r w:rsidRPr="00391A7B">
        <w:rPr>
          <w:rFonts w:ascii="Times New Roman" w:hAnsi="Times New Roman"/>
          <w:color w:val="000000"/>
          <w:sz w:val="24"/>
          <w:szCs w:val="24"/>
        </w:rPr>
        <w:t>А. В. Погорелов.]/М.: Просвещение, 2008</w:t>
      </w:r>
    </w:p>
    <w:p w:rsidR="00391A7B" w:rsidRDefault="00391A7B" w:rsidP="00272F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1A7B">
        <w:rPr>
          <w:rFonts w:ascii="Times New Roman" w:hAnsi="Times New Roman"/>
          <w:color w:val="000000"/>
          <w:sz w:val="24"/>
          <w:szCs w:val="24"/>
        </w:rPr>
        <w:t xml:space="preserve">Геометрия: тестовые задания базового уровня сложности: В4, В6, В9 / А.П. Власова, Н.И. </w:t>
      </w:r>
      <w:proofErr w:type="spellStart"/>
      <w:r w:rsidRPr="00391A7B">
        <w:rPr>
          <w:rFonts w:ascii="Times New Roman" w:hAnsi="Times New Roman"/>
          <w:color w:val="000000"/>
          <w:sz w:val="24"/>
          <w:szCs w:val="24"/>
        </w:rPr>
        <w:t>Латанова</w:t>
      </w:r>
      <w:proofErr w:type="spellEnd"/>
      <w:r w:rsidRPr="00391A7B">
        <w:rPr>
          <w:rFonts w:ascii="Times New Roman" w:hAnsi="Times New Roman"/>
          <w:color w:val="000000"/>
          <w:sz w:val="24"/>
          <w:szCs w:val="24"/>
        </w:rPr>
        <w:t xml:space="preserve">, Н.В. Евсеева, Г.Н. </w:t>
      </w:r>
      <w:proofErr w:type="spellStart"/>
      <w:r w:rsidRPr="00391A7B">
        <w:rPr>
          <w:rFonts w:ascii="Times New Roman" w:hAnsi="Times New Roman"/>
          <w:color w:val="000000"/>
          <w:sz w:val="24"/>
          <w:szCs w:val="24"/>
        </w:rPr>
        <w:t>Хромова</w:t>
      </w:r>
      <w:proofErr w:type="spellEnd"/>
      <w:r w:rsidRPr="00391A7B">
        <w:rPr>
          <w:rFonts w:ascii="Times New Roman" w:hAnsi="Times New Roman"/>
          <w:color w:val="000000"/>
          <w:sz w:val="24"/>
          <w:szCs w:val="24"/>
        </w:rPr>
        <w:t xml:space="preserve">. – М.: АСТ: </w:t>
      </w:r>
      <w:proofErr w:type="spellStart"/>
      <w:r w:rsidRPr="00391A7B">
        <w:rPr>
          <w:rFonts w:ascii="Times New Roman" w:hAnsi="Times New Roman"/>
          <w:color w:val="000000"/>
          <w:sz w:val="24"/>
          <w:szCs w:val="24"/>
        </w:rPr>
        <w:t>Астрель</w:t>
      </w:r>
      <w:proofErr w:type="spellEnd"/>
      <w:r w:rsidRPr="00391A7B">
        <w:rPr>
          <w:rFonts w:ascii="Times New Roman" w:hAnsi="Times New Roman"/>
          <w:color w:val="000000"/>
          <w:sz w:val="24"/>
          <w:szCs w:val="24"/>
        </w:rPr>
        <w:t xml:space="preserve">; Владимир: ВКТ, </w:t>
      </w:r>
      <w:proofErr w:type="gramStart"/>
      <w:r w:rsidRPr="00391A7B">
        <w:rPr>
          <w:rFonts w:ascii="Times New Roman" w:hAnsi="Times New Roman"/>
          <w:color w:val="000000"/>
          <w:sz w:val="24"/>
          <w:szCs w:val="24"/>
        </w:rPr>
        <w:t>2011.(</w:t>
      </w:r>
      <w:proofErr w:type="gramEnd"/>
      <w:r w:rsidRPr="00391A7B">
        <w:rPr>
          <w:rFonts w:ascii="Times New Roman" w:hAnsi="Times New Roman"/>
          <w:color w:val="000000"/>
          <w:sz w:val="24"/>
          <w:szCs w:val="24"/>
        </w:rPr>
        <w:t xml:space="preserve">АВС – Азбука ЕГЭ). </w:t>
      </w:r>
    </w:p>
    <w:p w:rsidR="00592067" w:rsidRPr="00045B61" w:rsidRDefault="00391A7B" w:rsidP="00391A7B">
      <w:pPr>
        <w:spacing w:before="100" w:beforeAutospacing="1" w:after="100" w:afterAutospacing="1" w:line="259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91A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5B61">
        <w:rPr>
          <w:rFonts w:ascii="Times New Roman" w:hAnsi="Times New Roman" w:cs="Times New Roman"/>
          <w:sz w:val="24"/>
          <w:szCs w:val="24"/>
        </w:rPr>
        <w:t>Интернет-ресурсы: электронные образовательные ресурсы из единой коллекции цифровых образовательных ресурсов (</w:t>
      </w:r>
      <w:hyperlink r:id="rId10" w:history="1">
        <w:r w:rsidRPr="00045B6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45B61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045B6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Pr="00045B61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045B6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llection</w:t>
        </w:r>
        <w:r w:rsidRPr="00045B6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045B6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045B6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045B6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045B61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Pr="00045B61">
        <w:rPr>
          <w:rFonts w:ascii="Times New Roman" w:hAnsi="Times New Roman" w:cs="Times New Roman"/>
          <w:sz w:val="24"/>
          <w:szCs w:val="24"/>
        </w:rPr>
        <w:t>), каталога Федерального центра информационно-образовательных ресурсов (</w:t>
      </w:r>
      <w:hyperlink r:id="rId11" w:history="1">
        <w:r w:rsidRPr="00045B6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45B61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045B6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cior</w:t>
        </w:r>
        <w:r w:rsidRPr="00045B6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045B6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045B6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045B6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045B61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Pr="00045B61">
        <w:rPr>
          <w:rFonts w:ascii="Times New Roman" w:hAnsi="Times New Roman" w:cs="Times New Roman"/>
          <w:sz w:val="24"/>
          <w:szCs w:val="24"/>
        </w:rPr>
        <w:t xml:space="preserve">): информационные, электронные упражнения, мультимедиа ресурсы, электронные тесты. </w:t>
      </w:r>
    </w:p>
    <w:p w:rsidR="00592067" w:rsidRPr="00E67744" w:rsidRDefault="00592067" w:rsidP="00592067">
      <w:pPr>
        <w:pStyle w:val="ad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iCs/>
        </w:rPr>
      </w:pPr>
    </w:p>
    <w:p w:rsidR="00592067" w:rsidRPr="00E67744" w:rsidRDefault="00592067" w:rsidP="00592067">
      <w:pPr>
        <w:pStyle w:val="ad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iCs/>
        </w:rPr>
      </w:pPr>
    </w:p>
    <w:p w:rsidR="00592067" w:rsidRPr="00E67744" w:rsidRDefault="00592067" w:rsidP="00592067">
      <w:pPr>
        <w:pStyle w:val="ad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iCs/>
        </w:rPr>
      </w:pPr>
    </w:p>
    <w:p w:rsidR="00592067" w:rsidRPr="00E67744" w:rsidRDefault="00592067" w:rsidP="00592067">
      <w:pPr>
        <w:pStyle w:val="ad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iCs/>
        </w:rPr>
      </w:pPr>
    </w:p>
    <w:p w:rsidR="00592067" w:rsidRPr="00E67744" w:rsidRDefault="00592067" w:rsidP="00592067">
      <w:pPr>
        <w:pStyle w:val="ad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iCs/>
        </w:rPr>
      </w:pPr>
    </w:p>
    <w:p w:rsidR="00592067" w:rsidRPr="00E67744" w:rsidRDefault="00592067" w:rsidP="00592067">
      <w:pPr>
        <w:pStyle w:val="ad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iCs/>
        </w:rPr>
      </w:pPr>
    </w:p>
    <w:p w:rsidR="00592067" w:rsidRPr="00E67744" w:rsidRDefault="00592067" w:rsidP="00592067">
      <w:pPr>
        <w:pStyle w:val="ad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iCs/>
        </w:rPr>
      </w:pPr>
    </w:p>
    <w:p w:rsidR="00592067" w:rsidRPr="00E67744" w:rsidRDefault="00592067" w:rsidP="00592067">
      <w:pPr>
        <w:pStyle w:val="ad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iCs/>
        </w:rPr>
      </w:pPr>
    </w:p>
    <w:p w:rsidR="00592067" w:rsidRPr="00E67744" w:rsidRDefault="00592067" w:rsidP="00592067">
      <w:pPr>
        <w:pStyle w:val="ad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iCs/>
        </w:rPr>
      </w:pPr>
    </w:p>
    <w:p w:rsidR="00592067" w:rsidRPr="00E67744" w:rsidRDefault="00592067" w:rsidP="00592067">
      <w:pPr>
        <w:pStyle w:val="ad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iCs/>
        </w:rPr>
      </w:pPr>
    </w:p>
    <w:p w:rsidR="00592067" w:rsidRPr="00E67744" w:rsidRDefault="00592067" w:rsidP="00592067">
      <w:pPr>
        <w:pStyle w:val="ad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iCs/>
        </w:rPr>
      </w:pPr>
    </w:p>
    <w:p w:rsidR="00592067" w:rsidRPr="00E67744" w:rsidRDefault="00592067" w:rsidP="00592067">
      <w:pPr>
        <w:pStyle w:val="ad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iCs/>
        </w:rPr>
      </w:pPr>
    </w:p>
    <w:p w:rsidR="00592067" w:rsidRPr="00E67744" w:rsidRDefault="00592067" w:rsidP="00592067">
      <w:pPr>
        <w:pStyle w:val="ad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iCs/>
        </w:rPr>
      </w:pPr>
    </w:p>
    <w:p w:rsidR="00592067" w:rsidRPr="00E67744" w:rsidRDefault="00592067" w:rsidP="00592067">
      <w:pPr>
        <w:pStyle w:val="ad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iCs/>
        </w:rPr>
      </w:pPr>
    </w:p>
    <w:p w:rsidR="00592067" w:rsidRPr="00E67744" w:rsidRDefault="00592067" w:rsidP="00592067">
      <w:pPr>
        <w:pStyle w:val="ad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iCs/>
        </w:rPr>
      </w:pPr>
    </w:p>
    <w:p w:rsidR="00592067" w:rsidRPr="00E67744" w:rsidRDefault="00592067" w:rsidP="00592067">
      <w:pPr>
        <w:pStyle w:val="ad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iCs/>
        </w:rPr>
      </w:pPr>
    </w:p>
    <w:p w:rsidR="00592067" w:rsidRPr="00E67744" w:rsidRDefault="00592067" w:rsidP="00592067">
      <w:pPr>
        <w:pStyle w:val="ad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iCs/>
        </w:rPr>
      </w:pPr>
    </w:p>
    <w:p w:rsidR="00592067" w:rsidRPr="00E67744" w:rsidRDefault="00592067" w:rsidP="00592067">
      <w:pPr>
        <w:pStyle w:val="ad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iCs/>
        </w:rPr>
      </w:pPr>
    </w:p>
    <w:p w:rsidR="00592067" w:rsidRPr="00E67744" w:rsidRDefault="00592067" w:rsidP="00592067">
      <w:pPr>
        <w:pStyle w:val="ad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iCs/>
        </w:rPr>
      </w:pPr>
    </w:p>
    <w:p w:rsidR="00592067" w:rsidRPr="00E67744" w:rsidRDefault="00592067" w:rsidP="00592067">
      <w:pPr>
        <w:pStyle w:val="ad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iCs/>
        </w:rPr>
      </w:pPr>
    </w:p>
    <w:p w:rsidR="009B2ACE" w:rsidRPr="00E67744" w:rsidRDefault="009B2ACE" w:rsidP="009B2ACE">
      <w:pPr>
        <w:rPr>
          <w:rFonts w:ascii="Times New Roman" w:hAnsi="Times New Roman" w:cs="Times New Roman"/>
          <w:i/>
          <w:sz w:val="24"/>
          <w:szCs w:val="24"/>
        </w:rPr>
      </w:pPr>
    </w:p>
    <w:p w:rsidR="009B2ACE" w:rsidRPr="00E67744" w:rsidRDefault="009B2ACE" w:rsidP="009B2A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2ACE" w:rsidRPr="00E67744" w:rsidRDefault="009B2ACE" w:rsidP="009B2A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2ACE" w:rsidRPr="00E67744" w:rsidRDefault="009B2ACE" w:rsidP="009B2A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2ACE" w:rsidRPr="00E67744" w:rsidRDefault="009B2ACE" w:rsidP="009B2A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2ACE" w:rsidRPr="00E67744" w:rsidRDefault="009B2ACE" w:rsidP="009B2A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2ACE" w:rsidRPr="00E67744" w:rsidRDefault="009B2ACE" w:rsidP="009B2A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2ACE" w:rsidRPr="00E67744" w:rsidRDefault="009B2ACE" w:rsidP="009B2A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2ACE" w:rsidRPr="00E67744" w:rsidRDefault="009B2ACE" w:rsidP="009B2A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2ACE" w:rsidRPr="00E67744" w:rsidRDefault="009B2ACE" w:rsidP="009B2A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2ACE" w:rsidRPr="00E67744" w:rsidRDefault="009B2ACE" w:rsidP="009B2A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2ACE" w:rsidRPr="00E67744" w:rsidRDefault="009B2ACE" w:rsidP="001C0AB8">
      <w:pPr>
        <w:tabs>
          <w:tab w:val="left" w:pos="9355"/>
        </w:tabs>
        <w:spacing w:line="36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0AB8" w:rsidRPr="00E67744" w:rsidRDefault="001C0AB8" w:rsidP="004D6F3E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0EA" w:rsidRPr="00E67744" w:rsidRDefault="00F740EA" w:rsidP="004D6F3E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5A3" w:rsidRPr="00E67744" w:rsidRDefault="008F65A3" w:rsidP="008F65A3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4D6F3E" w:rsidRPr="00E67744" w:rsidRDefault="004D6F3E" w:rsidP="004D6F3E">
      <w:pPr>
        <w:tabs>
          <w:tab w:val="left" w:pos="2340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D6F3E" w:rsidRPr="00E67744" w:rsidRDefault="004D6F3E" w:rsidP="004D6F3E">
      <w:pPr>
        <w:tabs>
          <w:tab w:val="left" w:pos="2340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D6F3E" w:rsidRPr="00E67744" w:rsidRDefault="004D6F3E" w:rsidP="004D6F3E">
      <w:pPr>
        <w:rPr>
          <w:rFonts w:ascii="Times New Roman" w:hAnsi="Times New Roman" w:cs="Times New Roman"/>
          <w:sz w:val="24"/>
          <w:szCs w:val="24"/>
        </w:rPr>
      </w:pPr>
    </w:p>
    <w:p w:rsidR="001C28F1" w:rsidRPr="00E67744" w:rsidRDefault="001C28F1">
      <w:pPr>
        <w:rPr>
          <w:rFonts w:ascii="Times New Roman" w:hAnsi="Times New Roman" w:cs="Times New Roman"/>
          <w:sz w:val="24"/>
          <w:szCs w:val="24"/>
        </w:rPr>
      </w:pPr>
    </w:p>
    <w:sectPr w:rsidR="001C28F1" w:rsidRPr="00E67744" w:rsidSect="005153F2">
      <w:headerReference w:type="default" r:id="rId12"/>
      <w:pgSz w:w="16838" w:h="11906" w:orient="landscape"/>
      <w:pgMar w:top="567" w:right="1134" w:bottom="567" w:left="851" w:header="397" w:footer="39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D7A" w:rsidRDefault="00F03D7A" w:rsidP="001C28F1">
      <w:pPr>
        <w:spacing w:after="0" w:line="240" w:lineRule="auto"/>
      </w:pPr>
      <w:r>
        <w:separator/>
      </w:r>
    </w:p>
  </w:endnote>
  <w:endnote w:type="continuationSeparator" w:id="0">
    <w:p w:rsidR="00F03D7A" w:rsidRDefault="00F03D7A" w:rsidP="001C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D7A" w:rsidRDefault="00F03D7A" w:rsidP="001C28F1">
      <w:pPr>
        <w:spacing w:after="0" w:line="240" w:lineRule="auto"/>
      </w:pPr>
      <w:r>
        <w:separator/>
      </w:r>
    </w:p>
  </w:footnote>
  <w:footnote w:type="continuationSeparator" w:id="0">
    <w:p w:rsidR="00F03D7A" w:rsidRDefault="00F03D7A" w:rsidP="001C2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955" w:rsidRPr="0046514D" w:rsidRDefault="003A6955" w:rsidP="008F65A3">
    <w:pPr>
      <w:pStyle w:val="a7"/>
      <w:jc w:val="right"/>
      <w:rPr>
        <w:rFonts w:ascii="Times New Roman" w:hAnsi="Times New Roman"/>
        <w:color w:val="7F7F7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63B3"/>
    <w:multiLevelType w:val="hybridMultilevel"/>
    <w:tmpl w:val="E9CCE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98414E"/>
    <w:multiLevelType w:val="hybridMultilevel"/>
    <w:tmpl w:val="1AD48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481986"/>
    <w:multiLevelType w:val="hybridMultilevel"/>
    <w:tmpl w:val="42CE2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66A0C"/>
    <w:multiLevelType w:val="hybridMultilevel"/>
    <w:tmpl w:val="128E493C"/>
    <w:lvl w:ilvl="0" w:tplc="6BBC76CE">
      <w:start w:val="4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377F39"/>
    <w:multiLevelType w:val="hybridMultilevel"/>
    <w:tmpl w:val="F4644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CC74490"/>
    <w:multiLevelType w:val="hybridMultilevel"/>
    <w:tmpl w:val="14EE2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8"/>
  </w:num>
  <w:num w:numId="12">
    <w:abstractNumId w:val="4"/>
  </w:num>
  <w:num w:numId="13">
    <w:abstractNumId w:val="5"/>
  </w:num>
  <w:num w:numId="14">
    <w:abstractNumId w:val="0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F3E"/>
    <w:rsid w:val="000044E7"/>
    <w:rsid w:val="00045B61"/>
    <w:rsid w:val="00046F6F"/>
    <w:rsid w:val="000F0F0C"/>
    <w:rsid w:val="00116BBB"/>
    <w:rsid w:val="001563D2"/>
    <w:rsid w:val="001B300D"/>
    <w:rsid w:val="001C0AB8"/>
    <w:rsid w:val="001C28F1"/>
    <w:rsid w:val="0020296D"/>
    <w:rsid w:val="0024040E"/>
    <w:rsid w:val="00253122"/>
    <w:rsid w:val="00272F0B"/>
    <w:rsid w:val="00277C31"/>
    <w:rsid w:val="00372BAA"/>
    <w:rsid w:val="0037546B"/>
    <w:rsid w:val="0039085C"/>
    <w:rsid w:val="00391A7B"/>
    <w:rsid w:val="003A6955"/>
    <w:rsid w:val="004405A3"/>
    <w:rsid w:val="004D6F3E"/>
    <w:rsid w:val="005153F2"/>
    <w:rsid w:val="00535874"/>
    <w:rsid w:val="00563FFA"/>
    <w:rsid w:val="00592067"/>
    <w:rsid w:val="006342E0"/>
    <w:rsid w:val="006B2D9D"/>
    <w:rsid w:val="006D4191"/>
    <w:rsid w:val="00704243"/>
    <w:rsid w:val="007117F5"/>
    <w:rsid w:val="00742B91"/>
    <w:rsid w:val="00755C91"/>
    <w:rsid w:val="0076608C"/>
    <w:rsid w:val="00772ADB"/>
    <w:rsid w:val="007F0BBD"/>
    <w:rsid w:val="00802665"/>
    <w:rsid w:val="008476FE"/>
    <w:rsid w:val="00850069"/>
    <w:rsid w:val="0086620A"/>
    <w:rsid w:val="008A551C"/>
    <w:rsid w:val="008F65A3"/>
    <w:rsid w:val="00902F1B"/>
    <w:rsid w:val="009A682C"/>
    <w:rsid w:val="009B2ACE"/>
    <w:rsid w:val="009C3892"/>
    <w:rsid w:val="00A24D7A"/>
    <w:rsid w:val="00A36C73"/>
    <w:rsid w:val="00A86398"/>
    <w:rsid w:val="00A90699"/>
    <w:rsid w:val="00AB78B9"/>
    <w:rsid w:val="00B328BC"/>
    <w:rsid w:val="00B57D33"/>
    <w:rsid w:val="00B6798D"/>
    <w:rsid w:val="00BD7E03"/>
    <w:rsid w:val="00C150EB"/>
    <w:rsid w:val="00C21C66"/>
    <w:rsid w:val="00C737B3"/>
    <w:rsid w:val="00CC14EC"/>
    <w:rsid w:val="00DB1A95"/>
    <w:rsid w:val="00DB7B93"/>
    <w:rsid w:val="00DD006C"/>
    <w:rsid w:val="00DF6678"/>
    <w:rsid w:val="00E67744"/>
    <w:rsid w:val="00EB2CF2"/>
    <w:rsid w:val="00F014CC"/>
    <w:rsid w:val="00F03D7A"/>
    <w:rsid w:val="00F2057C"/>
    <w:rsid w:val="00F361C6"/>
    <w:rsid w:val="00F740EA"/>
    <w:rsid w:val="00F83435"/>
    <w:rsid w:val="00F95E62"/>
    <w:rsid w:val="00FE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494C7"/>
  <w15:docId w15:val="{17F1402E-884B-4BC1-BA79-25485EA2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28F1"/>
  </w:style>
  <w:style w:type="paragraph" w:styleId="1">
    <w:name w:val="heading 1"/>
    <w:basedOn w:val="a0"/>
    <w:next w:val="a0"/>
    <w:link w:val="10"/>
    <w:qFormat/>
    <w:rsid w:val="004D6F3E"/>
    <w:pPr>
      <w:keepNext/>
      <w:spacing w:after="0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4040E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404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D6F3E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table" w:styleId="a4">
    <w:name w:val="Table Grid"/>
    <w:basedOn w:val="a2"/>
    <w:rsid w:val="004D6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1"/>
    <w:uiPriority w:val="99"/>
    <w:unhideWhenUsed/>
    <w:rsid w:val="004D6F3E"/>
    <w:rPr>
      <w:color w:val="0000FF"/>
      <w:u w:val="single"/>
    </w:rPr>
  </w:style>
  <w:style w:type="character" w:styleId="a6">
    <w:name w:val="FollowedHyperlink"/>
    <w:basedOn w:val="a1"/>
    <w:uiPriority w:val="99"/>
    <w:unhideWhenUsed/>
    <w:rsid w:val="004D6F3E"/>
    <w:rPr>
      <w:color w:val="800080"/>
      <w:u w:val="single"/>
    </w:rPr>
  </w:style>
  <w:style w:type="paragraph" w:customStyle="1" w:styleId="font5">
    <w:name w:val="font5"/>
    <w:basedOn w:val="a0"/>
    <w:rsid w:val="004D6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font6">
    <w:name w:val="font6"/>
    <w:basedOn w:val="a0"/>
    <w:rsid w:val="004D6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paragraph" w:customStyle="1" w:styleId="font7">
    <w:name w:val="font7"/>
    <w:basedOn w:val="a0"/>
    <w:rsid w:val="004D6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8"/>
    <w:basedOn w:val="a0"/>
    <w:rsid w:val="004D6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9">
    <w:name w:val="font9"/>
    <w:basedOn w:val="a0"/>
    <w:rsid w:val="004D6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ont10">
    <w:name w:val="font10"/>
    <w:basedOn w:val="a0"/>
    <w:rsid w:val="004D6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font11">
    <w:name w:val="font11"/>
    <w:basedOn w:val="a0"/>
    <w:rsid w:val="004D6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5">
    <w:name w:val="xl65"/>
    <w:basedOn w:val="a0"/>
    <w:rsid w:val="004D6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4D6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8000"/>
      <w:sz w:val="24"/>
      <w:szCs w:val="24"/>
    </w:rPr>
  </w:style>
  <w:style w:type="paragraph" w:customStyle="1" w:styleId="xl67">
    <w:name w:val="xl67"/>
    <w:basedOn w:val="a0"/>
    <w:rsid w:val="004D6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8000"/>
      <w:sz w:val="24"/>
      <w:szCs w:val="24"/>
    </w:rPr>
  </w:style>
  <w:style w:type="paragraph" w:customStyle="1" w:styleId="xl68">
    <w:name w:val="xl68"/>
    <w:basedOn w:val="a0"/>
    <w:rsid w:val="004D6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69">
    <w:name w:val="xl69"/>
    <w:basedOn w:val="a0"/>
    <w:rsid w:val="004D6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0"/>
    <w:rsid w:val="004D6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71">
    <w:name w:val="xl71"/>
    <w:basedOn w:val="a0"/>
    <w:rsid w:val="004D6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4D6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4D6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74">
    <w:name w:val="xl74"/>
    <w:basedOn w:val="a0"/>
    <w:rsid w:val="004D6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75">
    <w:name w:val="xl75"/>
    <w:basedOn w:val="a0"/>
    <w:rsid w:val="004D6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76">
    <w:name w:val="xl76"/>
    <w:basedOn w:val="a0"/>
    <w:rsid w:val="004D6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93300"/>
      <w:sz w:val="24"/>
      <w:szCs w:val="24"/>
    </w:rPr>
  </w:style>
  <w:style w:type="paragraph" w:customStyle="1" w:styleId="xl77">
    <w:name w:val="xl77"/>
    <w:basedOn w:val="a0"/>
    <w:rsid w:val="004D6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93300"/>
      <w:sz w:val="24"/>
      <w:szCs w:val="24"/>
    </w:rPr>
  </w:style>
  <w:style w:type="paragraph" w:customStyle="1" w:styleId="xl78">
    <w:name w:val="xl78"/>
    <w:basedOn w:val="a0"/>
    <w:rsid w:val="004D6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paragraph" w:customStyle="1" w:styleId="xl79">
    <w:name w:val="xl79"/>
    <w:basedOn w:val="a0"/>
    <w:rsid w:val="004D6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0">
    <w:name w:val="xl80"/>
    <w:basedOn w:val="a0"/>
    <w:rsid w:val="004D6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81">
    <w:name w:val="xl81"/>
    <w:basedOn w:val="a0"/>
    <w:rsid w:val="004D6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74807"/>
      <w:sz w:val="24"/>
      <w:szCs w:val="24"/>
    </w:rPr>
  </w:style>
  <w:style w:type="paragraph" w:customStyle="1" w:styleId="xl82">
    <w:name w:val="xl82"/>
    <w:basedOn w:val="a0"/>
    <w:rsid w:val="004D6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74807"/>
      <w:sz w:val="24"/>
      <w:szCs w:val="24"/>
    </w:rPr>
  </w:style>
  <w:style w:type="paragraph" w:customStyle="1" w:styleId="xl83">
    <w:name w:val="xl83"/>
    <w:basedOn w:val="a0"/>
    <w:rsid w:val="004D6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74807"/>
      <w:sz w:val="24"/>
      <w:szCs w:val="24"/>
    </w:rPr>
  </w:style>
  <w:style w:type="paragraph" w:customStyle="1" w:styleId="xl84">
    <w:name w:val="xl84"/>
    <w:basedOn w:val="a0"/>
    <w:rsid w:val="004D6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paragraph" w:customStyle="1" w:styleId="xl85">
    <w:name w:val="xl85"/>
    <w:basedOn w:val="a0"/>
    <w:rsid w:val="004D6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4D6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87">
    <w:name w:val="xl87"/>
    <w:basedOn w:val="a0"/>
    <w:rsid w:val="004D6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88">
    <w:name w:val="xl88"/>
    <w:basedOn w:val="a0"/>
    <w:rsid w:val="004D6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89">
    <w:name w:val="xl89"/>
    <w:basedOn w:val="a0"/>
    <w:rsid w:val="004D6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974807"/>
      <w:sz w:val="24"/>
      <w:szCs w:val="24"/>
    </w:rPr>
  </w:style>
  <w:style w:type="paragraph" w:customStyle="1" w:styleId="xl90">
    <w:name w:val="xl90"/>
    <w:basedOn w:val="a0"/>
    <w:rsid w:val="004D6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93300"/>
      <w:sz w:val="24"/>
      <w:szCs w:val="24"/>
    </w:rPr>
  </w:style>
  <w:style w:type="paragraph" w:customStyle="1" w:styleId="xl91">
    <w:name w:val="xl91"/>
    <w:basedOn w:val="a0"/>
    <w:rsid w:val="004D6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paragraph" w:customStyle="1" w:styleId="xl92">
    <w:name w:val="xl92"/>
    <w:basedOn w:val="a0"/>
    <w:rsid w:val="004D6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paragraph" w:customStyle="1" w:styleId="xl93">
    <w:name w:val="xl93"/>
    <w:basedOn w:val="a0"/>
    <w:rsid w:val="004D6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">
    <w:name w:val="xl94"/>
    <w:basedOn w:val="a0"/>
    <w:rsid w:val="004D6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5">
    <w:name w:val="xl95"/>
    <w:basedOn w:val="a0"/>
    <w:rsid w:val="004D6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0"/>
    <w:rsid w:val="004D6F3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0"/>
    <w:rsid w:val="004D6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paragraph" w:customStyle="1" w:styleId="xl98">
    <w:name w:val="xl98"/>
    <w:basedOn w:val="a0"/>
    <w:rsid w:val="004D6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0"/>
    <w:rsid w:val="004D6F3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0"/>
    <w:rsid w:val="004D6F3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0"/>
    <w:rsid w:val="004D6F3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styleId="a7">
    <w:name w:val="header"/>
    <w:basedOn w:val="a0"/>
    <w:link w:val="a8"/>
    <w:rsid w:val="004D6F3E"/>
    <w:pPr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sz w:val="32"/>
      <w:szCs w:val="32"/>
    </w:rPr>
  </w:style>
  <w:style w:type="character" w:customStyle="1" w:styleId="a8">
    <w:name w:val="Верхний колонтитул Знак"/>
    <w:basedOn w:val="a1"/>
    <w:link w:val="a7"/>
    <w:rsid w:val="004D6F3E"/>
    <w:rPr>
      <w:rFonts w:ascii="Arial Narrow" w:eastAsia="Times New Roman" w:hAnsi="Arial Narrow" w:cs="Times New Roman"/>
      <w:sz w:val="32"/>
      <w:szCs w:val="32"/>
    </w:rPr>
  </w:style>
  <w:style w:type="paragraph" w:styleId="a9">
    <w:name w:val="footer"/>
    <w:basedOn w:val="a0"/>
    <w:link w:val="aa"/>
    <w:uiPriority w:val="99"/>
    <w:rsid w:val="004D6F3E"/>
    <w:pPr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sz w:val="32"/>
      <w:szCs w:val="32"/>
    </w:rPr>
  </w:style>
  <w:style w:type="character" w:customStyle="1" w:styleId="aa">
    <w:name w:val="Нижний колонтитул Знак"/>
    <w:basedOn w:val="a1"/>
    <w:link w:val="a9"/>
    <w:uiPriority w:val="99"/>
    <w:rsid w:val="004D6F3E"/>
    <w:rPr>
      <w:rFonts w:ascii="Arial Narrow" w:eastAsia="Times New Roman" w:hAnsi="Arial Narrow" w:cs="Times New Roman"/>
      <w:sz w:val="32"/>
      <w:szCs w:val="32"/>
    </w:rPr>
  </w:style>
  <w:style w:type="paragraph" w:styleId="ab">
    <w:name w:val="List Paragraph"/>
    <w:basedOn w:val="a0"/>
    <w:qFormat/>
    <w:rsid w:val="004D6F3E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4D6F3E"/>
    <w:pPr>
      <w:widowControl w:val="0"/>
      <w:spacing w:after="0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c">
    <w:name w:val="Стиль"/>
    <w:rsid w:val="004D6F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Body Text"/>
    <w:basedOn w:val="a0"/>
    <w:link w:val="ae"/>
    <w:rsid w:val="004D6F3E"/>
    <w:pPr>
      <w:spacing w:after="12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1"/>
    <w:link w:val="ad"/>
    <w:rsid w:val="004D6F3E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0"/>
    <w:link w:val="22"/>
    <w:rsid w:val="004D6F3E"/>
    <w:pPr>
      <w:spacing w:after="120" w:line="480" w:lineRule="auto"/>
      <w:ind w:left="283"/>
    </w:pPr>
    <w:rPr>
      <w:rFonts w:ascii="Arial Narrow" w:eastAsia="Times New Roman" w:hAnsi="Arial Narrow" w:cs="Times New Roman"/>
      <w:sz w:val="32"/>
      <w:szCs w:val="32"/>
    </w:rPr>
  </w:style>
  <w:style w:type="character" w:customStyle="1" w:styleId="22">
    <w:name w:val="Основной текст с отступом 2 Знак"/>
    <w:basedOn w:val="a1"/>
    <w:link w:val="21"/>
    <w:rsid w:val="004D6F3E"/>
    <w:rPr>
      <w:rFonts w:ascii="Arial Narrow" w:eastAsia="Times New Roman" w:hAnsi="Arial Narrow" w:cs="Times New Roman"/>
      <w:sz w:val="32"/>
      <w:szCs w:val="32"/>
    </w:rPr>
  </w:style>
  <w:style w:type="paragraph" w:styleId="af">
    <w:name w:val="No Spacing"/>
    <w:link w:val="af0"/>
    <w:uiPriority w:val="99"/>
    <w:qFormat/>
    <w:rsid w:val="00563FFA"/>
    <w:pPr>
      <w:spacing w:after="0" w:line="240" w:lineRule="auto"/>
    </w:pPr>
  </w:style>
  <w:style w:type="character" w:customStyle="1" w:styleId="30">
    <w:name w:val="Заголовок 3 Знак"/>
    <w:basedOn w:val="a1"/>
    <w:link w:val="3"/>
    <w:uiPriority w:val="9"/>
    <w:semiHidden/>
    <w:rsid w:val="002404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2404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">
    <w:name w:val="List"/>
    <w:basedOn w:val="a0"/>
    <w:rsid w:val="0024040E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+ Курсив"/>
    <w:rsid w:val="002404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2">
    <w:name w:val="Body Text Indent"/>
    <w:basedOn w:val="a0"/>
    <w:link w:val="af3"/>
    <w:uiPriority w:val="99"/>
    <w:semiHidden/>
    <w:unhideWhenUsed/>
    <w:rsid w:val="0024040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24040E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Normal (Web)"/>
    <w:basedOn w:val="a0"/>
    <w:rsid w:val="0024040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5">
    <w:name w:val="Emphasis"/>
    <w:qFormat/>
    <w:rsid w:val="0024040E"/>
    <w:rPr>
      <w:i/>
    </w:rPr>
  </w:style>
  <w:style w:type="paragraph" w:customStyle="1" w:styleId="Style3">
    <w:name w:val="Style3"/>
    <w:basedOn w:val="a0"/>
    <w:rsid w:val="0024040E"/>
    <w:pPr>
      <w:widowControl w:val="0"/>
      <w:autoSpaceDE w:val="0"/>
      <w:autoSpaceDN w:val="0"/>
      <w:adjustRightInd w:val="0"/>
      <w:spacing w:after="0" w:line="3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basedOn w:val="a1"/>
    <w:rsid w:val="0024040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">
    <w:name w:val="Style2"/>
    <w:basedOn w:val="a0"/>
    <w:rsid w:val="00E67744"/>
    <w:pPr>
      <w:widowControl w:val="0"/>
      <w:autoSpaceDE w:val="0"/>
      <w:autoSpaceDN w:val="0"/>
      <w:adjustRightInd w:val="0"/>
      <w:spacing w:after="0" w:line="358" w:lineRule="exact"/>
      <w:ind w:firstLine="5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rsid w:val="00E677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9">
    <w:name w:val="Font Style59"/>
    <w:basedOn w:val="a1"/>
    <w:rsid w:val="00E67744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0"/>
    <w:rsid w:val="00E67744"/>
    <w:pPr>
      <w:widowControl w:val="0"/>
      <w:autoSpaceDE w:val="0"/>
      <w:autoSpaceDN w:val="0"/>
      <w:adjustRightInd w:val="0"/>
      <w:spacing w:after="0" w:line="364" w:lineRule="exact"/>
      <w:ind w:firstLine="70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E67744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rsid w:val="00E67744"/>
    <w:pPr>
      <w:widowControl w:val="0"/>
      <w:autoSpaceDE w:val="0"/>
      <w:autoSpaceDN w:val="0"/>
      <w:adjustRightInd w:val="0"/>
      <w:spacing w:after="0" w:line="336" w:lineRule="exact"/>
      <w:ind w:hanging="488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E67744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4">
    <w:name w:val="Основной текст 2 Знак"/>
    <w:basedOn w:val="a1"/>
    <w:link w:val="23"/>
    <w:rsid w:val="00E67744"/>
    <w:rPr>
      <w:rFonts w:ascii="Calibri" w:eastAsia="Times New Roman" w:hAnsi="Calibri" w:cs="Times New Roman"/>
      <w:lang w:eastAsia="en-US"/>
    </w:rPr>
  </w:style>
  <w:style w:type="paragraph" w:customStyle="1" w:styleId="Style17">
    <w:name w:val="Style17"/>
    <w:basedOn w:val="a0"/>
    <w:rsid w:val="00E67744"/>
    <w:pPr>
      <w:widowControl w:val="0"/>
      <w:autoSpaceDE w:val="0"/>
      <w:autoSpaceDN w:val="0"/>
      <w:adjustRightInd w:val="0"/>
      <w:spacing w:after="0" w:line="33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0"/>
    <w:rsid w:val="00E67744"/>
    <w:pPr>
      <w:widowControl w:val="0"/>
      <w:autoSpaceDE w:val="0"/>
      <w:autoSpaceDN w:val="0"/>
      <w:adjustRightInd w:val="0"/>
      <w:spacing w:after="0" w:line="352" w:lineRule="exact"/>
      <w:ind w:hanging="5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1"/>
    <w:rsid w:val="00E67744"/>
    <w:rPr>
      <w:rFonts w:ascii="Times New Roman" w:hAnsi="Times New Roman" w:cs="Times New Roman"/>
      <w:sz w:val="28"/>
      <w:szCs w:val="28"/>
    </w:rPr>
  </w:style>
  <w:style w:type="paragraph" w:customStyle="1" w:styleId="Style33">
    <w:name w:val="Style33"/>
    <w:basedOn w:val="a0"/>
    <w:rsid w:val="00E67744"/>
    <w:pPr>
      <w:widowControl w:val="0"/>
      <w:autoSpaceDE w:val="0"/>
      <w:autoSpaceDN w:val="0"/>
      <w:adjustRightInd w:val="0"/>
      <w:spacing w:after="0" w:line="334" w:lineRule="exact"/>
      <w:ind w:firstLine="62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0"/>
    <w:rsid w:val="00E67744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8">
    <w:name w:val="Font Style78"/>
    <w:basedOn w:val="a1"/>
    <w:rsid w:val="00E67744"/>
    <w:rPr>
      <w:rFonts w:ascii="Times New Roman" w:hAnsi="Times New Roman" w:cs="Times New Roman"/>
      <w:b/>
      <w:bCs/>
      <w:i/>
      <w:iCs/>
      <w:spacing w:val="-20"/>
      <w:sz w:val="34"/>
      <w:szCs w:val="34"/>
    </w:rPr>
  </w:style>
  <w:style w:type="character" w:customStyle="1" w:styleId="FontStyle58">
    <w:name w:val="Font Style58"/>
    <w:basedOn w:val="a1"/>
    <w:rsid w:val="00E67744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75">
    <w:name w:val="Font Style75"/>
    <w:basedOn w:val="a1"/>
    <w:rsid w:val="00E6774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2">
    <w:name w:val="Font Style62"/>
    <w:basedOn w:val="a1"/>
    <w:rsid w:val="00E67744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79">
    <w:name w:val="Font Style79"/>
    <w:basedOn w:val="a1"/>
    <w:rsid w:val="00E67744"/>
    <w:rPr>
      <w:rFonts w:ascii="Times New Roman" w:hAnsi="Times New Roman" w:cs="Times New Roman"/>
      <w:sz w:val="28"/>
      <w:szCs w:val="28"/>
    </w:rPr>
  </w:style>
  <w:style w:type="paragraph" w:customStyle="1" w:styleId="Style31">
    <w:name w:val="Style31"/>
    <w:basedOn w:val="a0"/>
    <w:rsid w:val="00E677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rsid w:val="00E67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1"/>
    <w:rsid w:val="00E67744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rsid w:val="00E677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rsid w:val="00E6774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1"/>
    <w:rsid w:val="00E6774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1"/>
    <w:rsid w:val="00E67744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15">
    <w:name w:val="Font Style15"/>
    <w:basedOn w:val="a1"/>
    <w:rsid w:val="00E67744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1"/>
    <w:rsid w:val="00E67744"/>
    <w:rPr>
      <w:rFonts w:ascii="Times New Roman" w:hAnsi="Times New Roman" w:cs="Times New Roman"/>
      <w:sz w:val="24"/>
      <w:szCs w:val="24"/>
    </w:rPr>
  </w:style>
  <w:style w:type="paragraph" w:customStyle="1" w:styleId="Style46">
    <w:name w:val="Style46"/>
    <w:basedOn w:val="a0"/>
    <w:rsid w:val="00E67744"/>
    <w:pPr>
      <w:widowControl w:val="0"/>
      <w:autoSpaceDE w:val="0"/>
      <w:autoSpaceDN w:val="0"/>
      <w:adjustRightInd w:val="0"/>
      <w:spacing w:after="0" w:line="360" w:lineRule="exact"/>
      <w:ind w:firstLine="46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1"/>
    <w:link w:val="af"/>
    <w:uiPriority w:val="99"/>
    <w:locked/>
    <w:rsid w:val="00391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ruo6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4D08-C95F-49D6-9D62-CD033C50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83</Words>
  <Characters>2954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dcterms:created xsi:type="dcterms:W3CDTF">2021-01-10T20:02:00Z</dcterms:created>
  <dcterms:modified xsi:type="dcterms:W3CDTF">2021-01-10T20:02:00Z</dcterms:modified>
</cp:coreProperties>
</file>